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03" w:rsidRPr="00BB7073" w:rsidRDefault="00F96A03" w:rsidP="00BB707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E6DD7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:rsidR="00F96A03" w:rsidRPr="00EE6DD7" w:rsidRDefault="00F96A03" w:rsidP="00F1010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6DD7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ข้อมูล</w:t>
      </w:r>
    </w:p>
    <w:p w:rsidR="00F96A03" w:rsidRPr="00525396" w:rsidRDefault="00F96A03" w:rsidP="00F1010D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F96A03" w:rsidRPr="00C26A10" w:rsidRDefault="00876196" w:rsidP="00F1010D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</w:t>
      </w:r>
      <w:r w:rsidR="00F96A0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พึงพอใจของผู้รับบริการ องค์การบริหารส่วนตำบล</w:t>
      </w:r>
      <w:r w:rsidR="00FE5B9D">
        <w:rPr>
          <w:rFonts w:ascii="TH SarabunPSK" w:hAnsi="TH SarabunPSK" w:cs="TH SarabunPSK" w:hint="cs"/>
          <w:color w:val="000000"/>
          <w:sz w:val="32"/>
          <w:szCs w:val="32"/>
          <w:cs/>
        </w:rPr>
        <w:t>บ้องตี้</w:t>
      </w:r>
      <w:r w:rsidR="00F96A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EA5C17">
        <w:rPr>
          <w:rFonts w:ascii="TH SarabunPSK" w:hAnsi="TH SarabunPSK" w:cs="TH SarabunPSK" w:hint="cs"/>
          <w:color w:val="000000"/>
          <w:sz w:val="32"/>
          <w:szCs w:val="32"/>
          <w:cs/>
        </w:rPr>
        <w:t>ไทรโยค</w:t>
      </w:r>
      <w:r w:rsidR="00F96A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กาญจนบุรี </w:t>
      </w:r>
      <w:r w:rsidR="00F96A03">
        <w:rPr>
          <w:rFonts w:ascii="TH SarabunPSK" w:hAnsi="TH SarabunPSK" w:cs="TH SarabunPSK" w:hint="cs"/>
          <w:sz w:val="32"/>
          <w:szCs w:val="32"/>
          <w:cs/>
        </w:rPr>
        <w:t>ครั้งนี้ ผู้วิจัยได้ใช้แบบสอบถามในการเก็บรวบรวมข้อมูล</w:t>
      </w:r>
      <w:r w:rsidR="00F96A03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F96A03" w:rsidRPr="001467C2">
        <w:rPr>
          <w:rFonts w:ascii="TH SarabunPSK" w:hAnsi="TH SarabunPSK" w:cs="TH SarabunPSK"/>
          <w:sz w:val="32"/>
          <w:szCs w:val="32"/>
          <w:cs/>
        </w:rPr>
        <w:t>ผู้ที่มีส่วนไดสวนเสียที่มาขอรับหรือ</w:t>
      </w:r>
      <w:r w:rsidR="00F96A03">
        <w:rPr>
          <w:rFonts w:ascii="TH SarabunPSK" w:hAnsi="TH SarabunPSK" w:cs="TH SarabunPSK"/>
          <w:sz w:val="32"/>
          <w:szCs w:val="32"/>
          <w:cs/>
        </w:rPr>
        <w:t>ใช</w:t>
      </w:r>
      <w:r w:rsidR="00F96A03">
        <w:rPr>
          <w:rFonts w:ascii="TH SarabunPSK" w:hAnsi="TH SarabunPSK" w:cs="TH SarabunPSK" w:hint="cs"/>
          <w:sz w:val="32"/>
          <w:szCs w:val="32"/>
          <w:cs/>
        </w:rPr>
        <w:t>้</w:t>
      </w:r>
      <w:r w:rsidR="00F96A03" w:rsidRPr="001467C2">
        <w:rPr>
          <w:rFonts w:ascii="TH SarabunPSK" w:hAnsi="TH SarabunPSK" w:cs="TH SarabunPSK"/>
          <w:sz w:val="32"/>
          <w:szCs w:val="32"/>
          <w:cs/>
        </w:rPr>
        <w:t>บริการขององค์การบริหารส่วนตำบล</w:t>
      </w:r>
      <w:r w:rsidR="00EA5C17">
        <w:rPr>
          <w:rFonts w:ascii="TH SarabunPSK" w:hAnsi="TH SarabunPSK" w:cs="TH SarabunPSK"/>
          <w:sz w:val="32"/>
          <w:szCs w:val="32"/>
          <w:cs/>
        </w:rPr>
        <w:t xml:space="preserve">บ้องตี้ </w:t>
      </w:r>
      <w:r w:rsidR="00F96A03" w:rsidRPr="001467C2">
        <w:rPr>
          <w:rFonts w:ascii="TH SarabunPSK" w:hAnsi="TH SarabunPSK" w:cs="TH SarabunPSK"/>
          <w:sz w:val="32"/>
          <w:szCs w:val="32"/>
          <w:cs/>
        </w:rPr>
        <w:t>อำเภอ</w:t>
      </w:r>
      <w:r w:rsidR="00EA5C17">
        <w:rPr>
          <w:rFonts w:ascii="TH SarabunPSK" w:hAnsi="TH SarabunPSK" w:cs="TH SarabunPSK"/>
          <w:sz w:val="32"/>
          <w:szCs w:val="32"/>
          <w:cs/>
        </w:rPr>
        <w:t>ไทรโยค</w:t>
      </w:r>
      <w:r w:rsidR="00F96A03" w:rsidRPr="001467C2">
        <w:rPr>
          <w:rFonts w:ascii="TH SarabunPSK" w:hAnsi="TH SarabunPSK" w:cs="TH SarabunPSK"/>
          <w:sz w:val="32"/>
          <w:szCs w:val="32"/>
          <w:cs/>
        </w:rPr>
        <w:t xml:space="preserve"> จังหวัดกาญจนบุรี</w:t>
      </w:r>
      <w:r w:rsidR="00F96A0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E7F3B">
        <w:rPr>
          <w:rFonts w:ascii="TH SarabunPSK" w:hAnsi="TH SarabunPSK" w:cs="TH SarabunPSK" w:hint="cs"/>
          <w:sz w:val="32"/>
          <w:szCs w:val="32"/>
          <w:cs/>
        </w:rPr>
        <w:t>360</w:t>
      </w:r>
      <w:r w:rsidR="00F96A0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F96A03" w:rsidRPr="00724A00">
        <w:rPr>
          <w:rFonts w:ascii="TH SarabunPSK" w:hAnsi="TH SarabunPSK" w:cs="TH SarabunPSK"/>
          <w:color w:val="000000"/>
          <w:spacing w:val="20"/>
          <w:sz w:val="32"/>
          <w:szCs w:val="32"/>
          <w:cs/>
        </w:rPr>
        <w:t>โดยใช้</w:t>
      </w:r>
      <w:r w:rsidR="00846CDF" w:rsidRPr="00EA0947">
        <w:rPr>
          <w:rFonts w:ascii="TH SarabunPSK" w:hAnsi="TH SarabunPSK" w:cs="TH SarabunPSK" w:hint="cs"/>
          <w:sz w:val="32"/>
          <w:szCs w:val="32"/>
          <w:cs/>
        </w:rPr>
        <w:t xml:space="preserve">วิธีการสุ่มแบบตามความสะดวก </w:t>
      </w:r>
      <w:r w:rsidR="00846CDF" w:rsidRPr="001F2C38">
        <w:rPr>
          <w:rFonts w:ascii="TH SarabunPSK" w:hAnsi="TH SarabunPSK" w:cs="TH SarabunPSK"/>
          <w:sz w:val="32"/>
          <w:szCs w:val="32"/>
          <w:cs/>
        </w:rPr>
        <w:t>(</w:t>
      </w:r>
      <w:r w:rsidR="00846CDF" w:rsidRPr="001F2C38">
        <w:rPr>
          <w:rFonts w:ascii="TH SarabunPSK" w:hAnsi="TH SarabunPSK" w:cs="TH SarabunPSK"/>
          <w:sz w:val="32"/>
          <w:szCs w:val="32"/>
        </w:rPr>
        <w:t xml:space="preserve">Convenience </w:t>
      </w:r>
      <w:r w:rsidR="00846CDF" w:rsidRPr="001F2C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46CDF" w:rsidRPr="001F2C38">
        <w:rPr>
          <w:rFonts w:ascii="TH SarabunPSK" w:hAnsi="TH SarabunPSK" w:cs="TH SarabunPSK"/>
          <w:sz w:val="32"/>
          <w:szCs w:val="32"/>
        </w:rPr>
        <w:t>Accidental Sampling</w:t>
      </w:r>
      <w:r w:rsidR="00846CDF" w:rsidRPr="001F2C38">
        <w:rPr>
          <w:rFonts w:ascii="TH SarabunPSK" w:hAnsi="TH SarabunPSK" w:cs="TH SarabunPSK"/>
          <w:sz w:val="32"/>
          <w:szCs w:val="32"/>
          <w:cs/>
        </w:rPr>
        <w:t>)</w:t>
      </w:r>
      <w:r w:rsidR="00F96A03">
        <w:rPr>
          <w:rFonts w:ascii="TH SarabunPSK" w:hAnsi="TH SarabunPSK" w:cs="TH SarabunPSK" w:hint="cs"/>
          <w:color w:val="000000"/>
          <w:spacing w:val="20"/>
          <w:sz w:val="32"/>
          <w:szCs w:val="32"/>
          <w:cs/>
        </w:rPr>
        <w:t xml:space="preserve"> </w:t>
      </w:r>
      <w:r w:rsidR="00F96A03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ป็นการศึกษาวิจัยเกี่ยวกับค</w:t>
      </w:r>
      <w:r w:rsidR="00EF5487">
        <w:rPr>
          <w:rFonts w:ascii="TH SarabunPSK" w:hAnsi="TH SarabunPSK" w:cs="TH SarabunPSK" w:hint="cs"/>
          <w:color w:val="000000"/>
          <w:sz w:val="32"/>
          <w:szCs w:val="32"/>
          <w:cs/>
        </w:rPr>
        <w:t>วามพึงพอใจของผู้รับบริการ จำนวน</w:t>
      </w:r>
      <w:r w:rsidR="00846C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6A03">
        <w:rPr>
          <w:rFonts w:ascii="TH SarabunPSK" w:hAnsi="TH SarabunPSK" w:cs="TH SarabunPSK"/>
          <w:color w:val="000000"/>
          <w:sz w:val="32"/>
          <w:szCs w:val="32"/>
        </w:rPr>
        <w:t>5</w:t>
      </w:r>
      <w:r w:rsidR="00F96A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ระงาน ประกอบด้วย</w:t>
      </w:r>
    </w:p>
    <w:p w:rsidR="001F6EF5" w:rsidRPr="00BA6A50" w:rsidRDefault="001F6EF5" w:rsidP="001F6EF5">
      <w:pPr>
        <w:pStyle w:val="ListParagraph"/>
        <w:tabs>
          <w:tab w:val="left" w:pos="1134"/>
        </w:tabs>
        <w:spacing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BA6A50"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Pr="00BA6A50">
        <w:rPr>
          <w:rFonts w:ascii="TH SarabunPSK" w:hAnsi="TH SarabunPSK" w:cs="TH SarabunPSK"/>
          <w:sz w:val="32"/>
          <w:szCs w:val="40"/>
        </w:rPr>
        <w:t>1</w:t>
      </w:r>
      <w:r w:rsidRPr="00BA6A50"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งานด้านการควบคุมป้องกันไข้เลือดออก</w:t>
      </w:r>
    </w:p>
    <w:p w:rsidR="001F6EF5" w:rsidRPr="00BA6A50" w:rsidRDefault="001F6EF5" w:rsidP="001F6EF5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A6A50"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Pr="00BA6A50">
        <w:rPr>
          <w:rFonts w:ascii="TH SarabunPSK" w:hAnsi="TH SarabunPSK" w:cs="TH SarabunPSK"/>
          <w:sz w:val="32"/>
          <w:szCs w:val="40"/>
        </w:rPr>
        <w:t>2</w:t>
      </w:r>
      <w:r w:rsidRPr="00BA6A5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งานด้านการให้ความรู้ในการจัดการขยะชุมชน</w:t>
      </w:r>
    </w:p>
    <w:p w:rsidR="001F6EF5" w:rsidRDefault="001F6EF5" w:rsidP="001F6EF5">
      <w:pPr>
        <w:pStyle w:val="ListParagraph"/>
        <w:tabs>
          <w:tab w:val="left" w:pos="1134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6A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A6A50">
        <w:rPr>
          <w:rFonts w:ascii="TH SarabunPSK" w:hAnsi="TH SarabunPSK" w:cs="TH SarabunPSK"/>
          <w:sz w:val="32"/>
          <w:szCs w:val="32"/>
        </w:rPr>
        <w:t>3</w:t>
      </w:r>
      <w:r w:rsidRPr="00BA6A50"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งานด้านการป้องกันและบรรเทาสาธารณภัย</w:t>
      </w:r>
      <w:r w:rsidRPr="00BA6A50">
        <w:rPr>
          <w:rFonts w:ascii="TH SarabunPSK" w:hAnsi="TH SarabunPSK" w:cs="TH SarabunPSK"/>
          <w:sz w:val="32"/>
          <w:szCs w:val="32"/>
        </w:rPr>
        <w:tab/>
      </w:r>
    </w:p>
    <w:p w:rsidR="001F6EF5" w:rsidRPr="00BA6A50" w:rsidRDefault="001F6EF5" w:rsidP="001F6EF5">
      <w:pPr>
        <w:pStyle w:val="ListParagraph"/>
        <w:tabs>
          <w:tab w:val="left" w:pos="1134"/>
        </w:tabs>
        <w:spacing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A6A50">
        <w:rPr>
          <w:rFonts w:ascii="TH SarabunPSK" w:hAnsi="TH SarabunPSK" w:cs="TH SarabunPSK"/>
          <w:sz w:val="32"/>
          <w:szCs w:val="32"/>
        </w:rPr>
        <w:t>4</w:t>
      </w:r>
      <w:r w:rsidRPr="00BA6A5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งานด้านการจัดการสิ่งแวดล้อม</w:t>
      </w:r>
    </w:p>
    <w:p w:rsidR="001F6EF5" w:rsidRPr="00BA6A50" w:rsidRDefault="001F6EF5" w:rsidP="001F6EF5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A50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BA6A50">
        <w:rPr>
          <w:rFonts w:ascii="TH SarabunPSK" w:hAnsi="TH SarabunPSK" w:cs="TH SarabunPSK"/>
          <w:sz w:val="32"/>
          <w:szCs w:val="32"/>
        </w:rPr>
        <w:t>5</w:t>
      </w:r>
      <w:r w:rsidRPr="00BA6A5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งานด้านงานสาธารณสุขมูลฐาน</w:t>
      </w:r>
    </w:p>
    <w:p w:rsidR="00EA5C17" w:rsidRPr="00EA5C17" w:rsidRDefault="00EA5C17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F96A03" w:rsidRDefault="00F96A03" w:rsidP="00F1010D">
      <w:pPr>
        <w:spacing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จะทำการเสนอผลวิเคราะห์ข้อมูลตามลำดับ ดังนี้</w:t>
      </w:r>
    </w:p>
    <w:p w:rsidR="00F96A03" w:rsidRDefault="00F96A03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การแจกแจงข้อมูลทั่วไปของผู้ตอบแบบสอบถาม จำนวน </w:t>
      </w:r>
      <w:r w:rsidR="005E7F3B">
        <w:rPr>
          <w:rFonts w:ascii="TH SarabunPSK" w:hAnsi="TH SarabunPSK" w:cs="TH SarabunPSK" w:hint="cs"/>
          <w:color w:val="000000"/>
          <w:sz w:val="32"/>
          <w:szCs w:val="32"/>
          <w:cs/>
        </w:rPr>
        <w:t>3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ประกอบด้วย เพศ อายุ การศึกษา อาชีพ รายได้ต่อเดือน และการขอรับบริการจากองค์ก</w:t>
      </w:r>
      <w:r w:rsidR="00857BC6">
        <w:rPr>
          <w:rFonts w:ascii="TH SarabunPSK" w:hAnsi="TH SarabunPSK" w:cs="TH SarabunPSK" w:hint="cs"/>
          <w:color w:val="000000"/>
          <w:sz w:val="32"/>
          <w:szCs w:val="32"/>
          <w:cs/>
        </w:rPr>
        <w:t>ารบริหารส่วนตำบล โดยเฉลี่ยต่อปี</w:t>
      </w:r>
    </w:p>
    <w:p w:rsidR="00491771" w:rsidRPr="00491771" w:rsidRDefault="00491771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3E50B5" w:rsidRPr="00525736" w:rsidRDefault="00F96A03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4A0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</w:t>
      </w:r>
      <w:r w:rsidRPr="00724A00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24A00">
        <w:rPr>
          <w:rFonts w:ascii="TH SarabunPSK" w:hAnsi="TH SarabunPSK" w:cs="TH SarabunPSK"/>
          <w:color w:val="000000"/>
          <w:sz w:val="32"/>
          <w:szCs w:val="32"/>
          <w:cs/>
        </w:rPr>
        <w:t xml:space="preserve"> : ผลการแจกแจงข้อมูลเกี่ยวกับ</w:t>
      </w:r>
      <w:r w:rsidRPr="002F7E1C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2F7E1C">
        <w:rPr>
          <w:rFonts w:ascii="TH SarabunPSK" w:hAnsi="TH SarabunPSK" w:cs="TH SarabunPSK" w:hint="cs"/>
          <w:sz w:val="32"/>
          <w:szCs w:val="32"/>
          <w:cs/>
        </w:rPr>
        <w:t>การให้บริการ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A5C17">
        <w:rPr>
          <w:rFonts w:ascii="TH SarabunPSK" w:hAnsi="TH SarabunPSK" w:cs="TH SarabunPSK" w:hint="cs"/>
          <w:sz w:val="32"/>
          <w:szCs w:val="32"/>
          <w:cs/>
        </w:rPr>
        <w:t>บ้องตี้</w:t>
      </w:r>
      <w:r w:rsidRPr="002F7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ตอบแบบสอบถาม ทั้งหมด </w:t>
      </w:r>
      <w:r w:rsidR="005E7F3B">
        <w:rPr>
          <w:rFonts w:ascii="TH SarabunPSK" w:hAnsi="TH SarabunPSK" w:cs="TH SarabunPSK" w:hint="cs"/>
          <w:sz w:val="32"/>
          <w:szCs w:val="32"/>
          <w:cs/>
        </w:rPr>
        <w:t>3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2F7E1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2F7E1C">
        <w:rPr>
          <w:rFonts w:ascii="TH SarabunPSK" w:hAnsi="TH SarabunPSK" w:cs="TH SarabunPSK" w:hint="cs"/>
          <w:sz w:val="32"/>
          <w:szCs w:val="32"/>
          <w:cs/>
        </w:rPr>
        <w:t>ภาระงาน ประกอบด้วย</w:t>
      </w:r>
      <w:r w:rsidR="00857BC6">
        <w:rPr>
          <w:rFonts w:ascii="TH SarabunPSK" w:hAnsi="TH SarabunPSK" w:cs="TH SarabunPSK"/>
          <w:sz w:val="24"/>
          <w:szCs w:val="32"/>
          <w:cs/>
        </w:rPr>
        <w:br/>
      </w:r>
      <w:r w:rsidR="001F6EF5">
        <w:rPr>
          <w:rFonts w:ascii="TH SarabunPSK" w:hAnsi="TH SarabunPSK" w:cs="TH SarabunPSK" w:hint="cs"/>
          <w:sz w:val="24"/>
          <w:szCs w:val="32"/>
          <w:cs/>
        </w:rPr>
        <w:t>งานด้านการควบคุมป้องกันไข้เลือดออก</w:t>
      </w:r>
      <w:r w:rsidR="001F6EF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F6EF5">
        <w:rPr>
          <w:rFonts w:ascii="TH SarabunPSK" w:hAnsi="TH SarabunPSK" w:cs="TH SarabunPSK" w:hint="cs"/>
          <w:sz w:val="24"/>
          <w:szCs w:val="32"/>
          <w:cs/>
        </w:rPr>
        <w:t>งานด้านการให้ความรู้ในการจัดการขยะชุมชน</w:t>
      </w:r>
      <w:r w:rsidR="007E046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F6EF5">
        <w:rPr>
          <w:rFonts w:ascii="TH SarabunPSK" w:hAnsi="TH SarabunPSK" w:cs="TH SarabunPSK" w:hint="cs"/>
          <w:sz w:val="24"/>
          <w:szCs w:val="32"/>
          <w:cs/>
        </w:rPr>
        <w:t>งานด้านการป้องกันและบรรเทาสาธารณภัย งานด้านการจัดการสิ่งแวดล้อม งานด้านสาธารณสุขมูลฐาน</w:t>
      </w:r>
    </w:p>
    <w:p w:rsidR="00F96A03" w:rsidRPr="00A62B02" w:rsidRDefault="00441667" w:rsidP="00F1010D">
      <w:pPr>
        <w:spacing w:before="12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  <w:r w:rsidR="00F96A03" w:rsidRPr="00724A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F96A03" w:rsidRPr="00724A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96A03" w:rsidRPr="00724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A03" w:rsidRPr="00D911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แจกแจงข้อมูลทั่วไปของผู้ตอบแบบสอบถาม</w:t>
      </w:r>
    </w:p>
    <w:p w:rsidR="00E30B14" w:rsidRDefault="00F96A03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4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C4F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4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4A00">
        <w:rPr>
          <w:rFonts w:ascii="TH SarabunPSK" w:hAnsi="TH SarabunPSK" w:cs="TH SarabunPSK"/>
          <w:sz w:val="32"/>
          <w:szCs w:val="32"/>
          <w:cs/>
        </w:rPr>
        <w:t>จำนวนและค่าร้อยละของผู้ตอบแบบสอบถาม จำแนกตามเพศ</w:t>
      </w:r>
    </w:p>
    <w:p w:rsidR="00E30B14" w:rsidRPr="00E30B14" w:rsidRDefault="00E30B14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829"/>
        <w:gridCol w:w="2639"/>
      </w:tblGrid>
      <w:tr w:rsidR="00F96A03" w:rsidRPr="000D529B" w:rsidTr="00641FFC">
        <w:tc>
          <w:tcPr>
            <w:tcW w:w="2732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49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</w:tr>
      <w:tr w:rsidR="00F96A03" w:rsidRPr="000D529B" w:rsidTr="00641FFC">
        <w:tc>
          <w:tcPr>
            <w:tcW w:w="2732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841" w:type="dxa"/>
          </w:tcPr>
          <w:p w:rsidR="00F96A03" w:rsidRPr="009164F9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649" w:type="dxa"/>
          </w:tcPr>
          <w:p w:rsidR="00F96A03" w:rsidRPr="009164F9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60</w:t>
            </w:r>
          </w:p>
        </w:tc>
      </w:tr>
      <w:tr w:rsidR="00F96A03" w:rsidRPr="000D529B" w:rsidTr="00641FFC">
        <w:tc>
          <w:tcPr>
            <w:tcW w:w="2732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841" w:type="dxa"/>
          </w:tcPr>
          <w:p w:rsidR="00F96A03" w:rsidRPr="009164F9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2649" w:type="dxa"/>
          </w:tcPr>
          <w:p w:rsidR="00F96A03" w:rsidRPr="009164F9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40</w:t>
            </w:r>
          </w:p>
        </w:tc>
      </w:tr>
      <w:tr w:rsidR="00F96A03" w:rsidRPr="000D529B" w:rsidTr="00641FFC">
        <w:tc>
          <w:tcPr>
            <w:tcW w:w="2732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</w:tcPr>
          <w:p w:rsidR="00F96A03" w:rsidRPr="009164F9" w:rsidRDefault="005E7F3B" w:rsidP="00846CD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2649" w:type="dxa"/>
          </w:tcPr>
          <w:p w:rsidR="00F96A03" w:rsidRPr="009164F9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16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F96A03" w:rsidRPr="009164F9" w:rsidRDefault="00F96A03" w:rsidP="00F1010D">
      <w:pPr>
        <w:spacing w:before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4F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857BC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16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64F9">
        <w:rPr>
          <w:rFonts w:ascii="TH SarabunPSK" w:hAnsi="TH SarabunPSK" w:cs="TH SarabunPSK"/>
          <w:sz w:val="32"/>
          <w:szCs w:val="32"/>
          <w:cs/>
        </w:rPr>
        <w:t>พบว่า ผู</w:t>
      </w:r>
      <w:r w:rsidR="00AD12AE">
        <w:rPr>
          <w:rFonts w:ascii="TH SarabunPSK" w:hAnsi="TH SarabunPSK" w:cs="TH SarabunPSK"/>
          <w:sz w:val="32"/>
          <w:szCs w:val="32"/>
          <w:cs/>
        </w:rPr>
        <w:t>้ตอบแบบสอบถามส่วนใหญ่เป็นเพศ</w:t>
      </w:r>
      <w:r w:rsidR="001F6EF5" w:rsidRPr="009164F9">
        <w:rPr>
          <w:rFonts w:ascii="TH SarabunPSK" w:hAnsi="TH SarabunPSK" w:cs="TH SarabunPSK"/>
          <w:sz w:val="32"/>
          <w:szCs w:val="32"/>
          <w:cs/>
        </w:rPr>
        <w:t>หญิง</w:t>
      </w:r>
      <w:r w:rsidRPr="009164F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F6EF5">
        <w:rPr>
          <w:rFonts w:ascii="TH SarabunPSK" w:hAnsi="TH SarabunPSK" w:cs="TH SarabunPSK"/>
          <w:sz w:val="32"/>
          <w:szCs w:val="32"/>
        </w:rPr>
        <w:t>196</w:t>
      </w:r>
      <w:r w:rsidRPr="009164F9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54.40</w:t>
      </w:r>
      <w:r w:rsidRPr="009164F9">
        <w:rPr>
          <w:rFonts w:ascii="TH SarabunPSK" w:hAnsi="TH SarabunPSK" w:cs="TH SarabunPSK"/>
          <w:sz w:val="32"/>
          <w:szCs w:val="32"/>
          <w:cs/>
        </w:rPr>
        <w:t xml:space="preserve"> รองลงมาเป็นเพศ</w:t>
      </w:r>
      <w:r w:rsidR="001F6EF5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164F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F6EF5">
        <w:rPr>
          <w:rFonts w:ascii="TH SarabunPSK" w:hAnsi="TH SarabunPSK" w:cs="TH SarabunPSK"/>
          <w:sz w:val="32"/>
          <w:szCs w:val="32"/>
        </w:rPr>
        <w:t>16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4F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45.60</w:t>
      </w:r>
    </w:p>
    <w:p w:rsidR="00F96A03" w:rsidRDefault="00F96A03" w:rsidP="00F1010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:rsidR="00F96A03" w:rsidRDefault="007E046B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11470" cy="2149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224" w:type="dxa"/>
        <w:tblLook w:val="04A0" w:firstRow="1" w:lastRow="0" w:firstColumn="1" w:lastColumn="0" w:noHBand="0" w:noVBand="1"/>
      </w:tblPr>
      <w:tblGrid>
        <w:gridCol w:w="1044"/>
        <w:gridCol w:w="511"/>
        <w:gridCol w:w="7669"/>
      </w:tblGrid>
      <w:tr w:rsidR="00EC4FE2" w:rsidRPr="00724A00" w:rsidTr="007D1D6C">
        <w:tc>
          <w:tcPr>
            <w:tcW w:w="959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469" w:type="dxa"/>
            <w:shd w:val="clear" w:color="auto" w:fill="auto"/>
          </w:tcPr>
          <w:p w:rsidR="00EC4FE2" w:rsidRPr="007D1D6C" w:rsidRDefault="004B78EC" w:rsidP="00F1010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44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ละค่าร้อยละของผู้ตอบแบบสอบถาม จำแนกตามเพศ</w:t>
            </w:r>
          </w:p>
        </w:tc>
      </w:tr>
    </w:tbl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D84E80" w:rsidRDefault="00D84E80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D84E80" w:rsidRDefault="00D84E80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A31B61" w:rsidRDefault="00A31B61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D84E80" w:rsidRDefault="00D84E80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C90406" w:rsidRDefault="00C90406" w:rsidP="00F1010D">
      <w:pPr>
        <w:spacing w:line="240" w:lineRule="auto"/>
        <w:jc w:val="center"/>
        <w:rPr>
          <w:rFonts w:ascii="Angsana New" w:hAnsi="Angsana New"/>
          <w:sz w:val="16"/>
          <w:szCs w:val="16"/>
        </w:rPr>
      </w:pPr>
    </w:p>
    <w:p w:rsidR="007E046B" w:rsidRDefault="007E046B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A03" w:rsidRPr="00E30B14" w:rsidRDefault="00EC4FE2" w:rsidP="00F1010D">
      <w:pPr>
        <w:spacing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E0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A03" w:rsidRPr="009576D8">
        <w:rPr>
          <w:rFonts w:ascii="TH SarabunPSK" w:hAnsi="TH SarabunPSK" w:cs="TH SarabunPSK"/>
          <w:sz w:val="32"/>
          <w:szCs w:val="32"/>
          <w:cs/>
        </w:rPr>
        <w:t>จำนวนและค่าร้อยละของผู้ตอบแบบสอบถาม จำแนกตามอายุ</w:t>
      </w:r>
    </w:p>
    <w:p w:rsidR="00F96A03" w:rsidRPr="009576D8" w:rsidRDefault="00F96A03" w:rsidP="00F1010D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767"/>
        <w:gridCol w:w="2768"/>
      </w:tblGrid>
      <w:tr w:rsidR="00F96A03" w:rsidRPr="009576D8" w:rsidTr="00641FFC">
        <w:tc>
          <w:tcPr>
            <w:tcW w:w="2732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841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6A03" w:rsidRPr="009576D8" w:rsidTr="00641FFC">
        <w:tc>
          <w:tcPr>
            <w:tcW w:w="2732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25 ปี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F96A03" w:rsidRPr="009576D8" w:rsidTr="00641FFC">
        <w:tc>
          <w:tcPr>
            <w:tcW w:w="2732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5 ปี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96A03" w:rsidRPr="009576D8" w:rsidTr="00641FFC">
        <w:tc>
          <w:tcPr>
            <w:tcW w:w="2732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 ปี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F96A03" w:rsidRPr="009576D8" w:rsidTr="00641FFC">
        <w:tc>
          <w:tcPr>
            <w:tcW w:w="2732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5 ปี</w:t>
            </w:r>
            <w:r w:rsidRPr="00957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F96A03" w:rsidRPr="009576D8" w:rsidTr="00641FFC">
        <w:tc>
          <w:tcPr>
            <w:tcW w:w="2732" w:type="dxa"/>
          </w:tcPr>
          <w:p w:rsidR="00F96A0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2841" w:type="dxa"/>
          </w:tcPr>
          <w:p w:rsidR="00F96A03" w:rsidRPr="009576D8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841" w:type="dxa"/>
          </w:tcPr>
          <w:p w:rsidR="00F96A03" w:rsidRDefault="001F6EF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6A03" w:rsidRPr="009576D8" w:rsidTr="00641FFC">
        <w:tc>
          <w:tcPr>
            <w:tcW w:w="2732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</w:tcPr>
          <w:p w:rsidR="00F96A03" w:rsidRPr="009576D8" w:rsidRDefault="005E7F3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2841" w:type="dxa"/>
          </w:tcPr>
          <w:p w:rsidR="00F96A03" w:rsidRPr="009576D8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576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F96A03" w:rsidRDefault="00E30B14" w:rsidP="00F1010D">
      <w:pPr>
        <w:tabs>
          <w:tab w:val="left" w:pos="720"/>
        </w:tabs>
        <w:spacing w:before="120" w:line="240" w:lineRule="auto"/>
        <w:ind w:right="-15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96A03" w:rsidRPr="00A62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ที่ </w:t>
      </w:r>
      <w:r w:rsidR="004B6D3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>พบว่า</w:t>
      </w:r>
      <w:r w:rsidR="00F96A03" w:rsidRPr="00A62B02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D84E80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มีอายุระหว่าง </w:t>
      </w:r>
      <w:r w:rsidR="00D84E80">
        <w:rPr>
          <w:rFonts w:ascii="TH SarabunPSK" w:hAnsi="TH SarabunPSK" w:cs="TH SarabunPSK"/>
          <w:sz w:val="32"/>
          <w:szCs w:val="32"/>
        </w:rPr>
        <w:t xml:space="preserve">46 </w:t>
      </w:r>
      <w:r w:rsidR="00D84E8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D84E80">
        <w:rPr>
          <w:rFonts w:ascii="TH SarabunPSK" w:hAnsi="TH SarabunPSK" w:cs="TH SarabunPSK"/>
          <w:sz w:val="32"/>
          <w:szCs w:val="32"/>
        </w:rPr>
        <w:t>55</w:t>
      </w:r>
      <w:r w:rsidR="00D84E8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F6EF5">
        <w:rPr>
          <w:rFonts w:ascii="TH SarabunPSK" w:hAnsi="TH SarabunPSK" w:cs="TH SarabunPSK" w:hint="cs"/>
          <w:sz w:val="32"/>
          <w:szCs w:val="32"/>
          <w:cs/>
        </w:rPr>
        <w:t>129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35.8</w:t>
      </w:r>
      <w:r w:rsidR="00D84E80">
        <w:rPr>
          <w:rFonts w:ascii="TH SarabunPSK" w:hAnsi="TH SarabunPSK" w:cs="TH SarabunPSK"/>
          <w:sz w:val="32"/>
          <w:szCs w:val="32"/>
        </w:rPr>
        <w:t>0</w:t>
      </w:r>
      <w:r w:rsidR="005B7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>รองลงมามีอายุ</w:t>
      </w:r>
      <w:r w:rsidR="00F96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BFD">
        <w:rPr>
          <w:rFonts w:ascii="TH SarabunPSK" w:hAnsi="TH SarabunPSK" w:cs="TH SarabunPSK" w:hint="cs"/>
          <w:sz w:val="32"/>
          <w:szCs w:val="32"/>
          <w:cs/>
        </w:rPr>
        <w:t xml:space="preserve">36 </w:t>
      </w:r>
      <w:r w:rsidR="005B7BFD">
        <w:rPr>
          <w:rFonts w:ascii="TH SarabunPSK" w:hAnsi="TH SarabunPSK" w:cs="TH SarabunPSK"/>
          <w:sz w:val="32"/>
          <w:szCs w:val="32"/>
          <w:cs/>
        </w:rPr>
        <w:t>–</w:t>
      </w:r>
      <w:r w:rsidR="005B7BFD">
        <w:rPr>
          <w:rFonts w:ascii="TH SarabunPSK" w:hAnsi="TH SarabunPSK" w:cs="TH SarabunPSK" w:hint="cs"/>
          <w:sz w:val="32"/>
          <w:szCs w:val="32"/>
          <w:cs/>
        </w:rPr>
        <w:t xml:space="preserve"> 45 ปี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F6EF5">
        <w:rPr>
          <w:rFonts w:ascii="TH SarabunPSK" w:hAnsi="TH SarabunPSK" w:cs="TH SarabunPSK"/>
          <w:sz w:val="32"/>
          <w:szCs w:val="32"/>
        </w:rPr>
        <w:t>103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28.6</w:t>
      </w:r>
      <w:r w:rsidR="00810165">
        <w:rPr>
          <w:rFonts w:ascii="TH SarabunPSK" w:hAnsi="TH SarabunPSK" w:cs="TH SarabunPSK"/>
          <w:sz w:val="32"/>
          <w:szCs w:val="32"/>
        </w:rPr>
        <w:t>0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="005B7BFD">
        <w:rPr>
          <w:rFonts w:ascii="TH SarabunPSK" w:hAnsi="TH SarabunPSK" w:cs="TH SarabunPSK" w:hint="cs"/>
          <w:sz w:val="32"/>
          <w:szCs w:val="32"/>
          <w:cs/>
        </w:rPr>
        <w:t>56 ปีขึ้นไป</w:t>
      </w:r>
      <w:r w:rsidR="005B7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F6EF5">
        <w:rPr>
          <w:rFonts w:ascii="TH SarabunPSK" w:hAnsi="TH SarabunPSK" w:cs="TH SarabunPSK" w:hint="cs"/>
          <w:sz w:val="32"/>
          <w:szCs w:val="32"/>
          <w:cs/>
        </w:rPr>
        <w:t>83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23.1</w:t>
      </w:r>
      <w:r w:rsidR="00D84E80">
        <w:rPr>
          <w:rFonts w:ascii="TH SarabunPSK" w:hAnsi="TH SarabunPSK" w:cs="TH SarabunPSK"/>
          <w:sz w:val="32"/>
          <w:szCs w:val="32"/>
        </w:rPr>
        <w:t>0</w:t>
      </w:r>
      <w:r w:rsidR="00F96A03">
        <w:rPr>
          <w:rFonts w:ascii="TH SarabunPSK" w:hAnsi="TH SarabunPSK" w:cs="TH SarabunPSK" w:hint="cs"/>
          <w:sz w:val="32"/>
          <w:szCs w:val="32"/>
          <w:cs/>
        </w:rPr>
        <w:t xml:space="preserve"> อายุ 25 </w:t>
      </w:r>
      <w:r w:rsidR="00F96A03">
        <w:rPr>
          <w:rFonts w:ascii="TH SarabunPSK" w:hAnsi="TH SarabunPSK" w:cs="TH SarabunPSK"/>
          <w:sz w:val="32"/>
          <w:szCs w:val="32"/>
          <w:cs/>
        </w:rPr>
        <w:t>–</w:t>
      </w:r>
      <w:r w:rsidR="00F96A03">
        <w:rPr>
          <w:rFonts w:ascii="TH SarabunPSK" w:hAnsi="TH SarabunPSK" w:cs="TH SarabunPSK" w:hint="cs"/>
          <w:sz w:val="32"/>
          <w:szCs w:val="32"/>
          <w:cs/>
        </w:rPr>
        <w:t xml:space="preserve"> 35 ปี </w:t>
      </w:r>
      <w:r w:rsidR="00525396" w:rsidRPr="00A62B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F6EF5">
        <w:rPr>
          <w:rFonts w:ascii="TH SarabunPSK" w:hAnsi="TH SarabunPSK" w:cs="TH SarabunPSK" w:hint="cs"/>
          <w:sz w:val="32"/>
          <w:szCs w:val="32"/>
          <w:cs/>
        </w:rPr>
        <w:t>32</w:t>
      </w:r>
      <w:r w:rsidR="00525396" w:rsidRPr="00A62B02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810165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8.9</w:t>
      </w:r>
      <w:r w:rsidR="00D84E80">
        <w:rPr>
          <w:rFonts w:ascii="TH SarabunPSK" w:hAnsi="TH SarabunPSK" w:cs="TH SarabunPSK" w:hint="cs"/>
          <w:sz w:val="32"/>
          <w:szCs w:val="32"/>
          <w:cs/>
        </w:rPr>
        <w:t>0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03" w:rsidRPr="00A62B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>อายุ</w:t>
      </w:r>
      <w:r w:rsidR="00F96A03">
        <w:rPr>
          <w:rFonts w:ascii="TH SarabunPSK" w:hAnsi="TH SarabunPSK" w:cs="TH SarabunPSK" w:hint="cs"/>
          <w:sz w:val="32"/>
          <w:szCs w:val="32"/>
          <w:cs/>
        </w:rPr>
        <w:t>ต่ำกว่า 25 ปี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F6EF5">
        <w:rPr>
          <w:rFonts w:ascii="TH SarabunPSK" w:hAnsi="TH SarabunPSK" w:cs="TH SarabunPSK" w:hint="cs"/>
          <w:sz w:val="32"/>
          <w:szCs w:val="32"/>
          <w:cs/>
        </w:rPr>
        <w:t>13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EF5">
        <w:rPr>
          <w:rFonts w:ascii="TH SarabunPSK" w:hAnsi="TH SarabunPSK" w:cs="TH SarabunPSK" w:hint="cs"/>
          <w:sz w:val="32"/>
          <w:szCs w:val="32"/>
          <w:cs/>
        </w:rPr>
        <w:t>3.6</w:t>
      </w:r>
      <w:r w:rsidR="00D84E80">
        <w:rPr>
          <w:rFonts w:ascii="TH SarabunPSK" w:hAnsi="TH SarabunPSK" w:cs="TH SarabunPSK"/>
          <w:sz w:val="32"/>
          <w:szCs w:val="32"/>
        </w:rPr>
        <w:t>0</w:t>
      </w:r>
      <w:r w:rsidR="00F96A03" w:rsidRPr="00A62B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0B14" w:rsidRDefault="00E30B14" w:rsidP="00F1010D">
      <w:pPr>
        <w:tabs>
          <w:tab w:val="left" w:pos="720"/>
        </w:tabs>
        <w:spacing w:before="120" w:line="240" w:lineRule="auto"/>
        <w:ind w:right="-153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30B14" w:rsidRDefault="007E046B" w:rsidP="00F1010D">
      <w:pPr>
        <w:tabs>
          <w:tab w:val="left" w:pos="720"/>
        </w:tabs>
        <w:spacing w:before="120" w:line="240" w:lineRule="auto"/>
        <w:ind w:right="-15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Angsana New" w:hAnsi="Angsana New"/>
          <w:b/>
          <w:bCs/>
          <w:noProof/>
          <w:sz w:val="16"/>
          <w:szCs w:val="16"/>
        </w:rPr>
        <w:drawing>
          <wp:inline distT="0" distB="0" distL="0" distR="0">
            <wp:extent cx="4599305" cy="248412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224" w:type="dxa"/>
        <w:tblLook w:val="04A0" w:firstRow="1" w:lastRow="0" w:firstColumn="1" w:lastColumn="0" w:noHBand="0" w:noVBand="1"/>
      </w:tblPr>
      <w:tblGrid>
        <w:gridCol w:w="1044"/>
        <w:gridCol w:w="511"/>
        <w:gridCol w:w="7669"/>
      </w:tblGrid>
      <w:tr w:rsidR="00EC4FE2" w:rsidRPr="00724A00" w:rsidTr="007D1D6C">
        <w:tc>
          <w:tcPr>
            <w:tcW w:w="959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469" w:type="dxa"/>
            <w:shd w:val="clear" w:color="auto" w:fill="auto"/>
          </w:tcPr>
          <w:p w:rsidR="00EC4FE2" w:rsidRPr="007D1D6C" w:rsidRDefault="004B78EC" w:rsidP="00F1010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44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ละค่าร้อยละของผู้ตอบแบบสอบถาม จำแนกตามอายุ</w:t>
            </w:r>
          </w:p>
        </w:tc>
      </w:tr>
    </w:tbl>
    <w:p w:rsidR="00C90406" w:rsidRDefault="00C90406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6C2A3E" w:rsidRDefault="006C2A3E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D84E80" w:rsidRDefault="00D84E80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7E046B" w:rsidRDefault="007E046B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7E046B" w:rsidRDefault="007E046B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D84E80" w:rsidRDefault="00D84E80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D84E80" w:rsidRDefault="00D84E80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32"/>
          <w:szCs w:val="32"/>
        </w:rPr>
      </w:pPr>
    </w:p>
    <w:p w:rsidR="00F96A03" w:rsidRPr="00E30B14" w:rsidRDefault="00EC4FE2" w:rsidP="00F1010D">
      <w:pPr>
        <w:tabs>
          <w:tab w:val="left" w:pos="720"/>
        </w:tabs>
        <w:spacing w:before="120" w:line="240" w:lineRule="auto"/>
        <w:ind w:right="-15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471E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471E1" w:rsidRPr="0080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71E1" w:rsidRPr="007471E1">
        <w:rPr>
          <w:rFonts w:ascii="TH SarabunPSK" w:hAnsi="TH SarabunPSK" w:cs="TH SarabunPSK"/>
          <w:sz w:val="32"/>
          <w:szCs w:val="32"/>
          <w:cs/>
        </w:rPr>
        <w:t>จำนวนและค่าร้อยละของผู้ตอบแบบสอบถาม</w:t>
      </w:r>
      <w:r w:rsidR="00F96A03" w:rsidRPr="00803DD3">
        <w:rPr>
          <w:rFonts w:ascii="TH SarabunPSK" w:hAnsi="TH SarabunPSK" w:cs="TH SarabunPSK"/>
          <w:sz w:val="32"/>
          <w:szCs w:val="32"/>
          <w:cs/>
        </w:rPr>
        <w:t xml:space="preserve"> จำแนกตามการศึกษา</w:t>
      </w:r>
    </w:p>
    <w:p w:rsidR="00F96A03" w:rsidRPr="00803DD3" w:rsidRDefault="00F96A03" w:rsidP="00F1010D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85"/>
        <w:gridCol w:w="1809"/>
      </w:tblGrid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985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5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809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985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809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DD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/ปวช.</w:t>
            </w:r>
          </w:p>
        </w:tc>
        <w:tc>
          <w:tcPr>
            <w:tcW w:w="1985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809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ปริญญา /ปวส. </w:t>
            </w:r>
          </w:p>
        </w:tc>
        <w:tc>
          <w:tcPr>
            <w:tcW w:w="1985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09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DD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5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9" w:type="dxa"/>
          </w:tcPr>
          <w:p w:rsidR="00F96A03" w:rsidRPr="00803DD3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D12AE" w:rsidRPr="00803DD3" w:rsidTr="00641FFC">
        <w:tc>
          <w:tcPr>
            <w:tcW w:w="4428" w:type="dxa"/>
          </w:tcPr>
          <w:p w:rsidR="00AD12AE" w:rsidRPr="00803DD3" w:rsidRDefault="00AD12AE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</w:t>
            </w:r>
            <w:r w:rsidRPr="00803DD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5" w:type="dxa"/>
          </w:tcPr>
          <w:p w:rsidR="00AD12AE" w:rsidRDefault="00C2276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9" w:type="dxa"/>
          </w:tcPr>
          <w:p w:rsidR="00644361" w:rsidRPr="00803DD3" w:rsidRDefault="00C2276C" w:rsidP="0064436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F96A03" w:rsidRPr="00803DD3" w:rsidRDefault="005E7F3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1809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810165" w:rsidRPr="00810165" w:rsidRDefault="00E30B14" w:rsidP="00F1010D">
      <w:pPr>
        <w:tabs>
          <w:tab w:val="left" w:pos="900"/>
        </w:tabs>
        <w:spacing w:line="240" w:lineRule="auto"/>
        <w:jc w:val="thaiDistribute"/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F96A03" w:rsidRDefault="00810165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96A03" w:rsidRPr="00803DD3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t xml:space="preserve">จากตารางที่ </w:t>
      </w:r>
      <w:r w:rsidR="009F569E"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>4</w:t>
      </w:r>
      <w:r w:rsidR="007E046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="00F96A03" w:rsidRPr="00803DD3">
        <w:rPr>
          <w:rFonts w:ascii="TH SarabunPSK" w:hAnsi="TH SarabunPSK" w:cs="TH SarabunPSK"/>
          <w:kern w:val="36"/>
          <w:sz w:val="32"/>
          <w:szCs w:val="32"/>
          <w:cs/>
        </w:rPr>
        <w:t>พบว่า</w:t>
      </w:r>
      <w:r w:rsidR="00F96A03" w:rsidRPr="00803DD3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="00F96A03" w:rsidRPr="00803DD3">
        <w:rPr>
          <w:rFonts w:ascii="TH SarabunPSK" w:hAnsi="TH SarabunPSK" w:cs="TH SarabunPSK"/>
          <w:kern w:val="36"/>
          <w:sz w:val="32"/>
          <w:szCs w:val="32"/>
          <w:cs/>
        </w:rPr>
        <w:t>ผู้ตอบแบบสอบถามส่วนใหญ่มีการศึกษา</w:t>
      </w:r>
      <w:r w:rsidR="0096296B">
        <w:rPr>
          <w:rFonts w:ascii="TH SarabunPSK" w:hAnsi="TH SarabunPSK" w:cs="TH SarabunPSK" w:hint="cs"/>
          <w:kern w:val="36"/>
          <w:sz w:val="32"/>
          <w:szCs w:val="32"/>
          <w:cs/>
        </w:rPr>
        <w:t>ระดับ</w:t>
      </w:r>
      <w:r w:rsidR="007471E1" w:rsidRPr="00803DD3">
        <w:rPr>
          <w:rFonts w:ascii="TH SarabunPSK" w:hAnsi="TH SarabunPSK" w:cs="TH SarabunPSK"/>
          <w:sz w:val="32"/>
          <w:szCs w:val="32"/>
          <w:cs/>
        </w:rPr>
        <w:t>มัธยมศึกษาตอนปลายหรือเทียบเท่า/ปวช.</w:t>
      </w:r>
      <w:r w:rsidR="007471E1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="00644361">
        <w:rPr>
          <w:rFonts w:ascii="TH SarabunPSK" w:hAnsi="TH SarabunPSK" w:cs="TH SarabunPSK" w:hint="cs"/>
          <w:kern w:val="36"/>
          <w:sz w:val="32"/>
          <w:szCs w:val="32"/>
          <w:cs/>
        </w:rPr>
        <w:t>จำนวน 103</w:t>
      </w:r>
      <w:r w:rsidR="0096296B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คิดเป็นร้อยละ </w:t>
      </w:r>
      <w:r w:rsidR="00644361">
        <w:rPr>
          <w:rFonts w:ascii="TH SarabunPSK" w:hAnsi="TH SarabunPSK" w:cs="TH SarabunPSK"/>
          <w:sz w:val="32"/>
          <w:szCs w:val="32"/>
        </w:rPr>
        <w:t>28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6</w:t>
      </w:r>
      <w:r w:rsidR="0096296B">
        <w:rPr>
          <w:rFonts w:ascii="TH SarabunPSK" w:hAnsi="TH SarabunPSK" w:cs="TH SarabunPSK"/>
          <w:sz w:val="32"/>
          <w:szCs w:val="32"/>
        </w:rPr>
        <w:t>0</w:t>
      </w:r>
      <w:r w:rsidR="0096296B">
        <w:rPr>
          <w:rFonts w:ascii="TH SarabunPSK" w:hAnsi="TH SarabunPSK" w:cs="TH SarabunPSK"/>
          <w:kern w:val="36"/>
          <w:sz w:val="32"/>
          <w:szCs w:val="32"/>
          <w:cs/>
        </w:rPr>
        <w:t xml:space="preserve"> รองลงมา</w:t>
      </w:r>
      <w:r w:rsidR="0096296B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คือ </w:t>
      </w:r>
      <w:r w:rsidRPr="00803DD3">
        <w:rPr>
          <w:rFonts w:ascii="TH SarabunPSK" w:hAnsi="TH SarabunPSK" w:cs="TH SarabunPSK"/>
          <w:kern w:val="36"/>
          <w:sz w:val="32"/>
          <w:szCs w:val="32"/>
          <w:cs/>
        </w:rPr>
        <w:t>ระดับมัธยมศึกษาตอน</w:t>
      </w:r>
      <w:r w:rsidR="00644361">
        <w:rPr>
          <w:rFonts w:ascii="TH SarabunPSK" w:hAnsi="TH SarabunPSK" w:cs="TH SarabunPSK" w:hint="cs"/>
          <w:kern w:val="36"/>
          <w:sz w:val="32"/>
          <w:szCs w:val="32"/>
          <w:cs/>
        </w:rPr>
        <w:t>ต้น จำนวน 92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คน คิดเป็นร้อยละ </w:t>
      </w:r>
      <w:r w:rsidR="00A66038">
        <w:rPr>
          <w:rFonts w:ascii="TH SarabunPSK" w:hAnsi="TH SarabunPSK" w:cs="TH SarabunPSK"/>
          <w:sz w:val="32"/>
          <w:szCs w:val="32"/>
        </w:rPr>
        <w:t>2</w:t>
      </w:r>
      <w:r w:rsidR="00644361">
        <w:rPr>
          <w:rFonts w:ascii="TH SarabunPSK" w:hAnsi="TH SarabunPSK" w:cs="TH SarabunPSK"/>
          <w:sz w:val="32"/>
          <w:szCs w:val="32"/>
        </w:rPr>
        <w:t>5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6</w:t>
      </w:r>
      <w:r w:rsidR="00A66038">
        <w:rPr>
          <w:rFonts w:ascii="TH SarabunPSK" w:hAnsi="TH SarabunPSK" w:cs="TH SarabunPSK"/>
          <w:sz w:val="32"/>
          <w:szCs w:val="32"/>
        </w:rPr>
        <w:t>0</w:t>
      </w:r>
      <w:r w:rsidR="00A66038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="002E1D39">
        <w:rPr>
          <w:rFonts w:ascii="TH SarabunPSK" w:hAnsi="TH SarabunPSK" w:cs="TH SarabunPSK" w:hint="cs"/>
          <w:kern w:val="36"/>
          <w:sz w:val="32"/>
          <w:szCs w:val="32"/>
          <w:cs/>
        </w:rPr>
        <w:t>ระดับ</w:t>
      </w:r>
      <w:r w:rsidR="007471E1" w:rsidRPr="00803DD3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F96A03" w:rsidRPr="00803DD3">
        <w:rPr>
          <w:rFonts w:ascii="TH SarabunPSK" w:hAnsi="TH SarabunPSK" w:cs="TH SarabunPSK"/>
          <w:kern w:val="36"/>
          <w:sz w:val="32"/>
          <w:szCs w:val="32"/>
          <w:cs/>
        </w:rPr>
        <w:t xml:space="preserve"> จำนวน </w:t>
      </w:r>
      <w:r w:rsidR="00644361">
        <w:rPr>
          <w:rFonts w:ascii="TH SarabunPSK" w:hAnsi="TH SarabunPSK" w:cs="TH SarabunPSK" w:hint="cs"/>
          <w:kern w:val="36"/>
          <w:sz w:val="32"/>
          <w:szCs w:val="32"/>
          <w:cs/>
        </w:rPr>
        <w:t>87</w:t>
      </w:r>
      <w:r w:rsidR="00F96A03" w:rsidRPr="00803DD3">
        <w:rPr>
          <w:rFonts w:ascii="TH SarabunPSK" w:hAnsi="TH SarabunPSK" w:cs="TH SarabunPSK"/>
          <w:kern w:val="36"/>
          <w:sz w:val="32"/>
          <w:szCs w:val="32"/>
          <w:cs/>
        </w:rPr>
        <w:t xml:space="preserve"> คน คิดเป็นร้อยละ </w:t>
      </w:r>
      <w:r w:rsidR="00644361">
        <w:rPr>
          <w:rFonts w:ascii="TH SarabunPSK" w:hAnsi="TH SarabunPSK" w:cs="TH SarabunPSK"/>
          <w:sz w:val="32"/>
          <w:szCs w:val="32"/>
        </w:rPr>
        <w:t>24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2</w:t>
      </w:r>
      <w:r w:rsidR="00F1010D">
        <w:rPr>
          <w:rFonts w:ascii="TH SarabunPSK" w:hAnsi="TH SarabunPSK" w:cs="TH SarabunPSK"/>
          <w:sz w:val="32"/>
          <w:szCs w:val="32"/>
        </w:rPr>
        <w:t>0</w:t>
      </w:r>
      <w:r w:rsidR="00F1010D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="0096296B">
        <w:rPr>
          <w:rFonts w:ascii="TH SarabunPSK" w:hAnsi="TH SarabunPSK" w:cs="TH SarabunPSK" w:hint="cs"/>
          <w:kern w:val="36"/>
          <w:sz w:val="32"/>
          <w:szCs w:val="32"/>
          <w:cs/>
        </w:rPr>
        <w:t>ระดับ</w:t>
      </w:r>
      <w:r w:rsidR="00644361">
        <w:rPr>
          <w:rFonts w:ascii="TH SarabunPSK" w:hAnsi="TH SarabunPSK" w:cs="TH SarabunPSK" w:hint="cs"/>
          <w:kern w:val="36"/>
          <w:sz w:val="32"/>
          <w:szCs w:val="32"/>
          <w:cs/>
        </w:rPr>
        <w:t>ปริญญาตรี จำนวน 45</w:t>
      </w:r>
      <w:r w:rsidR="007471E1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คน คิดเป็นร้อยละ </w:t>
      </w:r>
      <w:r w:rsidR="00644361">
        <w:rPr>
          <w:rFonts w:ascii="TH SarabunPSK" w:hAnsi="TH SarabunPSK" w:cs="TH SarabunPSK"/>
          <w:sz w:val="32"/>
          <w:szCs w:val="32"/>
        </w:rPr>
        <w:t>12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5</w:t>
      </w:r>
      <w:r w:rsidR="007471E1">
        <w:rPr>
          <w:rFonts w:ascii="TH SarabunPSK" w:hAnsi="TH SarabunPSK" w:cs="TH SarabunPSK"/>
          <w:sz w:val="32"/>
          <w:szCs w:val="32"/>
        </w:rPr>
        <w:t>0</w:t>
      </w:r>
      <w:r w:rsidR="007E046B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Pr="00803DD3">
        <w:rPr>
          <w:rFonts w:ascii="TH SarabunPSK" w:hAnsi="TH SarabunPSK" w:cs="TH SarabunPSK"/>
          <w:sz w:val="32"/>
          <w:szCs w:val="32"/>
          <w:cs/>
        </w:rPr>
        <w:t xml:space="preserve">อนุปริญญา /ปวส. </w:t>
      </w:r>
      <w:r w:rsidR="007471E1">
        <w:rPr>
          <w:rFonts w:ascii="TH SarabunPSK" w:hAnsi="TH SarabunPSK" w:cs="TH SarabunPSK" w:hint="cs"/>
          <w:kern w:val="36"/>
          <w:sz w:val="32"/>
          <w:szCs w:val="32"/>
          <w:cs/>
        </w:rPr>
        <w:t>จำนวน 32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คน คิดเป็น</w:t>
      </w:r>
      <w:r w:rsidR="007E046B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ร้อยละ </w:t>
      </w:r>
      <w:r w:rsidR="007471E1">
        <w:rPr>
          <w:rFonts w:ascii="TH SarabunPSK" w:hAnsi="TH SarabunPSK" w:cs="TH SarabunPSK"/>
          <w:sz w:val="32"/>
          <w:szCs w:val="32"/>
        </w:rPr>
        <w:t>8</w:t>
      </w:r>
      <w:r w:rsidR="007471E1">
        <w:rPr>
          <w:rFonts w:ascii="TH SarabunPSK" w:hAnsi="TH SarabunPSK" w:cs="TH SarabunPSK"/>
          <w:sz w:val="32"/>
          <w:szCs w:val="32"/>
          <w:cs/>
        </w:rPr>
        <w:t>.</w:t>
      </w:r>
      <w:r w:rsidR="007471E1">
        <w:rPr>
          <w:rFonts w:ascii="TH SarabunPSK" w:hAnsi="TH SarabunPSK" w:cs="TH SarabunPSK"/>
          <w:sz w:val="32"/>
          <w:szCs w:val="32"/>
        </w:rPr>
        <w:t>9</w:t>
      </w:r>
      <w:r w:rsidR="00F1010D">
        <w:rPr>
          <w:rFonts w:ascii="TH SarabunPSK" w:hAnsi="TH SarabunPSK" w:cs="TH SarabunPSK"/>
          <w:sz w:val="32"/>
          <w:szCs w:val="32"/>
        </w:rPr>
        <w:t>0</w:t>
      </w:r>
      <w:r w:rsidR="004B6D3A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และ</w:t>
      </w:r>
      <w:r w:rsidR="007471E1">
        <w:rPr>
          <w:rFonts w:ascii="TH SarabunPSK" w:hAnsi="TH SarabunPSK" w:cs="TH SarabunPSK" w:hint="cs"/>
          <w:sz w:val="32"/>
          <w:szCs w:val="32"/>
          <w:cs/>
        </w:rPr>
        <w:t>ระดับสูงกว่า</w:t>
      </w:r>
      <w:r w:rsidR="007471E1" w:rsidRPr="00803DD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644361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จำนวน 1 คน คิดเป็นร้อยละ 0.3</w:t>
      </w:r>
      <w:r w:rsidR="004B6D3A">
        <w:rPr>
          <w:rFonts w:ascii="TH SarabunPSK" w:hAnsi="TH SarabunPSK" w:cs="TH SarabunPSK" w:hint="cs"/>
          <w:kern w:val="36"/>
          <w:sz w:val="32"/>
          <w:szCs w:val="32"/>
          <w:cs/>
        </w:rPr>
        <w:t>0</w:t>
      </w:r>
    </w:p>
    <w:p w:rsidR="007471E1" w:rsidRPr="00E5519C" w:rsidRDefault="007471E1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  <w:cs/>
        </w:rPr>
      </w:pPr>
    </w:p>
    <w:p w:rsidR="00C90406" w:rsidRPr="00810165" w:rsidRDefault="007E046B" w:rsidP="00F1010D">
      <w:pPr>
        <w:tabs>
          <w:tab w:val="left" w:pos="900"/>
        </w:tabs>
        <w:spacing w:before="120" w:line="240" w:lineRule="auto"/>
        <w:jc w:val="thaiDistribute"/>
        <w:rPr>
          <w:rFonts w:ascii="TH SarabunPSK" w:hAnsi="TH SarabunPSK" w:cs="TH SarabunPSK"/>
          <w:kern w:val="36"/>
          <w:sz w:val="20"/>
          <w:szCs w:val="20"/>
        </w:rPr>
      </w:pPr>
      <w:r>
        <w:rPr>
          <w:rFonts w:ascii="Angsana New" w:hAnsi="Angsana New"/>
          <w:b/>
          <w:bCs/>
          <w:noProof/>
          <w:sz w:val="16"/>
          <w:szCs w:val="16"/>
        </w:rPr>
        <w:drawing>
          <wp:inline distT="0" distB="0" distL="0" distR="0">
            <wp:extent cx="5418455" cy="257238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224" w:type="dxa"/>
        <w:tblLook w:val="04A0" w:firstRow="1" w:lastRow="0" w:firstColumn="1" w:lastColumn="0" w:noHBand="0" w:noVBand="1"/>
      </w:tblPr>
      <w:tblGrid>
        <w:gridCol w:w="1044"/>
        <w:gridCol w:w="511"/>
        <w:gridCol w:w="7669"/>
      </w:tblGrid>
      <w:tr w:rsidR="00EC4FE2" w:rsidRPr="00724A00" w:rsidTr="007D1D6C">
        <w:tc>
          <w:tcPr>
            <w:tcW w:w="959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469" w:type="dxa"/>
            <w:shd w:val="clear" w:color="auto" w:fill="auto"/>
          </w:tcPr>
          <w:p w:rsidR="00EC4FE2" w:rsidRPr="007D1D6C" w:rsidRDefault="004B78EC" w:rsidP="00F1010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44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ละค่าร้อยละของผู้ตอบแบบสอบถาม จำแนกตามการศึกษา</w:t>
            </w:r>
          </w:p>
        </w:tc>
      </w:tr>
    </w:tbl>
    <w:p w:rsidR="00C90406" w:rsidRDefault="00C90406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F1010D" w:rsidRDefault="00F1010D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F1010D" w:rsidRDefault="00F1010D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7E046B" w:rsidRDefault="007E046B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7E046B" w:rsidRDefault="007E046B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7E046B" w:rsidRDefault="007E046B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A31B61" w:rsidRDefault="00A31B61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</w:p>
    <w:p w:rsidR="00F96A03" w:rsidRPr="00421D92" w:rsidRDefault="00EC4FE2" w:rsidP="00F1010D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96A03" w:rsidRPr="00803D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A03" w:rsidRPr="00803DD3">
        <w:rPr>
          <w:rFonts w:ascii="TH SarabunPSK" w:hAnsi="TH SarabunPSK" w:cs="TH SarabunPSK"/>
          <w:sz w:val="32"/>
          <w:szCs w:val="32"/>
          <w:cs/>
        </w:rPr>
        <w:t>จำนวนและค่าร้อยละของผู้ตอบแบบสอบถาม จำแนกตาม</w:t>
      </w:r>
      <w:r w:rsidR="00F96A03"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F96A03" w:rsidRPr="00803DD3" w:rsidRDefault="00F96A03" w:rsidP="00F1010D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1941"/>
        <w:gridCol w:w="1942"/>
      </w:tblGrid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985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7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จ้าง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7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/ธุรกิจส่วนตัว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3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/รัฐวิสาหกิจ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ษัทเอกชน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F96A03" w:rsidRPr="00803DD3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0</w:t>
            </w:r>
          </w:p>
        </w:tc>
      </w:tr>
      <w:tr w:rsidR="00644361" w:rsidRPr="00803DD3" w:rsidTr="00641FFC">
        <w:tc>
          <w:tcPr>
            <w:tcW w:w="4428" w:type="dxa"/>
          </w:tcPr>
          <w:p w:rsidR="00644361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985" w:type="dxa"/>
          </w:tcPr>
          <w:p w:rsidR="00644361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985" w:type="dxa"/>
          </w:tcPr>
          <w:p w:rsidR="00644361" w:rsidRDefault="00644361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0</w:t>
            </w:r>
          </w:p>
        </w:tc>
      </w:tr>
      <w:tr w:rsidR="00F96A03" w:rsidRPr="00803DD3" w:rsidTr="00641FFC">
        <w:tc>
          <w:tcPr>
            <w:tcW w:w="4428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F96A03" w:rsidRPr="00803DD3" w:rsidRDefault="005E7F3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1985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F96A03" w:rsidRPr="00945BCC" w:rsidRDefault="00F96A03" w:rsidP="00F1010D">
      <w:pPr>
        <w:spacing w:before="120" w:line="240" w:lineRule="auto"/>
        <w:ind w:right="-15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3D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ที่ </w:t>
      </w:r>
      <w:r w:rsidR="009F56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803DD3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7E046B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803DD3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มี</w:t>
      </w:r>
      <w:r w:rsidR="00A055CA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2E1D3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A055CA">
        <w:rPr>
          <w:rFonts w:ascii="TH SarabunPSK" w:hAnsi="TH SarabunPSK" w:cs="TH SarabunPSK" w:hint="cs"/>
          <w:sz w:val="32"/>
          <w:szCs w:val="32"/>
          <w:cs/>
        </w:rPr>
        <w:t xml:space="preserve"> จำนวน 1</w:t>
      </w:r>
      <w:r w:rsidR="00644361">
        <w:rPr>
          <w:rFonts w:ascii="TH SarabunPSK" w:hAnsi="TH SarabunPSK" w:cs="TH SarabunPSK"/>
          <w:sz w:val="32"/>
          <w:szCs w:val="32"/>
        </w:rPr>
        <w:t>25</w:t>
      </w:r>
      <w:r w:rsidR="00A055C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9F5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5C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44361">
        <w:rPr>
          <w:rFonts w:ascii="TH SarabunPSK" w:hAnsi="TH SarabunPSK" w:cs="TH SarabunPSK"/>
          <w:sz w:val="32"/>
          <w:szCs w:val="32"/>
        </w:rPr>
        <w:t>34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7</w:t>
      </w:r>
      <w:r w:rsidR="00E5519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</w:t>
      </w:r>
      <w:r w:rsidR="002E1D39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D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44361">
        <w:rPr>
          <w:rFonts w:ascii="TH SarabunPSK" w:hAnsi="TH SarabunPSK" w:cs="TH SarabunPSK" w:hint="cs"/>
          <w:sz w:val="32"/>
          <w:szCs w:val="32"/>
          <w:cs/>
        </w:rPr>
        <w:t>1</w:t>
      </w:r>
      <w:r w:rsidR="00A2382C">
        <w:rPr>
          <w:rFonts w:ascii="TH SarabunPSK" w:hAnsi="TH SarabunPSK" w:cs="TH SarabunPSK" w:hint="cs"/>
          <w:sz w:val="32"/>
          <w:szCs w:val="32"/>
          <w:cs/>
        </w:rPr>
        <w:t>1</w:t>
      </w:r>
      <w:r w:rsidR="00644361">
        <w:rPr>
          <w:rFonts w:ascii="TH SarabunPSK" w:hAnsi="TH SarabunPSK" w:cs="TH SarabunPSK" w:hint="cs"/>
          <w:sz w:val="32"/>
          <w:szCs w:val="32"/>
          <w:cs/>
        </w:rPr>
        <w:t>4</w:t>
      </w:r>
      <w:r w:rsidRPr="00803DD3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644361">
        <w:rPr>
          <w:rFonts w:ascii="TH SarabunPSK" w:hAnsi="TH SarabunPSK" w:cs="TH SarabunPSK"/>
          <w:sz w:val="32"/>
          <w:szCs w:val="32"/>
        </w:rPr>
        <w:t>31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7</w:t>
      </w:r>
      <w:r w:rsidRPr="00803DD3">
        <w:rPr>
          <w:rFonts w:ascii="TH SarabunPSK" w:hAnsi="TH SarabunPSK" w:cs="TH SarabunPSK"/>
          <w:sz w:val="32"/>
          <w:szCs w:val="32"/>
        </w:rPr>
        <w:t>0</w:t>
      </w:r>
      <w:r w:rsidRPr="00803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82C">
        <w:rPr>
          <w:rFonts w:ascii="TH SarabunPSK" w:hAnsi="TH SarabunPSK" w:cs="TH SarabunPSK" w:hint="cs"/>
          <w:sz w:val="32"/>
          <w:szCs w:val="32"/>
          <w:cs/>
        </w:rPr>
        <w:t>ค้าขาย/ธุรกิจส่วนตัว จำนวน 84</w:t>
      </w:r>
      <w:r w:rsidR="00A055CA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2</w:t>
      </w:r>
      <w:r w:rsidR="00A2382C">
        <w:rPr>
          <w:rFonts w:ascii="TH SarabunPSK" w:hAnsi="TH SarabunPSK" w:cs="TH SarabunPSK"/>
          <w:sz w:val="32"/>
          <w:szCs w:val="32"/>
        </w:rPr>
        <w:t>3</w:t>
      </w:r>
      <w:r w:rsidR="00A2382C">
        <w:rPr>
          <w:rFonts w:ascii="TH SarabunPSK" w:hAnsi="TH SarabunPSK" w:cs="TH SarabunPSK"/>
          <w:sz w:val="32"/>
          <w:szCs w:val="32"/>
          <w:cs/>
        </w:rPr>
        <w:t>.</w:t>
      </w:r>
      <w:r w:rsidR="00A2382C">
        <w:rPr>
          <w:rFonts w:ascii="TH SarabunPSK" w:hAnsi="TH SarabunPSK" w:cs="TH SarabunPSK"/>
          <w:sz w:val="32"/>
          <w:szCs w:val="32"/>
        </w:rPr>
        <w:t>3</w:t>
      </w:r>
      <w:r w:rsidR="00644361">
        <w:rPr>
          <w:rFonts w:ascii="TH SarabunPSK" w:hAnsi="TH SarabunPSK" w:cs="TH SarabunPSK" w:hint="cs"/>
          <w:sz w:val="32"/>
          <w:szCs w:val="32"/>
          <w:cs/>
        </w:rPr>
        <w:t>0 อื่น ๆ</w:t>
      </w:r>
      <w:r w:rsidR="007E0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361">
        <w:rPr>
          <w:rFonts w:ascii="TH SarabunPSK" w:hAnsi="TH SarabunPSK" w:cs="TH SarabunPSK"/>
          <w:sz w:val="32"/>
          <w:szCs w:val="32"/>
        </w:rPr>
        <w:t xml:space="preserve">24 </w:t>
      </w:r>
      <w:r w:rsidR="0064436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40465C">
        <w:rPr>
          <w:rFonts w:ascii="TH SarabunPSK" w:hAnsi="TH SarabunPSK" w:cs="TH SarabunPSK"/>
          <w:sz w:val="32"/>
          <w:szCs w:val="32"/>
        </w:rPr>
        <w:t>6</w:t>
      </w:r>
      <w:r w:rsidR="0040465C">
        <w:rPr>
          <w:rFonts w:ascii="TH SarabunPSK" w:hAnsi="TH SarabunPSK" w:cs="TH SarabunPSK"/>
          <w:sz w:val="32"/>
          <w:szCs w:val="32"/>
          <w:cs/>
        </w:rPr>
        <w:t>.</w:t>
      </w:r>
      <w:r w:rsidR="0040465C">
        <w:rPr>
          <w:rFonts w:ascii="TH SarabunPSK" w:hAnsi="TH SarabunPSK" w:cs="TH SarabunPSK"/>
          <w:sz w:val="32"/>
          <w:szCs w:val="32"/>
        </w:rPr>
        <w:t>7</w:t>
      </w:r>
      <w:r w:rsidR="00644361">
        <w:rPr>
          <w:rFonts w:ascii="TH SarabunPSK" w:hAnsi="TH SarabunPSK" w:cs="TH SarabunPSK" w:hint="cs"/>
          <w:sz w:val="32"/>
          <w:szCs w:val="32"/>
          <w:cs/>
        </w:rPr>
        <w:t>0</w:t>
      </w:r>
      <w:r w:rsidR="007E0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361">
        <w:rPr>
          <w:rFonts w:ascii="TH SarabunPSK" w:hAnsi="TH SarabunPSK" w:cs="TH SarabunPSK" w:hint="cs"/>
          <w:sz w:val="32"/>
          <w:szCs w:val="32"/>
          <w:cs/>
        </w:rPr>
        <w:t>พนักงานบริษัทเอกชน</w:t>
      </w:r>
      <w:r w:rsidR="00644361">
        <w:rPr>
          <w:rFonts w:ascii="TH SarabunPSK" w:hAnsi="TH SarabunPSK" w:cs="TH SarabunPSK"/>
          <w:sz w:val="32"/>
          <w:szCs w:val="32"/>
        </w:rPr>
        <w:t xml:space="preserve"> 7 </w:t>
      </w:r>
      <w:r w:rsidR="0064436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644361">
        <w:rPr>
          <w:rFonts w:ascii="TH SarabunPSK" w:hAnsi="TH SarabunPSK" w:cs="TH SarabunPSK"/>
          <w:sz w:val="32"/>
          <w:szCs w:val="32"/>
        </w:rPr>
        <w:t>1</w:t>
      </w:r>
      <w:r w:rsidR="00644361">
        <w:rPr>
          <w:rFonts w:ascii="TH SarabunPSK" w:hAnsi="TH SarabunPSK" w:cs="TH SarabunPSK"/>
          <w:sz w:val="32"/>
          <w:szCs w:val="32"/>
          <w:cs/>
        </w:rPr>
        <w:t>.</w:t>
      </w:r>
      <w:r w:rsidR="00644361">
        <w:rPr>
          <w:rFonts w:ascii="TH SarabunPSK" w:hAnsi="TH SarabunPSK" w:cs="TH SarabunPSK"/>
          <w:sz w:val="32"/>
          <w:szCs w:val="32"/>
        </w:rPr>
        <w:t>9</w:t>
      </w:r>
      <w:r w:rsidR="00644361">
        <w:rPr>
          <w:rFonts w:ascii="TH SarabunPSK" w:hAnsi="TH SarabunPSK" w:cs="TH SarabunPSK" w:hint="cs"/>
          <w:sz w:val="32"/>
          <w:szCs w:val="32"/>
          <w:cs/>
        </w:rPr>
        <w:t>0 และข้าราชการ/รัฐวิสาหกิจ จำนวน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</w:t>
      </w:r>
      <w:r w:rsidR="00431409">
        <w:rPr>
          <w:rFonts w:ascii="TH SarabunPSK" w:hAnsi="TH SarabunPSK" w:cs="TH SarabunPSK" w:hint="cs"/>
          <w:sz w:val="32"/>
          <w:szCs w:val="32"/>
          <w:cs/>
        </w:rPr>
        <w:t>นร้อยละ</w:t>
      </w:r>
      <w:r w:rsidR="002E1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361">
        <w:rPr>
          <w:rFonts w:ascii="TH SarabunPSK" w:hAnsi="TH SarabunPSK" w:cs="TH SarabunPSK" w:hint="cs"/>
          <w:sz w:val="32"/>
          <w:szCs w:val="32"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644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0B14" w:rsidRDefault="007E046B" w:rsidP="00F1010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790440" cy="2456815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224" w:type="dxa"/>
        <w:tblLook w:val="04A0" w:firstRow="1" w:lastRow="0" w:firstColumn="1" w:lastColumn="0" w:noHBand="0" w:noVBand="1"/>
      </w:tblPr>
      <w:tblGrid>
        <w:gridCol w:w="1044"/>
        <w:gridCol w:w="511"/>
        <w:gridCol w:w="7669"/>
      </w:tblGrid>
      <w:tr w:rsidR="00EC4FE2" w:rsidRPr="00724A00" w:rsidTr="007D1D6C">
        <w:tc>
          <w:tcPr>
            <w:tcW w:w="959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469" w:type="dxa"/>
            <w:shd w:val="clear" w:color="auto" w:fill="auto"/>
          </w:tcPr>
          <w:p w:rsidR="00EC4FE2" w:rsidRPr="007D1D6C" w:rsidRDefault="004B78EC" w:rsidP="00F1010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044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ละค่าร้อยละของผู้ตอบแบบสอบถาม จำแนกตามอาชีพ</w:t>
            </w:r>
          </w:p>
        </w:tc>
      </w:tr>
    </w:tbl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2A3E" w:rsidRDefault="006C2A3E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46B" w:rsidRDefault="007E046B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46B" w:rsidRDefault="007E046B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7073" w:rsidRDefault="00BB7073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A03" w:rsidRPr="00E30B14" w:rsidRDefault="00EC4FE2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E0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A03" w:rsidRPr="00803DD3">
        <w:rPr>
          <w:rFonts w:ascii="TH SarabunPSK" w:hAnsi="TH SarabunPSK" w:cs="TH SarabunPSK"/>
          <w:sz w:val="32"/>
          <w:szCs w:val="32"/>
          <w:cs/>
        </w:rPr>
        <w:t>จำนวนและค่าร้อยละของผู้ตอบแบบสอบถาม จำแนกตาม</w:t>
      </w:r>
      <w:r w:rsidR="00F96A03">
        <w:rPr>
          <w:rFonts w:ascii="TH SarabunPSK" w:hAnsi="TH SarabunPSK" w:cs="TH SarabunPSK" w:hint="cs"/>
          <w:sz w:val="32"/>
          <w:szCs w:val="32"/>
          <w:cs/>
        </w:rPr>
        <w:t>รายได้เฉลี่ยต่อเดือน</w:t>
      </w:r>
    </w:p>
    <w:p w:rsidR="00F96A03" w:rsidRPr="00803DD3" w:rsidRDefault="00F96A03" w:rsidP="00F1010D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F96A03" w:rsidRPr="00803DD3" w:rsidRDefault="00F96A03" w:rsidP="00F1010D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2762"/>
        <w:gridCol w:w="2763"/>
      </w:tblGrid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841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8</w:t>
            </w:r>
            <w:r w:rsidR="00F96A03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7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96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1 </w:t>
            </w:r>
            <w:r w:rsidR="00F96A0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96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,000 บาท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4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,000 บาท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8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1 บาทขึ้นไป</w:t>
            </w:r>
          </w:p>
        </w:tc>
        <w:tc>
          <w:tcPr>
            <w:tcW w:w="2841" w:type="dxa"/>
          </w:tcPr>
          <w:p w:rsidR="00F96A0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841" w:type="dxa"/>
          </w:tcPr>
          <w:p w:rsidR="00F96A0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</w:tcPr>
          <w:p w:rsidR="00F96A03" w:rsidRPr="00803DD3" w:rsidRDefault="005E7F3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2841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421D92" w:rsidRDefault="00421D92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kern w:val="34"/>
          <w:sz w:val="32"/>
          <w:szCs w:val="32"/>
        </w:rPr>
      </w:pPr>
    </w:p>
    <w:p w:rsidR="00F96A03" w:rsidRPr="00421D92" w:rsidRDefault="00F96A03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kern w:val="34"/>
          <w:sz w:val="32"/>
          <w:szCs w:val="32"/>
        </w:rPr>
      </w:pPr>
      <w:r w:rsidRPr="00803DD3">
        <w:rPr>
          <w:rFonts w:ascii="TH SarabunPSK" w:hAnsi="TH SarabunPSK" w:cs="TH SarabunPSK"/>
          <w:b/>
          <w:bCs/>
          <w:color w:val="000000"/>
          <w:kern w:val="34"/>
          <w:sz w:val="32"/>
          <w:szCs w:val="32"/>
          <w:cs/>
        </w:rPr>
        <w:t xml:space="preserve">จากตารางที่ </w:t>
      </w:r>
      <w:r w:rsidR="00AE46CF">
        <w:rPr>
          <w:rFonts w:ascii="TH SarabunPSK" w:hAnsi="TH SarabunPSK" w:cs="TH SarabunPSK"/>
          <w:b/>
          <w:bCs/>
          <w:color w:val="000000"/>
          <w:kern w:val="34"/>
          <w:sz w:val="32"/>
          <w:szCs w:val="32"/>
        </w:rPr>
        <w:t>6</w:t>
      </w:r>
      <w:r w:rsidR="007E046B">
        <w:rPr>
          <w:rFonts w:ascii="TH SarabunPSK" w:hAnsi="TH SarabunPSK" w:cs="TH SarabunPSK"/>
          <w:kern w:val="34"/>
          <w:sz w:val="32"/>
          <w:szCs w:val="32"/>
          <w:cs/>
        </w:rPr>
        <w:t xml:space="preserve"> </w:t>
      </w:r>
      <w:r w:rsidRPr="00421D92">
        <w:rPr>
          <w:rFonts w:ascii="TH SarabunPSK" w:hAnsi="TH SarabunPSK" w:cs="TH SarabunPSK"/>
          <w:kern w:val="34"/>
          <w:sz w:val="32"/>
          <w:szCs w:val="32"/>
          <w:cs/>
        </w:rPr>
        <w:t>พบว่า</w:t>
      </w:r>
      <w:r w:rsidR="007E046B">
        <w:rPr>
          <w:rFonts w:ascii="TH SarabunPSK" w:hAnsi="TH SarabunPSK" w:cs="TH SarabunPSK"/>
          <w:kern w:val="34"/>
          <w:sz w:val="16"/>
          <w:szCs w:val="16"/>
          <w:cs/>
        </w:rPr>
        <w:t xml:space="preserve"> </w:t>
      </w:r>
      <w:r w:rsidRPr="00421D92">
        <w:rPr>
          <w:rFonts w:ascii="TH SarabunPSK" w:hAnsi="TH SarabunPSK" w:cs="TH SarabunPSK"/>
          <w:kern w:val="34"/>
          <w:sz w:val="32"/>
          <w:szCs w:val="32"/>
          <w:cs/>
        </w:rPr>
        <w:t>ผู้ตอบแบบสอบถามส่วนใหญ่มี</w:t>
      </w:r>
      <w:r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>รายได้เฉลี่ยต่อเดือน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ต่ำกว่า 8,000 บาท จำนวน 143</w:t>
      </w:r>
      <w:r w:rsidR="0040465C"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คน คิดเป็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นร้อยละ 39.7</w:t>
      </w:r>
      <w:r w:rsidR="0040465C"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>0 รองลงมา คือ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รายได้ 8</w:t>
      </w:r>
      <w:r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,001 </w:t>
      </w:r>
      <w:r w:rsidRPr="00421D92">
        <w:rPr>
          <w:rFonts w:ascii="TH SarabunPSK" w:hAnsi="TH SarabunPSK" w:cs="TH SarabunPSK"/>
          <w:kern w:val="34"/>
          <w:sz w:val="32"/>
          <w:szCs w:val="32"/>
          <w:cs/>
        </w:rPr>
        <w:t>–</w:t>
      </w:r>
      <w:r w:rsidR="00E5519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15,000 บาท จำนวน 1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06 คน คิดเป็นร้อยละ 29.4</w:t>
      </w:r>
      <w:r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0 รายได้ 15,001 </w:t>
      </w:r>
      <w:r w:rsidRPr="00421D92">
        <w:rPr>
          <w:rFonts w:ascii="TH SarabunPSK" w:hAnsi="TH SarabunPSK" w:cs="TH SarabunPSK"/>
          <w:kern w:val="34"/>
          <w:sz w:val="32"/>
          <w:szCs w:val="32"/>
          <w:cs/>
        </w:rPr>
        <w:t>–</w:t>
      </w:r>
      <w:r w:rsidR="00A2382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25,000 บาท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จำนวน 93</w:t>
      </w:r>
      <w:r w:rsidR="00AA561A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คน ค</w:t>
      </w:r>
      <w:r w:rsidR="00E5519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ิดเป็นร้อยละ 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25.8</w:t>
      </w:r>
      <w:r w:rsidR="00732D0C">
        <w:rPr>
          <w:rFonts w:ascii="TH SarabunPSK" w:hAnsi="TH SarabunPSK" w:cs="TH SarabunPSK" w:hint="cs"/>
          <w:kern w:val="34"/>
          <w:sz w:val="32"/>
          <w:szCs w:val="32"/>
          <w:cs/>
        </w:rPr>
        <w:t>0</w:t>
      </w:r>
      <w:r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</w:t>
      </w:r>
      <w:r w:rsidR="007039DB"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>ร</w:t>
      </w:r>
      <w:r w:rsidR="00732D0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ายได้ </w:t>
      </w:r>
      <w:r w:rsidR="007039DB">
        <w:rPr>
          <w:rFonts w:ascii="TH SarabunPSK" w:hAnsi="TH SarabunPSK" w:cs="TH SarabunPSK" w:hint="cs"/>
          <w:kern w:val="34"/>
          <w:sz w:val="32"/>
          <w:szCs w:val="32"/>
          <w:cs/>
        </w:rPr>
        <w:t>และ</w:t>
      </w:r>
      <w:r w:rsidR="00E5519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รายได้ 25,001 บาทขึ้นไป จำนวน 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18</w:t>
      </w:r>
      <w:r w:rsidR="00E5519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คน คิดเป็นร้อยละ </w:t>
      </w:r>
      <w:r w:rsidR="00F1010D">
        <w:rPr>
          <w:rFonts w:ascii="TH SarabunPSK" w:hAnsi="TH SarabunPSK" w:cs="TH SarabunPSK" w:hint="cs"/>
          <w:kern w:val="34"/>
          <w:sz w:val="32"/>
          <w:szCs w:val="32"/>
          <w:cs/>
        </w:rPr>
        <w:t>5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.0</w:t>
      </w:r>
      <w:r w:rsidR="00E5519C" w:rsidRPr="00421D92">
        <w:rPr>
          <w:rFonts w:ascii="TH SarabunPSK" w:hAnsi="TH SarabunPSK" w:cs="TH SarabunPSK" w:hint="cs"/>
          <w:kern w:val="34"/>
          <w:sz w:val="32"/>
          <w:szCs w:val="32"/>
          <w:cs/>
        </w:rPr>
        <w:t>0</w:t>
      </w:r>
      <w:r w:rsidR="007E046B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</w:t>
      </w:r>
    </w:p>
    <w:p w:rsidR="00E30B14" w:rsidRDefault="007E046B" w:rsidP="00F1010D">
      <w:pPr>
        <w:spacing w:line="240" w:lineRule="auto"/>
        <w:ind w:firstLine="720"/>
        <w:jc w:val="center"/>
        <w:rPr>
          <w:rFonts w:ascii="TH SarabunPSK" w:hAnsi="TH SarabunPSK" w:cs="TH SarabunPSK"/>
          <w:kern w:val="34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4612640" cy="2381250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224" w:type="dxa"/>
        <w:tblLook w:val="04A0" w:firstRow="1" w:lastRow="0" w:firstColumn="1" w:lastColumn="0" w:noHBand="0" w:noVBand="1"/>
      </w:tblPr>
      <w:tblGrid>
        <w:gridCol w:w="1044"/>
        <w:gridCol w:w="511"/>
        <w:gridCol w:w="7669"/>
      </w:tblGrid>
      <w:tr w:rsidR="00EC4FE2" w:rsidRPr="00724A00" w:rsidTr="007D1D6C">
        <w:tc>
          <w:tcPr>
            <w:tcW w:w="959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469" w:type="dxa"/>
            <w:shd w:val="clear" w:color="auto" w:fill="auto"/>
          </w:tcPr>
          <w:p w:rsidR="00EC4FE2" w:rsidRPr="007D1D6C" w:rsidRDefault="004B78EC" w:rsidP="00F1010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7044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ละค่าร้อยละของผู้ตอบแบบสอบถาม จำแนกตามรายได้เฉลี่ยต่อเดือน</w:t>
            </w:r>
          </w:p>
        </w:tc>
      </w:tr>
    </w:tbl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7073" w:rsidRDefault="00BB7073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A03" w:rsidRPr="00803DD3" w:rsidRDefault="00F96A03" w:rsidP="000E0AB6">
      <w:pPr>
        <w:spacing w:line="240" w:lineRule="auto"/>
        <w:ind w:left="993" w:hanging="993"/>
        <w:rPr>
          <w:rFonts w:ascii="TH SarabunPSK" w:hAnsi="TH SarabunPSK" w:cs="TH SarabunPSK"/>
          <w:cs/>
        </w:rPr>
      </w:pPr>
      <w:r w:rsidRPr="00803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C4FE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E0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3DD3">
        <w:rPr>
          <w:rFonts w:ascii="TH SarabunPSK" w:hAnsi="TH SarabunPSK" w:cs="TH SarabunPSK"/>
          <w:sz w:val="32"/>
          <w:szCs w:val="32"/>
          <w:cs/>
        </w:rPr>
        <w:t>จำนวนและค่าร้อยละของผู้ตอบแบบสอบถาม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บริการจากองค์การบริหารส่วนตำบล</w:t>
      </w:r>
      <w:r w:rsidR="00EA5C17">
        <w:rPr>
          <w:rFonts w:ascii="TH SarabunPSK" w:hAnsi="TH SarabunPSK" w:cs="TH SarabunPSK" w:hint="cs"/>
          <w:sz w:val="32"/>
          <w:szCs w:val="32"/>
          <w:cs/>
        </w:rPr>
        <w:t>บ้องต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ต่อปี</w:t>
      </w:r>
    </w:p>
    <w:p w:rsidR="00F96A03" w:rsidRPr="00803DD3" w:rsidRDefault="00F96A03" w:rsidP="00F1010D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รับบริการจาก อบต.โดยเฉลี่ยต่อปี</w:t>
            </w:r>
          </w:p>
        </w:tc>
        <w:tc>
          <w:tcPr>
            <w:tcW w:w="2841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3 ครั้งต่อปี 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4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รั้งต่อปี 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3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5 ครั้งต่อปี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2841" w:type="dxa"/>
          </w:tcPr>
          <w:p w:rsidR="00F96A03" w:rsidRPr="00803DD3" w:rsidRDefault="0040465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30</w:t>
            </w:r>
          </w:p>
        </w:tc>
      </w:tr>
      <w:tr w:rsidR="00F96A03" w:rsidRPr="00803DD3" w:rsidTr="00641FFC">
        <w:tc>
          <w:tcPr>
            <w:tcW w:w="2840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</w:tcPr>
          <w:p w:rsidR="00F96A03" w:rsidRPr="00803DD3" w:rsidRDefault="005E7F3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2841" w:type="dxa"/>
          </w:tcPr>
          <w:p w:rsidR="00F96A03" w:rsidRPr="00803DD3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03D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F96A03" w:rsidRPr="00803DD3" w:rsidRDefault="00F96A03" w:rsidP="00F1010D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421D92" w:rsidRDefault="00F96A03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kern w:val="34"/>
          <w:sz w:val="32"/>
          <w:szCs w:val="32"/>
        </w:rPr>
      </w:pPr>
      <w:r w:rsidRPr="00803DD3">
        <w:rPr>
          <w:rFonts w:ascii="TH SarabunPSK" w:hAnsi="TH SarabunPSK" w:cs="TH SarabunPSK"/>
          <w:b/>
          <w:bCs/>
          <w:color w:val="000000"/>
          <w:kern w:val="34"/>
          <w:sz w:val="32"/>
          <w:szCs w:val="32"/>
          <w:cs/>
        </w:rPr>
        <w:t xml:space="preserve">จากตารางที่ </w:t>
      </w:r>
      <w:r w:rsidR="00AE46CF">
        <w:rPr>
          <w:rFonts w:ascii="TH SarabunPSK" w:hAnsi="TH SarabunPSK" w:cs="TH SarabunPSK"/>
          <w:b/>
          <w:bCs/>
          <w:color w:val="000000"/>
          <w:kern w:val="34"/>
          <w:sz w:val="32"/>
          <w:szCs w:val="32"/>
        </w:rPr>
        <w:t>7</w:t>
      </w:r>
      <w:r w:rsidR="007E046B">
        <w:rPr>
          <w:rFonts w:ascii="TH SarabunPSK" w:hAnsi="TH SarabunPSK" w:cs="TH SarabunPSK"/>
          <w:kern w:val="34"/>
          <w:sz w:val="32"/>
          <w:szCs w:val="32"/>
          <w:cs/>
        </w:rPr>
        <w:t xml:space="preserve"> </w:t>
      </w:r>
      <w:r w:rsidRPr="00803DD3">
        <w:rPr>
          <w:rFonts w:ascii="TH SarabunPSK" w:hAnsi="TH SarabunPSK" w:cs="TH SarabunPSK"/>
          <w:kern w:val="34"/>
          <w:sz w:val="32"/>
          <w:szCs w:val="32"/>
          <w:cs/>
        </w:rPr>
        <w:t>พบว่า</w:t>
      </w:r>
      <w:r w:rsidR="007E046B">
        <w:rPr>
          <w:rFonts w:ascii="TH SarabunPSK" w:hAnsi="TH SarabunPSK" w:cs="TH SarabunPSK"/>
          <w:kern w:val="34"/>
          <w:sz w:val="16"/>
          <w:szCs w:val="16"/>
          <w:cs/>
        </w:rPr>
        <w:t xml:space="preserve"> </w:t>
      </w:r>
      <w:r w:rsidRPr="00803DD3">
        <w:rPr>
          <w:rFonts w:ascii="TH SarabunPSK" w:hAnsi="TH SarabunPSK" w:cs="TH SarabunPSK"/>
          <w:kern w:val="34"/>
          <w:sz w:val="32"/>
          <w:szCs w:val="32"/>
          <w:cs/>
        </w:rPr>
        <w:t>ผู้ตอบแบบสอบถามส่วนใหญ่</w:t>
      </w:r>
      <w:r>
        <w:rPr>
          <w:rFonts w:ascii="TH SarabunPSK" w:hAnsi="TH SarabunPSK" w:cs="TH SarabunPSK" w:hint="cs"/>
          <w:kern w:val="34"/>
          <w:sz w:val="32"/>
          <w:szCs w:val="32"/>
          <w:cs/>
        </w:rPr>
        <w:t>ขอรับบริการจากองค์การบริหารส่วนตำบล</w:t>
      </w:r>
      <w:r w:rsidR="00EA5C17">
        <w:rPr>
          <w:rFonts w:ascii="TH SarabunPSK" w:hAnsi="TH SarabunPSK" w:cs="TH SarabunPSK" w:hint="cs"/>
          <w:kern w:val="34"/>
          <w:sz w:val="32"/>
          <w:szCs w:val="32"/>
          <w:cs/>
        </w:rPr>
        <w:t>บ้องตี้</w:t>
      </w:r>
      <w:r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โดยเฉลี่ยต่อปี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น้อยกว่า 3 ครั้งต่อปี จำนวน 1</w:t>
      </w:r>
      <w:r w:rsidR="0040465C">
        <w:rPr>
          <w:rFonts w:ascii="TH SarabunPSK" w:hAnsi="TH SarabunPSK" w:cs="TH SarabunPSK"/>
          <w:kern w:val="34"/>
          <w:sz w:val="32"/>
          <w:szCs w:val="32"/>
        </w:rPr>
        <w:t>60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คน คิดเป็นร้อยละ 44.40</w:t>
      </w:r>
      <w:r w:rsidR="007E046B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รองลงมา คือ</w:t>
      </w:r>
      <w:r w:rsidR="00732D0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3 </w:t>
      </w:r>
      <w:r w:rsidR="00732D0C">
        <w:rPr>
          <w:rFonts w:ascii="TH SarabunPSK" w:hAnsi="TH SarabunPSK" w:cs="TH SarabunPSK"/>
          <w:kern w:val="34"/>
          <w:sz w:val="32"/>
          <w:szCs w:val="32"/>
          <w:cs/>
        </w:rPr>
        <w:t>–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5 ครั้งต่อปี 10</w:t>
      </w:r>
      <w:r w:rsidR="00A2382C">
        <w:rPr>
          <w:rFonts w:ascii="TH SarabunPSK" w:hAnsi="TH SarabunPSK" w:cs="TH SarabunPSK" w:hint="cs"/>
          <w:kern w:val="34"/>
          <w:sz w:val="32"/>
          <w:szCs w:val="32"/>
          <w:cs/>
        </w:rPr>
        <w:t>9</w:t>
      </w:r>
      <w:r w:rsidR="00732D0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คน คิดเป็นร้อยละ </w:t>
      </w:r>
      <w:r w:rsidR="0040465C">
        <w:rPr>
          <w:rFonts w:ascii="TH SarabunPSK" w:hAnsi="TH SarabunPSK" w:cs="TH SarabunPSK"/>
          <w:kern w:val="34"/>
          <w:sz w:val="32"/>
          <w:szCs w:val="32"/>
        </w:rPr>
        <w:t>30</w:t>
      </w:r>
      <w:r w:rsidR="0040465C">
        <w:rPr>
          <w:rFonts w:ascii="TH SarabunPSK" w:hAnsi="TH SarabunPSK" w:cs="TH SarabunPSK"/>
          <w:kern w:val="34"/>
          <w:sz w:val="32"/>
          <w:szCs w:val="32"/>
          <w:cs/>
        </w:rPr>
        <w:t>.</w:t>
      </w:r>
      <w:r w:rsidR="0040465C">
        <w:rPr>
          <w:rFonts w:ascii="TH SarabunPSK" w:hAnsi="TH SarabunPSK" w:cs="TH SarabunPSK"/>
          <w:kern w:val="34"/>
          <w:sz w:val="32"/>
          <w:szCs w:val="32"/>
        </w:rPr>
        <w:t>3</w:t>
      </w:r>
      <w:r w:rsidR="00732D0C">
        <w:rPr>
          <w:rFonts w:ascii="TH SarabunPSK" w:hAnsi="TH SarabunPSK" w:cs="TH SarabunPSK" w:hint="cs"/>
          <w:kern w:val="34"/>
          <w:sz w:val="32"/>
          <w:szCs w:val="32"/>
          <w:cs/>
        </w:rPr>
        <w:t>0</w:t>
      </w:r>
      <w:r w:rsidR="00F1010D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</w:t>
      </w:r>
      <w:r w:rsidR="00677CBB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และ </w:t>
      </w:r>
      <w:r w:rsidR="002E3E66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มากกว่า 5 ครั้งต่อปี </w:t>
      </w:r>
      <w:r>
        <w:rPr>
          <w:rFonts w:ascii="TH SarabunPSK" w:hAnsi="TH SarabunPSK" w:cs="TH SarabunPSK" w:hint="cs"/>
          <w:kern w:val="34"/>
          <w:sz w:val="32"/>
          <w:szCs w:val="32"/>
          <w:cs/>
        </w:rPr>
        <w:t>จำนวน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91</w:t>
      </w:r>
      <w:r w:rsidR="00A2382C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 คน คิดเป็นร้อยละ 25</w:t>
      </w:r>
      <w:r w:rsidR="0040465C">
        <w:rPr>
          <w:rFonts w:ascii="TH SarabunPSK" w:hAnsi="TH SarabunPSK" w:cs="TH SarabunPSK" w:hint="cs"/>
          <w:kern w:val="34"/>
          <w:sz w:val="32"/>
          <w:szCs w:val="32"/>
          <w:cs/>
        </w:rPr>
        <w:t>.3</w:t>
      </w:r>
      <w:r w:rsidR="00677CBB">
        <w:rPr>
          <w:rFonts w:ascii="TH SarabunPSK" w:hAnsi="TH SarabunPSK" w:cs="TH SarabunPSK" w:hint="cs"/>
          <w:kern w:val="34"/>
          <w:sz w:val="32"/>
          <w:szCs w:val="32"/>
          <w:cs/>
        </w:rPr>
        <w:t xml:space="preserve">0 </w:t>
      </w:r>
    </w:p>
    <w:p w:rsidR="00BB7073" w:rsidRDefault="007E046B" w:rsidP="00BB7073">
      <w:pPr>
        <w:spacing w:line="240" w:lineRule="auto"/>
        <w:ind w:firstLine="720"/>
        <w:jc w:val="thaiDistribute"/>
        <w:rPr>
          <w:rFonts w:ascii="TH SarabunPSK" w:hAnsi="TH SarabunPSK" w:cs="TH SarabunPSK"/>
          <w:kern w:val="34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165725" cy="2477135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224" w:type="dxa"/>
        <w:tblLook w:val="04A0" w:firstRow="1" w:lastRow="0" w:firstColumn="1" w:lastColumn="0" w:noHBand="0" w:noVBand="1"/>
      </w:tblPr>
      <w:tblGrid>
        <w:gridCol w:w="1044"/>
        <w:gridCol w:w="511"/>
        <w:gridCol w:w="7669"/>
      </w:tblGrid>
      <w:tr w:rsidR="00EC4FE2" w:rsidRPr="00913230" w:rsidTr="007D1D6C">
        <w:tc>
          <w:tcPr>
            <w:tcW w:w="959" w:type="dxa"/>
            <w:shd w:val="clear" w:color="auto" w:fill="auto"/>
          </w:tcPr>
          <w:p w:rsidR="00EC4FE2" w:rsidRPr="007D1D6C" w:rsidRDefault="00EC4FE2" w:rsidP="00F1010D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469" w:type="dxa"/>
            <w:shd w:val="clear" w:color="auto" w:fill="auto"/>
          </w:tcPr>
          <w:p w:rsidR="00EC4FE2" w:rsidRPr="007D1D6C" w:rsidRDefault="004B78EC" w:rsidP="00F1010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7044" w:type="dxa"/>
            <w:shd w:val="clear" w:color="auto" w:fill="auto"/>
          </w:tcPr>
          <w:p w:rsidR="00732D0C" w:rsidRDefault="00EC4FE2" w:rsidP="00732D0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ละค่าร้อยละของผู้ตอบแบบสอบถาม จำแนกตามการขอรับบริการจาก</w:t>
            </w:r>
          </w:p>
          <w:p w:rsidR="00EC4FE2" w:rsidRPr="007D1D6C" w:rsidRDefault="00732D0C" w:rsidP="000E0AB6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r w:rsidR="00EC4FE2"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  <w:r w:rsidR="00EA5C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องตี้</w:t>
            </w:r>
            <w:r w:rsidR="00EC4FE2"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ำเภอ</w:t>
            </w:r>
            <w:r w:rsidR="00EA5C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โยค</w:t>
            </w:r>
            <w:r w:rsidR="00EC4FE2" w:rsidRPr="007D1D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กาญจนบุรี</w:t>
            </w:r>
          </w:p>
        </w:tc>
      </w:tr>
    </w:tbl>
    <w:p w:rsidR="00421D92" w:rsidRDefault="00421D92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kern w:val="34"/>
          <w:sz w:val="32"/>
          <w:szCs w:val="32"/>
        </w:rPr>
      </w:pPr>
    </w:p>
    <w:p w:rsidR="00C90406" w:rsidRDefault="00C90406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0406" w:rsidRDefault="00C90406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A03" w:rsidRPr="00451320" w:rsidRDefault="00F96A03" w:rsidP="00EC2EEF">
      <w:pPr>
        <w:spacing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</w:t>
      </w:r>
      <w:r w:rsidRPr="00AE0C4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50F7B" w:rsidRPr="00AE0C4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50F7B" w:rsidRPr="00AE0C4D">
        <w:rPr>
          <w:rFonts w:ascii="TH SarabunPSK" w:hAnsi="TH SarabunPSK" w:cs="TH SarabunPSK"/>
          <w:b/>
          <w:bCs/>
          <w:sz w:val="32"/>
          <w:szCs w:val="32"/>
          <w:cs/>
        </w:rPr>
        <w:t>ผลการแจกแจงข้อมูลเกี่ยวกับความพึงพอใจต่อการให้บริการ</w:t>
      </w:r>
      <w:r w:rsidR="00EC2EEF" w:rsidRPr="00451320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</w:t>
      </w:r>
      <w:r w:rsidR="007E0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2EEF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้องตี้</w:t>
      </w:r>
      <w:r>
        <w:rPr>
          <w:rFonts w:ascii="TH SarabunPSK" w:hAnsi="TH SarabunPSK" w:cs="TH SarabunPSK"/>
          <w:b/>
          <w:bCs/>
          <w:color w:val="FF6600"/>
          <w:sz w:val="32"/>
          <w:szCs w:val="32"/>
          <w:cs/>
        </w:rPr>
        <w:t xml:space="preserve"> </w:t>
      </w:r>
    </w:p>
    <w:p w:rsidR="00BE61E0" w:rsidRPr="00BB7073" w:rsidRDefault="00F96A03" w:rsidP="00BB7073">
      <w:pPr>
        <w:tabs>
          <w:tab w:val="left" w:pos="1134"/>
        </w:tabs>
        <w:spacing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EC4FE2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026AC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ภาพรวมความพึงพอใจต่อการให้บริการ ของ</w:t>
      </w:r>
      <w:r w:rsidRPr="002026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A5C17">
        <w:rPr>
          <w:rFonts w:ascii="TH SarabunPSK" w:hAnsi="TH SarabunPSK" w:cs="TH SarabunPSK" w:hint="cs"/>
          <w:sz w:val="32"/>
          <w:szCs w:val="32"/>
          <w:cs/>
        </w:rPr>
        <w:t>บ้องต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35"/>
        <w:gridCol w:w="1134"/>
        <w:gridCol w:w="1418"/>
      </w:tblGrid>
      <w:tr w:rsidR="00F96A03" w:rsidRPr="00DA483B" w:rsidTr="00BE61E0">
        <w:tc>
          <w:tcPr>
            <w:tcW w:w="4219" w:type="dxa"/>
          </w:tcPr>
          <w:p w:rsidR="00F96A03" w:rsidRPr="00BE61E0" w:rsidRDefault="00F96A03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1E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  <w:p w:rsidR="00BE61E0" w:rsidRPr="00BE61E0" w:rsidRDefault="00F96A03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1E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ภาระงาน</w:t>
            </w:r>
          </w:p>
        </w:tc>
        <w:tc>
          <w:tcPr>
            <w:tcW w:w="1735" w:type="dxa"/>
            <w:vAlign w:val="center"/>
          </w:tcPr>
          <w:p w:rsidR="00F96A03" w:rsidRPr="00BE61E0" w:rsidRDefault="00B04CDE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:rsidR="00F96A03" w:rsidRPr="00BE61E0" w:rsidRDefault="00F96A03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E61E0">
              <w:rPr>
                <w:rFonts w:ascii="TH SarabunPSK" w:hAnsi="TH SarabunPSK" w:cs="TH SarabunPSK"/>
                <w:sz w:val="28"/>
              </w:rPr>
              <w:t>S</w:t>
            </w:r>
            <w:r w:rsidRPr="00BE61E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E61E0">
              <w:rPr>
                <w:rFonts w:ascii="TH SarabunPSK" w:hAnsi="TH SarabunPSK" w:cs="TH SarabunPSK"/>
                <w:sz w:val="28"/>
              </w:rPr>
              <w:t>D</w:t>
            </w:r>
            <w:r w:rsidRPr="00BE61E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18" w:type="dxa"/>
            <w:vAlign w:val="center"/>
          </w:tcPr>
          <w:p w:rsidR="00F96A03" w:rsidRPr="00BE61E0" w:rsidRDefault="00F96A03" w:rsidP="00BB7073">
            <w:pPr>
              <w:spacing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E61E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F0207B" w:rsidRDefault="002B33F1" w:rsidP="002B33F1">
            <w:pPr>
              <w:tabs>
                <w:tab w:val="left" w:pos="1134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020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ใน</w:t>
            </w:r>
            <w:r w:rsidRPr="002B33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ด้านการควบคุมป้องกันไข้เลือดออก</w:t>
            </w:r>
          </w:p>
        </w:tc>
        <w:tc>
          <w:tcPr>
            <w:tcW w:w="1735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6</w:t>
            </w:r>
          </w:p>
        </w:tc>
        <w:tc>
          <w:tcPr>
            <w:tcW w:w="1418" w:type="dxa"/>
            <w:vAlign w:val="center"/>
          </w:tcPr>
          <w:p w:rsidR="002B33F1" w:rsidRPr="000E3275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32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 w:rsidRPr="000E32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="002B33F1" w:rsidRPr="00CA3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กระบวนการ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 (91.4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1</w:t>
            </w:r>
          </w:p>
        </w:tc>
        <w:tc>
          <w:tcPr>
            <w:tcW w:w="1418" w:type="dxa"/>
            <w:vAlign w:val="center"/>
          </w:tcPr>
          <w:p w:rsidR="002B33F1" w:rsidRPr="002D65E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2D65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1.2 ความพึงพอใจต่อช่องทางการให้บริการ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9 (91.8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7</w:t>
            </w:r>
          </w:p>
        </w:tc>
        <w:tc>
          <w:tcPr>
            <w:tcW w:w="1418" w:type="dxa"/>
            <w:vAlign w:val="center"/>
          </w:tcPr>
          <w:p w:rsidR="002B33F1" w:rsidRPr="002D65E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1.3 ความพึงพอใจด้านเจ้าหน้าที่ผู้ให้บริการ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 (90.4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61</w:t>
            </w:r>
          </w:p>
        </w:tc>
        <w:tc>
          <w:tcPr>
            <w:tcW w:w="1418" w:type="dxa"/>
            <w:vAlign w:val="center"/>
          </w:tcPr>
          <w:p w:rsidR="002B33F1" w:rsidRPr="002D65E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 w:rsidR="002B33F1" w:rsidRPr="00CA3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สิ่งอำนวยความสะดวก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3 (90.6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418" w:type="dxa"/>
            <w:vAlign w:val="center"/>
          </w:tcPr>
          <w:p w:rsidR="002B33F1" w:rsidRPr="002D65E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2D65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6C57DF">
        <w:tc>
          <w:tcPr>
            <w:tcW w:w="4219" w:type="dxa"/>
            <w:tcBorders>
              <w:bottom w:val="nil"/>
            </w:tcBorders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</w:t>
            </w:r>
            <w:r w:rsidR="002B33F1">
              <w:rPr>
                <w:rFonts w:ascii="TH SarabunPSK" w:hAnsi="TH SarabunPSK" w:cs="TH SarabunPSK" w:hint="cs"/>
                <w:sz w:val="28"/>
                <w:cs/>
              </w:rPr>
              <w:t>การจัดการปัญหา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1 (90.20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B33F1" w:rsidRPr="002D65E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2D65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EF1563" w:rsidRDefault="002B33F1" w:rsidP="002B33F1">
            <w:pPr>
              <w:tabs>
                <w:tab w:val="left" w:pos="113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DD29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F020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15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พึงพอใจใน</w:t>
            </w:r>
            <w:r w:rsidRPr="002B33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ด้านการให้ความรู้ในการจัดการขยะชุมชน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  <w:r w:rsidRPr="0093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8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2.1</w:t>
            </w:r>
            <w:r w:rsidR="002B33F1" w:rsidRPr="00CA3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กระบวนการ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91.60)</w:t>
            </w:r>
          </w:p>
        </w:tc>
        <w:tc>
          <w:tcPr>
            <w:tcW w:w="1134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9</w:t>
            </w:r>
          </w:p>
        </w:tc>
        <w:tc>
          <w:tcPr>
            <w:tcW w:w="1418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2.2 ความพึงพอใจต่อช่องทางการให้บริการ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9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6</w:t>
            </w:r>
          </w:p>
        </w:tc>
        <w:tc>
          <w:tcPr>
            <w:tcW w:w="1418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2.3 ความพึงพอใจด้านเจ้าหน้าที่ผู้ให้บริการ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6 (93.20)</w:t>
            </w:r>
          </w:p>
        </w:tc>
        <w:tc>
          <w:tcPr>
            <w:tcW w:w="1134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4</w:t>
            </w:r>
          </w:p>
        </w:tc>
        <w:tc>
          <w:tcPr>
            <w:tcW w:w="1418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DA483B" w:rsidTr="00BE61E0">
        <w:tc>
          <w:tcPr>
            <w:tcW w:w="4219" w:type="dxa"/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2.4</w:t>
            </w:r>
            <w:r w:rsidR="002B33F1" w:rsidRPr="00CA3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สิ่งอำนวยความสะดวก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 (</w:t>
            </w:r>
            <w:r>
              <w:rPr>
                <w:rFonts w:ascii="TH SarabunPSK" w:hAnsi="TH SarabunPSK" w:cs="TH SarabunPSK"/>
                <w:sz w:val="30"/>
                <w:szCs w:val="30"/>
              </w:rPr>
              <w:t>9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6</w:t>
            </w:r>
          </w:p>
        </w:tc>
        <w:tc>
          <w:tcPr>
            <w:tcW w:w="1418" w:type="dxa"/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DA483B" w:rsidTr="006C57DF">
        <w:tc>
          <w:tcPr>
            <w:tcW w:w="4219" w:type="dxa"/>
            <w:tcBorders>
              <w:bottom w:val="nil"/>
            </w:tcBorders>
          </w:tcPr>
          <w:p w:rsidR="002B33F1" w:rsidRPr="00CA3A4A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="002B33F1" w:rsidRPr="00CA3A4A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</w:t>
            </w:r>
            <w:r w:rsidR="002B33F1">
              <w:rPr>
                <w:rFonts w:ascii="TH SarabunPSK" w:hAnsi="TH SarabunPSK" w:cs="TH SarabunPSK" w:hint="cs"/>
                <w:sz w:val="28"/>
                <w:cs/>
              </w:rPr>
              <w:t>การจัดการปัญหา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5 (93.00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B33F1" w:rsidRPr="00935E14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F0207B" w:rsidRDefault="002B33F1" w:rsidP="002B33F1">
            <w:pPr>
              <w:pStyle w:val="ListParagraph"/>
              <w:spacing w:line="21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0207B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ด้านความพึงพอใจใน</w:t>
            </w:r>
            <w:r w:rsidRPr="002B33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ด้านการป้องกันและบรรเทาสาธารณภัย</w:t>
            </w:r>
          </w:p>
        </w:tc>
        <w:tc>
          <w:tcPr>
            <w:tcW w:w="1735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648 </w:t>
            </w: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6</w:t>
            </w: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901E25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="002B33F1" w:rsidRPr="00901E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กระบวนการ</w:t>
            </w:r>
          </w:p>
        </w:tc>
        <w:tc>
          <w:tcPr>
            <w:tcW w:w="1735" w:type="dxa"/>
            <w:vAlign w:val="center"/>
          </w:tcPr>
          <w:p w:rsidR="002B33F1" w:rsidRPr="00F37A0E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 (91.60)</w:t>
            </w:r>
          </w:p>
        </w:tc>
        <w:tc>
          <w:tcPr>
            <w:tcW w:w="1134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9</w:t>
            </w:r>
          </w:p>
        </w:tc>
        <w:tc>
          <w:tcPr>
            <w:tcW w:w="1418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901E25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3.2 ความพึงพอใจต่อช่องทางการให้บริการ</w:t>
            </w:r>
          </w:p>
        </w:tc>
        <w:tc>
          <w:tcPr>
            <w:tcW w:w="1735" w:type="dxa"/>
            <w:vAlign w:val="center"/>
          </w:tcPr>
          <w:p w:rsidR="002B33F1" w:rsidRPr="00F37A0E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0 (94.00)</w:t>
            </w:r>
          </w:p>
        </w:tc>
        <w:tc>
          <w:tcPr>
            <w:tcW w:w="1134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1</w:t>
            </w:r>
          </w:p>
        </w:tc>
        <w:tc>
          <w:tcPr>
            <w:tcW w:w="1418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901E25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3.3 ความพึงพอใจด้านเจ้าหน้าที่ผู้ให้บริการ</w:t>
            </w:r>
          </w:p>
        </w:tc>
        <w:tc>
          <w:tcPr>
            <w:tcW w:w="1735" w:type="dxa"/>
            <w:vAlign w:val="center"/>
          </w:tcPr>
          <w:p w:rsidR="002B33F1" w:rsidRPr="00F37A0E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6 (93.20)</w:t>
            </w:r>
          </w:p>
        </w:tc>
        <w:tc>
          <w:tcPr>
            <w:tcW w:w="1134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65</w:t>
            </w:r>
          </w:p>
        </w:tc>
        <w:tc>
          <w:tcPr>
            <w:tcW w:w="1418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901E25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 w:rsidR="002B33F1" w:rsidRPr="00901E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สิ่งอำนวยความสะดวก</w:t>
            </w:r>
          </w:p>
        </w:tc>
        <w:tc>
          <w:tcPr>
            <w:tcW w:w="1735" w:type="dxa"/>
            <w:vAlign w:val="center"/>
          </w:tcPr>
          <w:p w:rsidR="002B33F1" w:rsidRPr="00F37A0E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5 (93.00)</w:t>
            </w:r>
          </w:p>
        </w:tc>
        <w:tc>
          <w:tcPr>
            <w:tcW w:w="1134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5</w:t>
            </w:r>
          </w:p>
        </w:tc>
        <w:tc>
          <w:tcPr>
            <w:tcW w:w="1418" w:type="dxa"/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F71B64" w:rsidTr="006C57DF">
        <w:tc>
          <w:tcPr>
            <w:tcW w:w="4219" w:type="dxa"/>
            <w:tcBorders>
              <w:bottom w:val="nil"/>
            </w:tcBorders>
          </w:tcPr>
          <w:p w:rsidR="002B33F1" w:rsidRPr="00901E25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901E25">
              <w:rPr>
                <w:rFonts w:ascii="TH SarabunPSK" w:hAnsi="TH SarabunPSK" w:cs="TH SarabunPSK" w:hint="cs"/>
                <w:sz w:val="28"/>
                <w:cs/>
              </w:rPr>
              <w:t>3.5 ความพึงพอใจด้านการจัดการปัญหา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:rsidR="002B33F1" w:rsidRPr="00F37A0E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 (92.60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B33F1" w:rsidRPr="00F37A0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F0207B" w:rsidRDefault="002B33F1" w:rsidP="002B33F1">
            <w:pPr>
              <w:tabs>
                <w:tab w:val="left" w:pos="1134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0207B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ด้านความพึงพอใจใน</w:t>
            </w:r>
            <w:r w:rsidRPr="002B33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ด้านการจัดการสิ่งแวดล้อม</w:t>
            </w:r>
          </w:p>
        </w:tc>
        <w:tc>
          <w:tcPr>
            <w:tcW w:w="1735" w:type="dxa"/>
            <w:vAlign w:val="center"/>
          </w:tcPr>
          <w:p w:rsidR="002B33F1" w:rsidRPr="008E05BC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8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3</w:t>
            </w:r>
          </w:p>
        </w:tc>
        <w:tc>
          <w:tcPr>
            <w:tcW w:w="1418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7C4C04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4.1</w:t>
            </w:r>
            <w:r w:rsidR="002B33F1" w:rsidRPr="007C4C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กระบวนการ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 (92.20)</w:t>
            </w:r>
          </w:p>
        </w:tc>
        <w:tc>
          <w:tcPr>
            <w:tcW w:w="1134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9</w:t>
            </w:r>
          </w:p>
        </w:tc>
        <w:tc>
          <w:tcPr>
            <w:tcW w:w="1418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7C4C04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4.2 ความพึงพอใจต่อช่องทางการให้บริการ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0 (92.00)</w:t>
            </w:r>
          </w:p>
        </w:tc>
        <w:tc>
          <w:tcPr>
            <w:tcW w:w="1134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2</w:t>
            </w:r>
          </w:p>
        </w:tc>
        <w:tc>
          <w:tcPr>
            <w:tcW w:w="1418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7C4C04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4.3 ความพึงพอใจด้านเจ้าหน้าที่ผู้ให้บริการ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 (91.00)</w:t>
            </w:r>
          </w:p>
        </w:tc>
        <w:tc>
          <w:tcPr>
            <w:tcW w:w="1134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4</w:t>
            </w:r>
          </w:p>
        </w:tc>
        <w:tc>
          <w:tcPr>
            <w:tcW w:w="1418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B7073">
        <w:tc>
          <w:tcPr>
            <w:tcW w:w="4219" w:type="dxa"/>
            <w:tcBorders>
              <w:bottom w:val="single" w:sz="4" w:space="0" w:color="auto"/>
            </w:tcBorders>
          </w:tcPr>
          <w:p w:rsidR="002B33F1" w:rsidRPr="007C4C04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4.4</w:t>
            </w:r>
            <w:r w:rsidR="002B33F1" w:rsidRPr="007C4C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สิ่งอำนวยความสะดวก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 (91.2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2B33F1">
        <w:tc>
          <w:tcPr>
            <w:tcW w:w="4219" w:type="dxa"/>
          </w:tcPr>
          <w:p w:rsidR="002B33F1" w:rsidRPr="007C4C04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7C4C04">
              <w:rPr>
                <w:rFonts w:ascii="TH SarabunPSK" w:hAnsi="TH SarabunPSK" w:cs="TH SarabunPSK" w:hint="cs"/>
                <w:sz w:val="28"/>
                <w:cs/>
              </w:rPr>
              <w:t>4.5 ความพึงพอใจด้านการจัดการปัญหา</w:t>
            </w:r>
          </w:p>
        </w:tc>
        <w:tc>
          <w:tcPr>
            <w:tcW w:w="1735" w:type="dxa"/>
            <w:vAlign w:val="center"/>
          </w:tcPr>
          <w:p w:rsidR="002B33F1" w:rsidRPr="00935E14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9 (91.80)</w:t>
            </w:r>
          </w:p>
        </w:tc>
        <w:tc>
          <w:tcPr>
            <w:tcW w:w="1134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4</w:t>
            </w:r>
          </w:p>
        </w:tc>
        <w:tc>
          <w:tcPr>
            <w:tcW w:w="1418" w:type="dxa"/>
            <w:vAlign w:val="center"/>
          </w:tcPr>
          <w:p w:rsidR="002B33F1" w:rsidRPr="008E05BC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</w:tbl>
    <w:p w:rsidR="002B33F1" w:rsidRDefault="002B33F1" w:rsidP="00DF2D4F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DF2D4F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DF2D4F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DF2D4F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0CC" w:rsidRDefault="004530CC" w:rsidP="00DF2D4F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57DF" w:rsidRPr="00DF2D4F" w:rsidRDefault="006C57DF" w:rsidP="00DF2D4F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F0C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C4FE2" w:rsidRPr="00BF0C08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BF0C08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="00EC4FE2" w:rsidRPr="00BF0C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0C08">
        <w:rPr>
          <w:rFonts w:ascii="TH SarabunPSK" w:hAnsi="TH SarabunPSK" w:cs="TH SarabunPSK" w:hint="cs"/>
          <w:sz w:val="32"/>
          <w:szCs w:val="32"/>
          <w:cs/>
        </w:rPr>
        <w:t>สรุปภาพรวมความพึงพอใจต่อการให้บริการ ขององค์การบริหารส่วนตำบล</w:t>
      </w:r>
      <w:r w:rsidR="00EA5C17">
        <w:rPr>
          <w:rFonts w:ascii="TH SarabunPSK" w:hAnsi="TH SarabunPSK" w:cs="TH SarabunPSK" w:hint="cs"/>
          <w:sz w:val="32"/>
          <w:szCs w:val="32"/>
          <w:cs/>
        </w:rPr>
        <w:t>บ้องตี้</w:t>
      </w:r>
      <w:r w:rsidRPr="00BF0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57DF" w:rsidRPr="00F71B64" w:rsidRDefault="006C57DF" w:rsidP="00BB7073">
      <w:pPr>
        <w:spacing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35"/>
        <w:gridCol w:w="1134"/>
        <w:gridCol w:w="1418"/>
      </w:tblGrid>
      <w:tr w:rsidR="006C57DF" w:rsidRPr="00F71B64" w:rsidTr="00CC3FAF">
        <w:tc>
          <w:tcPr>
            <w:tcW w:w="4219" w:type="dxa"/>
          </w:tcPr>
          <w:p w:rsidR="006C57DF" w:rsidRPr="00BF0C08" w:rsidRDefault="006C57DF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C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  <w:p w:rsidR="006C57DF" w:rsidRPr="00BF0C08" w:rsidRDefault="006C57DF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C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ภาระงาน</w:t>
            </w:r>
          </w:p>
        </w:tc>
        <w:tc>
          <w:tcPr>
            <w:tcW w:w="1735" w:type="dxa"/>
            <w:vAlign w:val="center"/>
          </w:tcPr>
          <w:p w:rsidR="006C57DF" w:rsidRPr="00BF0C08" w:rsidRDefault="00B04CDE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:rsidR="006C57DF" w:rsidRPr="00BF0C08" w:rsidRDefault="006C57DF" w:rsidP="00BB7073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C08">
              <w:rPr>
                <w:rFonts w:ascii="TH SarabunPSK" w:hAnsi="TH SarabunPSK" w:cs="TH SarabunPSK"/>
                <w:sz w:val="28"/>
              </w:rPr>
              <w:t>S</w:t>
            </w:r>
            <w:r w:rsidRPr="00BF0C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F0C08">
              <w:rPr>
                <w:rFonts w:ascii="TH SarabunPSK" w:hAnsi="TH SarabunPSK" w:cs="TH SarabunPSK"/>
                <w:sz w:val="28"/>
              </w:rPr>
              <w:t>D</w:t>
            </w:r>
            <w:r w:rsidRPr="00BF0C0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18" w:type="dxa"/>
            <w:vAlign w:val="center"/>
          </w:tcPr>
          <w:p w:rsidR="006C57DF" w:rsidRPr="00BF0C08" w:rsidRDefault="006C57DF" w:rsidP="00BB7073">
            <w:pPr>
              <w:spacing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F0C08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F0207B" w:rsidRDefault="002B33F1" w:rsidP="002B33F1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020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F020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พึงพอใจใน</w:t>
            </w:r>
            <w:r w:rsidRPr="00EF15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งานสาธารณสุข</w:t>
            </w:r>
            <w:r w:rsidR="007E0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F15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ูลฐาน</w:t>
            </w:r>
          </w:p>
        </w:tc>
        <w:tc>
          <w:tcPr>
            <w:tcW w:w="1735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27 (92.55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3</w:t>
            </w:r>
          </w:p>
        </w:tc>
        <w:tc>
          <w:tcPr>
            <w:tcW w:w="1418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สุด 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BF0C08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2B33F1" w:rsidRPr="00BF0C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กระบวนการ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 (90.8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8</w:t>
            </w:r>
          </w:p>
        </w:tc>
        <w:tc>
          <w:tcPr>
            <w:tcW w:w="1418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BF0C08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5.2 ความพึงพอใจต่อช่องทางการให้บริการ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 (91.2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7</w:t>
            </w:r>
          </w:p>
        </w:tc>
        <w:tc>
          <w:tcPr>
            <w:tcW w:w="1418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BF0C08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5.3 ความพึงพอใจด้านเจ้าหน้าที่ผู้ให้บริการ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 (92.2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1</w:t>
            </w:r>
          </w:p>
        </w:tc>
        <w:tc>
          <w:tcPr>
            <w:tcW w:w="1418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</w:tcPr>
          <w:p w:rsidR="002B33F1" w:rsidRPr="00BF0C08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5.4</w:t>
            </w:r>
            <w:r w:rsidR="002B33F1" w:rsidRPr="00BF0C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ความพึงพอใจด้านสิ่งอำนวยความสะดวก</w:t>
            </w:r>
          </w:p>
        </w:tc>
        <w:tc>
          <w:tcPr>
            <w:tcW w:w="1735" w:type="dxa"/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1 (94.20)</w:t>
            </w:r>
          </w:p>
        </w:tc>
        <w:tc>
          <w:tcPr>
            <w:tcW w:w="1134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</w:tc>
        <w:tc>
          <w:tcPr>
            <w:tcW w:w="1418" w:type="dxa"/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B7073">
        <w:trPr>
          <w:trHeight w:val="328"/>
        </w:trPr>
        <w:tc>
          <w:tcPr>
            <w:tcW w:w="4219" w:type="dxa"/>
            <w:tcBorders>
              <w:bottom w:val="nil"/>
            </w:tcBorders>
          </w:tcPr>
          <w:p w:rsidR="002B33F1" w:rsidRPr="00BF0C08" w:rsidRDefault="007E046B" w:rsidP="00BB7073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3F1" w:rsidRPr="00BF0C08">
              <w:rPr>
                <w:rFonts w:ascii="TH SarabunPSK" w:hAnsi="TH SarabunPSK" w:cs="TH SarabunPSK" w:hint="cs"/>
                <w:sz w:val="28"/>
                <w:cs/>
              </w:rPr>
              <w:t>5.5 ความพึงพอใจด้านการจัดการปัญหา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:rsidR="002B33F1" w:rsidRPr="00A31B61" w:rsidRDefault="002B33F1" w:rsidP="002B33F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0 (94.00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B33F1" w:rsidRPr="00BF49DE" w:rsidRDefault="002B33F1" w:rsidP="0015451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2B33F1" w:rsidRPr="00F71B64" w:rsidTr="00BE61E0">
        <w:tc>
          <w:tcPr>
            <w:tcW w:w="4219" w:type="dxa"/>
            <w:vAlign w:val="center"/>
          </w:tcPr>
          <w:p w:rsidR="002B33F1" w:rsidRPr="00BF0C08" w:rsidRDefault="002B33F1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5" w:type="dxa"/>
            <w:vAlign w:val="center"/>
          </w:tcPr>
          <w:p w:rsidR="002B33F1" w:rsidRPr="00BF49DE" w:rsidRDefault="002D2F0F" w:rsidP="002B33F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08 (92.16)</w:t>
            </w:r>
          </w:p>
        </w:tc>
        <w:tc>
          <w:tcPr>
            <w:tcW w:w="1134" w:type="dxa"/>
            <w:vAlign w:val="center"/>
          </w:tcPr>
          <w:p w:rsidR="002B33F1" w:rsidRPr="00BF49DE" w:rsidRDefault="002D2F0F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4</w:t>
            </w:r>
          </w:p>
        </w:tc>
        <w:tc>
          <w:tcPr>
            <w:tcW w:w="1418" w:type="dxa"/>
            <w:vAlign w:val="center"/>
          </w:tcPr>
          <w:p w:rsidR="002B33F1" w:rsidRPr="00BF49DE" w:rsidRDefault="002D2F0F" w:rsidP="0015451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</w:tbl>
    <w:p w:rsidR="00F96A03" w:rsidRPr="00421D92" w:rsidRDefault="00F96A03" w:rsidP="00F1010D">
      <w:pPr>
        <w:spacing w:line="240" w:lineRule="auto"/>
        <w:jc w:val="thaiDistribute"/>
        <w:rPr>
          <w:rFonts w:ascii="TH SarabunPSK" w:hAnsi="TH SarabunPSK" w:cs="TH SarabunPSK"/>
          <w:color w:val="FF6600"/>
          <w:sz w:val="16"/>
          <w:szCs w:val="16"/>
        </w:rPr>
      </w:pPr>
    </w:p>
    <w:p w:rsidR="006C57DF" w:rsidRDefault="006C57DF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57DF" w:rsidRPr="00B6709F" w:rsidRDefault="00F96A03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0A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ที่ </w:t>
      </w:r>
      <w:r w:rsidR="000A647C" w:rsidRPr="000E0AB6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B670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ผู้ตอบแบบสอบถาม มีระดับ</w:t>
      </w:r>
      <w:r w:rsidR="002D2F0F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ที่มีต่อการดำเนินงาน</w:t>
      </w:r>
      <w:r w:rsidRPr="00B6709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ให้บริการขององค์การบริหารส่วนตำบล</w:t>
      </w:r>
      <w:r w:rsidR="00EA5C17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บ้องตี้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EA5C17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ไทรโยค</w:t>
      </w:r>
      <w:r w:rsidR="005A16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กาญจนบุรี โดยภาพรวม 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</w:t>
      </w:r>
      <w:r w:rsidR="001732BE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ค่าเฉลี่ยที่ </w:t>
      </w:r>
      <w:r w:rsidRPr="00B6709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67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608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ิดเป็นร้อยละ 92.16 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มื่อพิจารณาเป็นรายข้อ พบว่า ผู้ตอบแบบสอบถามส่วนใหญ่มีระดับความพึงพอใจใน</w:t>
      </w:r>
      <w:r w:rsidR="002D2F0F">
        <w:rPr>
          <w:rFonts w:ascii="TH SarabunPSK" w:hAnsi="TH SarabunPSK" w:cs="TH SarabunPSK" w:hint="cs"/>
          <w:sz w:val="24"/>
          <w:szCs w:val="32"/>
          <w:cs/>
        </w:rPr>
        <w:t>งานด้านการป้องกันและบรรเทาสาธารณภัย</w:t>
      </w:r>
      <w:r w:rsidR="001950D2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2416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ระดับมากที่สุด ด้วยค่าเฉลี่ยที่ </w:t>
      </w:r>
      <w:r w:rsidR="00DC2416" w:rsidRPr="00B6709F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C2416" w:rsidRPr="00B67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648 คิดเป็นร้อยละ 92.96</w:t>
      </w:r>
      <w:r w:rsidR="00DC2416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องลงมาได้แก่ </w:t>
      </w:r>
      <w:r w:rsidR="007C4C04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พึงพอใจใน</w:t>
      </w:r>
      <w:r w:rsidR="002D2F0F">
        <w:rPr>
          <w:rFonts w:ascii="TH SarabunPSK" w:hAnsi="TH SarabunPSK" w:cs="TH SarabunPSK" w:hint="cs"/>
          <w:sz w:val="24"/>
          <w:szCs w:val="32"/>
          <w:cs/>
        </w:rPr>
        <w:t>งานด้านการให้ความรู้ในการจัดการขยะชุมชน</w:t>
      </w:r>
      <w:r w:rsidR="00952AF2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</w:t>
      </w:r>
      <w:r w:rsidR="00F964A9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ค่าเฉลี่ยที่ </w:t>
      </w:r>
      <w:r w:rsidRPr="00B6709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67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631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ิดเป็นร้อยละ 92.62 </w:t>
      </w:r>
      <w:r w:rsidR="007C4C04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พึงพอใจใน</w:t>
      </w:r>
      <w:r w:rsidR="005A160C">
        <w:rPr>
          <w:rFonts w:ascii="TH SarabunPSK" w:hAnsi="TH SarabunPSK" w:cs="TH SarabunPSK" w:hint="cs"/>
          <w:sz w:val="24"/>
          <w:szCs w:val="32"/>
          <w:cs/>
        </w:rPr>
        <w:t>ด้านงานสาธารณสุขมูลฐาน</w:t>
      </w:r>
      <w:r w:rsidR="00F0207B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5C70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ระดับมากที่สุด ด้วยค่าเฉลี่ยที่ </w:t>
      </w:r>
      <w:r w:rsidR="00475C70" w:rsidRPr="00B6709F">
        <w:rPr>
          <w:rFonts w:ascii="TH SarabunPSK" w:hAnsi="TH SarabunPSK" w:cs="TH SarabunPSK"/>
          <w:color w:val="000000"/>
          <w:sz w:val="32"/>
          <w:szCs w:val="32"/>
        </w:rPr>
        <w:t>4</w:t>
      </w:r>
      <w:r w:rsidR="00475C70" w:rsidRPr="00B67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627 คิดเป็นร้อยละ 92.55</w:t>
      </w:r>
      <w:r w:rsidR="002D2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09F">
        <w:rPr>
          <w:rFonts w:ascii="TH SarabunPSK" w:hAnsi="TH SarabunPSK" w:cs="TH SarabunPSK" w:hint="cs"/>
          <w:sz w:val="32"/>
          <w:szCs w:val="32"/>
          <w:cs/>
        </w:rPr>
        <w:t>ความพึงพอใจใน</w:t>
      </w:r>
      <w:r w:rsidR="002D2F0F">
        <w:rPr>
          <w:rFonts w:ascii="TH SarabunPSK" w:hAnsi="TH SarabunPSK" w:cs="TH SarabunPSK" w:hint="cs"/>
          <w:sz w:val="24"/>
          <w:szCs w:val="32"/>
          <w:cs/>
        </w:rPr>
        <w:t>งานด้านการจัดการสิ่งแวดล้อม</w:t>
      </w:r>
      <w:r w:rsidR="00475C70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</w:t>
      </w:r>
      <w:r w:rsidR="00F964A9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ค่าเฉลี่ยที่ </w:t>
      </w:r>
      <w:r w:rsidRPr="00B6709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67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586</w:t>
      </w:r>
      <w:r w:rsidR="007E04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530C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 91.72</w:t>
      </w:r>
      <w:r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207B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F0207B" w:rsidRPr="00B6709F">
        <w:rPr>
          <w:rFonts w:ascii="TH SarabunPSK" w:hAnsi="TH SarabunPSK" w:cs="TH SarabunPSK" w:hint="cs"/>
          <w:sz w:val="32"/>
          <w:szCs w:val="32"/>
          <w:cs/>
        </w:rPr>
        <w:t>ความพึงพอใจใน</w:t>
      </w:r>
      <w:r w:rsidR="002D2F0F" w:rsidRPr="002D2F0F">
        <w:rPr>
          <w:rFonts w:ascii="TH SarabunPSK" w:hAnsi="TH SarabunPSK" w:cs="TH SarabunPSK" w:hint="cs"/>
          <w:sz w:val="32"/>
          <w:szCs w:val="32"/>
          <w:cs/>
        </w:rPr>
        <w:t>ด้านการควบคุมป้องกันไข้เลือดออก</w:t>
      </w:r>
      <w:r w:rsidR="00F0207B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ระดับมากที่สุด ด้วยค่าเฉลี่ยที่ </w:t>
      </w:r>
      <w:r w:rsidR="00F0207B" w:rsidRPr="00B6709F">
        <w:rPr>
          <w:rFonts w:ascii="TH SarabunPSK" w:hAnsi="TH SarabunPSK" w:cs="TH SarabunPSK"/>
          <w:color w:val="000000"/>
          <w:sz w:val="32"/>
          <w:szCs w:val="32"/>
        </w:rPr>
        <w:t>4</w:t>
      </w:r>
      <w:r w:rsidR="00F0207B" w:rsidRPr="00B67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D2F0F">
        <w:rPr>
          <w:rFonts w:ascii="TH SarabunPSK" w:hAnsi="TH SarabunPSK" w:cs="TH SarabunPSK" w:hint="cs"/>
          <w:color w:val="000000"/>
          <w:sz w:val="32"/>
          <w:szCs w:val="32"/>
          <w:cs/>
        </w:rPr>
        <w:t>548 คิดเป็นร้อยละ 90.96</w:t>
      </w:r>
      <w:r w:rsidR="00F0207B" w:rsidRPr="00B670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ลำดับ</w:t>
      </w:r>
    </w:p>
    <w:p w:rsidR="006C57DF" w:rsidRDefault="006C57DF" w:rsidP="00F1010D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1010D" w:rsidRDefault="00F1010D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B7073" w:rsidRDefault="00BB7073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B7073" w:rsidRDefault="00BB7073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B7073" w:rsidRDefault="00BB7073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B7073" w:rsidRDefault="00BB7073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A2E7B" w:rsidRDefault="00BA2E7B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A2E7B" w:rsidRDefault="00BA2E7B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530CC" w:rsidRDefault="004530CC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530CC" w:rsidRDefault="004530CC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530CC" w:rsidRDefault="004530CC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530CC" w:rsidRDefault="004530CC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B7073" w:rsidRDefault="00BB7073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346F4" w:rsidRPr="004530CC" w:rsidRDefault="003346F4" w:rsidP="004530CC">
      <w:pPr>
        <w:tabs>
          <w:tab w:val="left" w:pos="1134"/>
        </w:tabs>
        <w:spacing w:line="240" w:lineRule="auto"/>
        <w:ind w:left="993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EC4FE2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0C4D">
        <w:rPr>
          <w:rFonts w:ascii="TH SarabunPSK" w:hAnsi="TH SarabunPSK" w:cs="TH SarabunPSK"/>
          <w:color w:val="000000"/>
          <w:sz w:val="32"/>
          <w:szCs w:val="32"/>
          <w:cs/>
        </w:rPr>
        <w:t>จำนวน ค่าร้อยละ ค่าเฉลี่ย และส่วนเบี่ยงเบนมาตรฐานของระดับความพึงพอใจที่มี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บริการ เรื่อง “</w:t>
      </w:r>
      <w:r w:rsidR="00661F8A">
        <w:rPr>
          <w:rFonts w:ascii="TH SarabunPSK" w:hAnsi="TH SarabunPSK" w:cs="TH SarabunPSK" w:hint="cs"/>
          <w:sz w:val="24"/>
          <w:szCs w:val="32"/>
          <w:cs/>
        </w:rPr>
        <w:t>งานด้านการควบคุมป้องกันไข้เลือด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22"/>
        <w:gridCol w:w="813"/>
        <w:gridCol w:w="799"/>
        <w:gridCol w:w="705"/>
        <w:gridCol w:w="705"/>
        <w:gridCol w:w="868"/>
        <w:gridCol w:w="608"/>
        <w:gridCol w:w="715"/>
      </w:tblGrid>
      <w:tr w:rsidR="003346F4" w:rsidRPr="00BF49DE" w:rsidTr="00CC236A">
        <w:tc>
          <w:tcPr>
            <w:tcW w:w="2644" w:type="dxa"/>
            <w:vMerge w:val="restart"/>
            <w:vAlign w:val="center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มีต่อการให้บริการ</w:t>
            </w:r>
          </w:p>
        </w:tc>
        <w:tc>
          <w:tcPr>
            <w:tcW w:w="3842" w:type="dxa"/>
            <w:gridSpan w:val="5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68" w:type="dxa"/>
            <w:vMerge w:val="restart"/>
            <w:vAlign w:val="center"/>
          </w:tcPr>
          <w:p w:rsidR="003346F4" w:rsidRPr="00BF49DE" w:rsidRDefault="00B04CDE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608" w:type="dxa"/>
            <w:vMerge w:val="restart"/>
            <w:vAlign w:val="center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25" w:type="dxa"/>
            <w:vMerge w:val="restart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3346F4" w:rsidRPr="00BF49DE" w:rsidTr="00CC236A">
        <w:tc>
          <w:tcPr>
            <w:tcW w:w="2644" w:type="dxa"/>
            <w:vMerge/>
          </w:tcPr>
          <w:p w:rsidR="003346F4" w:rsidRPr="00BF49DE" w:rsidRDefault="003346F4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813" w:type="dxa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3" w:type="dxa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06" w:type="dxa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705" w:type="dxa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05" w:type="dxa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868" w:type="dxa"/>
            <w:vMerge/>
          </w:tcPr>
          <w:p w:rsidR="003346F4" w:rsidRPr="00BF49DE" w:rsidRDefault="003346F4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vMerge/>
          </w:tcPr>
          <w:p w:rsidR="003346F4" w:rsidRPr="00BF49DE" w:rsidRDefault="003346F4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725" w:type="dxa"/>
            <w:vMerge/>
          </w:tcPr>
          <w:p w:rsidR="003346F4" w:rsidRPr="00BF49DE" w:rsidRDefault="003346F4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3346F4" w:rsidRPr="00BF49DE" w:rsidTr="00980BCB">
        <w:trPr>
          <w:trHeight w:val="566"/>
        </w:trPr>
        <w:tc>
          <w:tcPr>
            <w:tcW w:w="8687" w:type="dxa"/>
            <w:gridSpan w:val="9"/>
            <w:vAlign w:val="center"/>
          </w:tcPr>
          <w:p w:rsidR="003346F4" w:rsidRPr="00661F8A" w:rsidRDefault="00661F8A" w:rsidP="00980BCB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ควบคุมป้องกันไข้เลือดออก</w:t>
            </w:r>
          </w:p>
        </w:tc>
      </w:tr>
      <w:tr w:rsidR="00661F8A" w:rsidRPr="002D65EE" w:rsidTr="00CC236A">
        <w:tc>
          <w:tcPr>
            <w:tcW w:w="2644" w:type="dxa"/>
          </w:tcPr>
          <w:p w:rsidR="00661F8A" w:rsidRPr="003126F5" w:rsidRDefault="00661F8A" w:rsidP="004530C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126F5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26F5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 มีการประชาสัมพันธ์เกี่ยวกับโครงการรณรงค์พ่นหมอกควันเพื่อป้องกันไข้เลือดออกอย่างทั่วถึง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8.30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6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0.60)</w:t>
            </w:r>
          </w:p>
        </w:tc>
        <w:tc>
          <w:tcPr>
            <w:tcW w:w="806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10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661F8A" w:rsidRDefault="00661F8A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  <w:p w:rsidR="00661F8A" w:rsidRPr="00A31B61" w:rsidRDefault="00661F8A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40)</w:t>
            </w:r>
          </w:p>
        </w:tc>
        <w:tc>
          <w:tcPr>
            <w:tcW w:w="608" w:type="dxa"/>
            <w:vAlign w:val="center"/>
          </w:tcPr>
          <w:p w:rsidR="00661F8A" w:rsidRPr="00BF49DE" w:rsidRDefault="00661F8A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1B59D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5" w:type="dxa"/>
            <w:vAlign w:val="center"/>
          </w:tcPr>
          <w:p w:rsidR="00661F8A" w:rsidRPr="002D65E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2D65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661F8A" w:rsidRPr="002D65EE" w:rsidTr="00CC236A">
        <w:tc>
          <w:tcPr>
            <w:tcW w:w="2644" w:type="dxa"/>
          </w:tcPr>
          <w:p w:rsidR="00661F8A" w:rsidRPr="003126F5" w:rsidRDefault="00661F8A" w:rsidP="004530C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6F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26F5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โครงการมีการประสานความร่วมมือกับชุมชนในการร่วมกำจัดแหล่งเพาะพันธ์ลูกน้ำ/ยุงลาย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2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4.4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1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0.80)</w:t>
            </w:r>
          </w:p>
        </w:tc>
        <w:tc>
          <w:tcPr>
            <w:tcW w:w="806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70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661F8A" w:rsidRDefault="001B59D5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</w:p>
          <w:p w:rsidR="00661F8A" w:rsidRPr="00A31B61" w:rsidRDefault="001B59D5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8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BF49DE" w:rsidRDefault="00661F8A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7</w:t>
            </w:r>
          </w:p>
        </w:tc>
        <w:tc>
          <w:tcPr>
            <w:tcW w:w="725" w:type="dxa"/>
            <w:vAlign w:val="center"/>
          </w:tcPr>
          <w:p w:rsidR="00661F8A" w:rsidRPr="002D65E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661F8A" w:rsidRPr="002D65EE" w:rsidTr="00CC236A">
        <w:tc>
          <w:tcPr>
            <w:tcW w:w="2644" w:type="dxa"/>
          </w:tcPr>
          <w:p w:rsidR="00661F8A" w:rsidRPr="003126F5" w:rsidRDefault="00661F8A" w:rsidP="004530CC">
            <w:pPr>
              <w:spacing w:line="216" w:lineRule="auto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126F5">
              <w:rPr>
                <w:rFonts w:ascii="TH SarabunPSK" w:hAnsi="TH SarabunPSK" w:cs="TH SarabunPSK"/>
                <w:spacing w:val="-16"/>
                <w:sz w:val="30"/>
                <w:szCs w:val="30"/>
              </w:rPr>
              <w:t>3</w:t>
            </w:r>
            <w:r w:rsidRPr="003126F5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</w:t>
            </w:r>
            <w:r w:rsidRPr="003126F5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Pr="003126F5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โครงการมีการให้ความรู้เกี่ยวกับวิธีการควบคุม และป้องกันโรคไข้เลือดออก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3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9.2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4.40)</w:t>
            </w:r>
          </w:p>
        </w:tc>
        <w:tc>
          <w:tcPr>
            <w:tcW w:w="806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.40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661F8A" w:rsidRDefault="001B59D5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  <w:p w:rsidR="00661F8A" w:rsidRPr="00A31B61" w:rsidRDefault="001B59D5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0.4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BF49DE" w:rsidRDefault="00661F8A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1B59D5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725" w:type="dxa"/>
            <w:vAlign w:val="center"/>
          </w:tcPr>
          <w:p w:rsidR="00661F8A" w:rsidRPr="002D65EE" w:rsidRDefault="00661F8A" w:rsidP="00907FA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="001B59D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661F8A" w:rsidRPr="002D65EE" w:rsidTr="00CC236A">
        <w:tc>
          <w:tcPr>
            <w:tcW w:w="2644" w:type="dxa"/>
          </w:tcPr>
          <w:p w:rsidR="00661F8A" w:rsidRPr="003126F5" w:rsidRDefault="00661F8A" w:rsidP="004530C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6F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26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 มีการจัดพ่นหมอกควันเพื่อกำจัดลูกน้ำยุงลายอย่างต่อเนื่อง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5.6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2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2.20)</w:t>
            </w:r>
          </w:p>
        </w:tc>
        <w:tc>
          <w:tcPr>
            <w:tcW w:w="806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.20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BF49D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661F8A" w:rsidRDefault="005A4226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3</w:t>
            </w:r>
          </w:p>
          <w:p w:rsidR="00661F8A" w:rsidRPr="00A31B61" w:rsidRDefault="005A4226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0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BF49DE" w:rsidRDefault="00661F8A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5A422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25" w:type="dxa"/>
            <w:vAlign w:val="center"/>
          </w:tcPr>
          <w:p w:rsidR="00661F8A" w:rsidRPr="002D65E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2D65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EF1563" w:rsidRPr="002D65EE" w:rsidTr="00CC236A">
        <w:tc>
          <w:tcPr>
            <w:tcW w:w="2644" w:type="dxa"/>
          </w:tcPr>
          <w:p w:rsidR="00EF1563" w:rsidRPr="007C6669" w:rsidRDefault="00661F8A" w:rsidP="004530CC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26F5">
              <w:rPr>
                <w:rFonts w:ascii="TH SarabunPSK" w:hAnsi="TH SarabunPSK" w:cs="TH SarabunPSK"/>
                <w:spacing w:val="-10"/>
                <w:sz w:val="30"/>
                <w:szCs w:val="30"/>
              </w:rPr>
              <w:t>5</w:t>
            </w:r>
            <w:r w:rsidRPr="003126F5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3126F5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3126F5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หลังการจ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โครงการ</w:t>
            </w:r>
            <w:r w:rsidR="005A4226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้</w:t>
            </w:r>
            <w:r w:rsidRPr="003126F5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กันโรคไข้เลือดออกทำให้ปริมาณความชุกของยุงลายตัวแก่ลดลง</w:t>
            </w:r>
          </w:p>
        </w:tc>
        <w:tc>
          <w:tcPr>
            <w:tcW w:w="813" w:type="dxa"/>
            <w:vAlign w:val="center"/>
          </w:tcPr>
          <w:p w:rsidR="00EF1563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  <w:r w:rsidR="00EF1563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EF1563" w:rsidRPr="001D558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</w:t>
            </w:r>
            <w:r w:rsidR="00AC767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3</w:t>
            </w:r>
            <w:r w:rsidR="00EF1563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EF1563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7</w:t>
            </w:r>
          </w:p>
          <w:p w:rsidR="00EF1563" w:rsidRPr="001D558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0.8</w:t>
            </w:r>
            <w:r w:rsidR="00EF1563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06" w:type="dxa"/>
            <w:vAlign w:val="center"/>
          </w:tcPr>
          <w:p w:rsidR="00EF1563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  <w:p w:rsidR="00EF1563" w:rsidRPr="001D558E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.9</w:t>
            </w:r>
            <w:r w:rsidR="00EF1563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EF1563" w:rsidRPr="001D558E" w:rsidRDefault="00EF156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D558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EF1563" w:rsidRPr="001D558E" w:rsidRDefault="00EF156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55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D558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1D558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D558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1D55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EF1563" w:rsidRPr="001D558E" w:rsidRDefault="00EF156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D558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EF1563" w:rsidRPr="001D558E" w:rsidRDefault="00EF156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55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D558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1D558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D558E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1D55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907FAD" w:rsidRDefault="005A4226" w:rsidP="00907FA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  <w:p w:rsidR="00EF1563" w:rsidRPr="00A31B61" w:rsidRDefault="005A4226" w:rsidP="00907FA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0.2</w:t>
            </w:r>
            <w:r w:rsidR="00907FAD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EF1563" w:rsidRPr="00BF49DE" w:rsidRDefault="00EF1563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5A422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25" w:type="dxa"/>
            <w:vAlign w:val="center"/>
          </w:tcPr>
          <w:p w:rsidR="00EF1563" w:rsidRPr="002D65EE" w:rsidRDefault="00EF1563" w:rsidP="00907FA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65E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="005A4226" w:rsidRPr="002D65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3346F4" w:rsidRPr="00BF49DE" w:rsidTr="00CC236A">
        <w:trPr>
          <w:trHeight w:val="645"/>
        </w:trPr>
        <w:tc>
          <w:tcPr>
            <w:tcW w:w="6486" w:type="dxa"/>
            <w:gridSpan w:val="6"/>
            <w:vAlign w:val="center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3346F4" w:rsidRDefault="005A4226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8</w:t>
            </w:r>
          </w:p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1D5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3346F4" w:rsidRPr="00BF49DE" w:rsidRDefault="003346F4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0E32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25" w:type="dxa"/>
            <w:vAlign w:val="center"/>
          </w:tcPr>
          <w:p w:rsidR="003346F4" w:rsidRPr="000E3275" w:rsidRDefault="000E3275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32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 w:rsidRPr="000E32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</w:tbl>
    <w:p w:rsidR="006C57DF" w:rsidRPr="00421D92" w:rsidRDefault="006C57DF" w:rsidP="00F1010D">
      <w:pPr>
        <w:spacing w:line="240" w:lineRule="auto"/>
        <w:rPr>
          <w:b/>
          <w:bCs/>
          <w:sz w:val="16"/>
          <w:szCs w:val="16"/>
        </w:rPr>
      </w:pPr>
    </w:p>
    <w:p w:rsidR="000A647C" w:rsidRDefault="003346F4" w:rsidP="005A422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7F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0A647C" w:rsidRPr="00907FA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07F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4226">
        <w:rPr>
          <w:rFonts w:ascii="TH SarabunPSK" w:hAnsi="TH SarabunPSK" w:cs="TH SarabunPSK"/>
          <w:sz w:val="32"/>
          <w:szCs w:val="32"/>
          <w:cs/>
        </w:rPr>
        <w:t>พบว่า ผู้ตอบแบบสอบถาม มีระดับความพึงพอใจที่มีต่อ</w:t>
      </w:r>
      <w:r w:rsidR="005A4226">
        <w:rPr>
          <w:rFonts w:ascii="TH SarabunPSK" w:hAnsi="TH SarabunPSK" w:cs="TH SarabunPSK" w:hint="cs"/>
          <w:sz w:val="24"/>
          <w:szCs w:val="32"/>
          <w:cs/>
        </w:rPr>
        <w:t>งานด้านการควบคุมป้องกันไข้เลือดออก</w:t>
      </w:r>
      <w:r w:rsidR="005A42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4226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0E3275" w:rsidRPr="005A422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ด้วยค่า</w:t>
      </w:r>
      <w:r w:rsidRPr="005A422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834891" w:rsidRPr="005A4226">
        <w:rPr>
          <w:rStyle w:val="PageNumber"/>
          <w:rFonts w:ascii="TH SarabunPSK" w:hAnsi="TH SarabunPSK" w:cs="TH SarabunPSK" w:hint="cs"/>
          <w:sz w:val="32"/>
          <w:szCs w:val="32"/>
          <w:cs/>
        </w:rPr>
        <w:t>4.</w:t>
      </w:r>
      <w:r w:rsidR="000E3275" w:rsidRPr="005A4226">
        <w:rPr>
          <w:rStyle w:val="PageNumber"/>
          <w:rFonts w:ascii="TH SarabunPSK" w:hAnsi="TH SarabunPSK" w:cs="TH SarabunPSK"/>
          <w:sz w:val="32"/>
          <w:szCs w:val="32"/>
        </w:rPr>
        <w:t>5</w:t>
      </w:r>
      <w:r w:rsidR="005A4226" w:rsidRPr="005A4226">
        <w:rPr>
          <w:rStyle w:val="PageNumber"/>
          <w:rFonts w:ascii="TH SarabunPSK" w:hAnsi="TH SarabunPSK" w:cs="TH SarabunPSK"/>
          <w:sz w:val="32"/>
          <w:szCs w:val="32"/>
        </w:rPr>
        <w:t>48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และเมื่อพิจารณาเป็นรายข้อ พบว่า ผู้ตอบแบบสอบถามส่วนใหญ่มีระดับความพึงพอใจใน</w:t>
      </w:r>
      <w:r w:rsidR="00907FAD" w:rsidRPr="005A422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เรื่อง </w:t>
      </w:r>
      <w:r w:rsidR="005A4226" w:rsidRPr="005A4226">
        <w:rPr>
          <w:rFonts w:ascii="TH SarabunPSK" w:hAnsi="TH SarabunPSK" w:cs="TH SarabunPSK" w:hint="cs"/>
          <w:sz w:val="32"/>
          <w:szCs w:val="32"/>
          <w:cs/>
        </w:rPr>
        <w:t>เจ้าหน้าที่โครงการมีการประสานความร่วมมือกับชุมชนในการร่วมกำจัดแหล่งเพาะพันธ์ลูกน้ำ/ยุงลายภายในชุมชน</w:t>
      </w:r>
      <w:r w:rsidR="00CC236A" w:rsidRPr="005A422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5A4226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Pr="005A422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0CC">
        <w:rPr>
          <w:rFonts w:ascii="TH SarabunPSK" w:hAnsi="TH SarabunPSK" w:cs="TH SarabunPSK"/>
          <w:sz w:val="32"/>
          <w:szCs w:val="32"/>
          <w:cs/>
        </w:rPr>
        <w:br/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ด้วยค่าเฉลี่ยที่ </w:t>
      </w:r>
      <w:r w:rsidRPr="005A4226">
        <w:rPr>
          <w:rFonts w:ascii="TH SarabunPSK" w:hAnsi="TH SarabunPSK" w:cs="TH SarabunPSK"/>
          <w:sz w:val="32"/>
          <w:szCs w:val="32"/>
        </w:rPr>
        <w:t>4</w:t>
      </w:r>
      <w:r w:rsidRPr="005A4226">
        <w:rPr>
          <w:rFonts w:ascii="TH SarabunPSK" w:hAnsi="TH SarabunPSK" w:cs="TH SarabunPSK"/>
          <w:sz w:val="32"/>
          <w:szCs w:val="32"/>
          <w:cs/>
        </w:rPr>
        <w:t>.</w:t>
      </w:r>
      <w:r w:rsidR="00CC236A" w:rsidRPr="005A4226">
        <w:rPr>
          <w:rFonts w:ascii="TH SarabunPSK" w:hAnsi="TH SarabunPSK" w:cs="TH SarabunPSK" w:hint="cs"/>
          <w:sz w:val="32"/>
          <w:szCs w:val="32"/>
          <w:cs/>
        </w:rPr>
        <w:t>5</w:t>
      </w:r>
      <w:r w:rsidR="005A4226" w:rsidRPr="005A4226">
        <w:rPr>
          <w:rFonts w:ascii="TH SarabunPSK" w:hAnsi="TH SarabunPSK" w:cs="TH SarabunPSK" w:hint="cs"/>
          <w:sz w:val="32"/>
          <w:szCs w:val="32"/>
          <w:cs/>
        </w:rPr>
        <w:t>9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รองลงมา คือ</w:t>
      </w:r>
      <w:r w:rsidR="00822E43" w:rsidRPr="005A42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226" w:rsidRPr="005A4226">
        <w:rPr>
          <w:rFonts w:ascii="TH SarabunPSK" w:hAnsi="TH SarabunPSK" w:cs="TH SarabunPSK" w:hint="cs"/>
          <w:sz w:val="32"/>
          <w:szCs w:val="32"/>
          <w:cs/>
        </w:rPr>
        <w:t>อบต. มีการประชาสัมพันธ์เกี่ยวกับโครงการรณรงค์พ่นหมอกควันเพื่อควบคุมและป้องกันไข้เลือดออกอย่างทั่วถึง</w:t>
      </w:r>
      <w:r w:rsidR="00907FAD" w:rsidRPr="005A42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226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5A422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ด้วยค่าเฉลี่ยที่ </w:t>
      </w:r>
      <w:r w:rsidRPr="005A4226">
        <w:rPr>
          <w:rFonts w:ascii="TH SarabunPSK" w:hAnsi="TH SarabunPSK" w:cs="TH SarabunPSK"/>
          <w:sz w:val="32"/>
          <w:szCs w:val="32"/>
        </w:rPr>
        <w:t>4</w:t>
      </w:r>
      <w:r w:rsidRPr="005A4226">
        <w:rPr>
          <w:rFonts w:ascii="TH SarabunPSK" w:hAnsi="TH SarabunPSK" w:cs="TH SarabunPSK"/>
          <w:sz w:val="32"/>
          <w:szCs w:val="32"/>
          <w:cs/>
        </w:rPr>
        <w:t>.</w:t>
      </w:r>
      <w:r w:rsidR="005A4226" w:rsidRPr="005A4226">
        <w:rPr>
          <w:rFonts w:ascii="TH SarabunPSK" w:hAnsi="TH SarabunPSK" w:cs="TH SarabunPSK" w:hint="cs"/>
          <w:sz w:val="32"/>
          <w:szCs w:val="32"/>
          <w:cs/>
        </w:rPr>
        <w:t>57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A4226" w:rsidRPr="005A4226">
        <w:rPr>
          <w:rFonts w:ascii="TH SarabunPSK" w:hAnsi="TH SarabunPSK" w:cs="TH SarabunPSK" w:hint="cs"/>
          <w:sz w:val="32"/>
          <w:szCs w:val="32"/>
          <w:cs/>
        </w:rPr>
        <w:t>อบต. มีการจัดพ่นหมอกควันเพื่อกำจัดลูกน้ำยุงลายอย่างต่อเนื่อง</w:t>
      </w:r>
      <w:r w:rsidR="000A647C" w:rsidRPr="005A42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226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0E3275" w:rsidRPr="005A422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A4226">
        <w:rPr>
          <w:rFonts w:ascii="TH SarabunPSK" w:hAnsi="TH SarabunPSK" w:cs="TH SarabunPSK"/>
          <w:sz w:val="32"/>
          <w:szCs w:val="32"/>
          <w:cs/>
        </w:rPr>
        <w:t xml:space="preserve"> ด้วยค่าเฉลี่ยที่ </w:t>
      </w:r>
      <w:r w:rsidRPr="005A4226">
        <w:rPr>
          <w:rFonts w:ascii="TH SarabunPSK" w:hAnsi="TH SarabunPSK" w:cs="TH SarabunPSK"/>
          <w:sz w:val="32"/>
          <w:szCs w:val="32"/>
        </w:rPr>
        <w:t>4</w:t>
      </w:r>
      <w:r w:rsidRPr="005A4226">
        <w:rPr>
          <w:rFonts w:ascii="TH SarabunPSK" w:hAnsi="TH SarabunPSK" w:cs="TH SarabunPSK"/>
          <w:sz w:val="32"/>
          <w:szCs w:val="32"/>
          <w:cs/>
        </w:rPr>
        <w:t>.</w:t>
      </w:r>
      <w:r w:rsidR="005A4226" w:rsidRPr="005A4226">
        <w:rPr>
          <w:rFonts w:ascii="TH SarabunPSK" w:hAnsi="TH SarabunPSK" w:cs="TH SarabunPSK" w:hint="cs"/>
          <w:sz w:val="32"/>
          <w:szCs w:val="32"/>
          <w:cs/>
        </w:rPr>
        <w:t>53</w:t>
      </w:r>
    </w:p>
    <w:p w:rsidR="005A4226" w:rsidRDefault="005A4226" w:rsidP="00907FAD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0CC" w:rsidRDefault="004530CC" w:rsidP="00907FAD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0CC" w:rsidRDefault="004530CC" w:rsidP="00907FAD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0CC" w:rsidRPr="00907FAD" w:rsidRDefault="004530CC" w:rsidP="00907FAD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A03" w:rsidRDefault="00F96A03" w:rsidP="00F1010D">
      <w:pPr>
        <w:tabs>
          <w:tab w:val="left" w:pos="1134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0C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C4FE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E0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0C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0C4D">
        <w:rPr>
          <w:rFonts w:ascii="TH SarabunPSK" w:hAnsi="TH SarabunPSK" w:cs="TH SarabunPSK"/>
          <w:color w:val="000000"/>
          <w:sz w:val="32"/>
          <w:szCs w:val="32"/>
          <w:cs/>
        </w:rPr>
        <w:t>จำนวน ค่าร้อยละ ค่าเฉลี่ย และส่วนเบี่ยงเบนมาตรฐานของระดับความพึงพอใจที่มีต่อ</w:t>
      </w:r>
      <w:r w:rsidR="00907F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907FAD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661F8A">
        <w:rPr>
          <w:rFonts w:ascii="TH SarabunPSK" w:hAnsi="TH SarabunPSK" w:cs="TH SarabunPSK" w:hint="cs"/>
          <w:sz w:val="24"/>
          <w:szCs w:val="32"/>
          <w:cs/>
        </w:rPr>
        <w:t>งานด้านการให้ความรู้ในการจัดการขยะชุมชน</w:t>
      </w:r>
      <w:r w:rsidR="001E64B5">
        <w:rPr>
          <w:rFonts w:ascii="TH SarabunPSK" w:hAnsi="TH SarabunPSK" w:cs="TH SarabunPSK"/>
          <w:sz w:val="24"/>
          <w:szCs w:val="24"/>
          <w:cs/>
        </w:rPr>
        <w:t>”</w:t>
      </w:r>
    </w:p>
    <w:p w:rsidR="006C57DF" w:rsidRPr="00D952F4" w:rsidRDefault="006C57DF" w:rsidP="00F1010D">
      <w:pPr>
        <w:tabs>
          <w:tab w:val="left" w:pos="1134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813"/>
        <w:gridCol w:w="813"/>
        <w:gridCol w:w="705"/>
        <w:gridCol w:w="705"/>
        <w:gridCol w:w="705"/>
        <w:gridCol w:w="868"/>
        <w:gridCol w:w="608"/>
        <w:gridCol w:w="716"/>
      </w:tblGrid>
      <w:tr w:rsidR="00F96A03" w:rsidRPr="005B1A14" w:rsidTr="000A647C">
        <w:tc>
          <w:tcPr>
            <w:tcW w:w="2564" w:type="dxa"/>
            <w:vMerge w:val="restart"/>
            <w:vAlign w:val="center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มีต่อการให้บริการ</w:t>
            </w:r>
          </w:p>
        </w:tc>
        <w:tc>
          <w:tcPr>
            <w:tcW w:w="3741" w:type="dxa"/>
            <w:gridSpan w:val="5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68" w:type="dxa"/>
            <w:vMerge w:val="restart"/>
            <w:vAlign w:val="center"/>
          </w:tcPr>
          <w:p w:rsidR="00F96A03" w:rsidRPr="00D21B7D" w:rsidRDefault="00B04CDE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608" w:type="dxa"/>
            <w:vMerge w:val="restart"/>
            <w:vAlign w:val="center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41" w:type="dxa"/>
            <w:vMerge w:val="restart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F96A03" w:rsidRPr="005B1A14" w:rsidTr="000A647C">
        <w:tc>
          <w:tcPr>
            <w:tcW w:w="2564" w:type="dxa"/>
            <w:vMerge/>
          </w:tcPr>
          <w:p w:rsidR="00F96A03" w:rsidRPr="00D21B7D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3" w:type="dxa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3" w:type="dxa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705" w:type="dxa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705" w:type="dxa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05" w:type="dxa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868" w:type="dxa"/>
            <w:vMerge/>
          </w:tcPr>
          <w:p w:rsidR="00F96A03" w:rsidRPr="00D21B7D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vMerge/>
          </w:tcPr>
          <w:p w:rsidR="00F96A03" w:rsidRPr="00D21B7D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41" w:type="dxa"/>
            <w:vMerge/>
          </w:tcPr>
          <w:p w:rsidR="00F96A03" w:rsidRPr="00D21B7D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6A03" w:rsidRPr="005B1A14" w:rsidTr="00641FFC">
        <w:trPr>
          <w:trHeight w:val="557"/>
        </w:trPr>
        <w:tc>
          <w:tcPr>
            <w:tcW w:w="8522" w:type="dxa"/>
            <w:gridSpan w:val="9"/>
            <w:vAlign w:val="center"/>
          </w:tcPr>
          <w:p w:rsidR="00F96A03" w:rsidRPr="00661F8A" w:rsidRDefault="00661F8A" w:rsidP="001E64B5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ให้ความรู้ในการจัดการขยะชุมชน</w:t>
            </w:r>
          </w:p>
        </w:tc>
      </w:tr>
      <w:tr w:rsidR="00661F8A" w:rsidRPr="00164AA4" w:rsidTr="000A647C">
        <w:tc>
          <w:tcPr>
            <w:tcW w:w="2564" w:type="dxa"/>
          </w:tcPr>
          <w:p w:rsidR="00661F8A" w:rsidRPr="003126F5" w:rsidRDefault="00661F8A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ให้มีการสร้างความรู้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บริหารจัดการสิ่งปฏิกูลและมูลฝอย 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9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3.6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2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1.10)</w:t>
            </w:r>
          </w:p>
        </w:tc>
        <w:tc>
          <w:tcPr>
            <w:tcW w:w="705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.3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D21B7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21B7D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  <w:p w:rsidR="00661F8A" w:rsidRPr="00935E14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5A4226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741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661F8A" w:rsidRPr="00164AA4" w:rsidTr="000A647C">
        <w:tc>
          <w:tcPr>
            <w:tcW w:w="2564" w:type="dxa"/>
          </w:tcPr>
          <w:p w:rsidR="00661F8A" w:rsidRPr="003126F5" w:rsidRDefault="00661F8A" w:rsidP="00367B5B">
            <w:pPr>
              <w:spacing w:line="216" w:lineRule="auto"/>
              <w:ind w:right="-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ความรู้ในการ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แยกขยะก่อนทิ้ง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ทำจุดทิ้ง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ขยะเปียกหรือขยะอินทรีย์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ลายขยะอันตรายอย่างถูกวิธี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4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7.8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7.80)</w:t>
            </w:r>
          </w:p>
        </w:tc>
        <w:tc>
          <w:tcPr>
            <w:tcW w:w="705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4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  <w:p w:rsidR="00661F8A" w:rsidRPr="00935E14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9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61F8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661F8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5A4226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741" w:type="dxa"/>
            <w:vAlign w:val="center"/>
          </w:tcPr>
          <w:p w:rsidR="00661F8A" w:rsidRPr="00935E14" w:rsidRDefault="00661F8A" w:rsidP="00A9399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="005A4226"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661F8A" w:rsidRPr="00164AA4" w:rsidTr="000A647C">
        <w:tc>
          <w:tcPr>
            <w:tcW w:w="2564" w:type="dxa"/>
          </w:tcPr>
          <w:p w:rsidR="00661F8A" w:rsidRPr="003126F5" w:rsidRDefault="00661F8A" w:rsidP="00367B5B">
            <w:pPr>
              <w:spacing w:line="216" w:lineRule="auto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3</w:t>
            </w:r>
            <w:r w:rsidRPr="003126F5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ลูกจิตสำน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ึกให้รู้จักจัดการขยะมูลฝอยชุมชน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ก้ไขปัญหาขยะในชุมชนร่วมกัน</w:t>
            </w:r>
          </w:p>
        </w:tc>
        <w:tc>
          <w:tcPr>
            <w:tcW w:w="813" w:type="dxa"/>
            <w:vAlign w:val="center"/>
          </w:tcPr>
          <w:p w:rsidR="00661F8A" w:rsidRDefault="00661F8A" w:rsidP="006C383A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4</w:t>
            </w:r>
          </w:p>
          <w:p w:rsidR="00661F8A" w:rsidRPr="00D21B7D" w:rsidRDefault="00661F8A" w:rsidP="006C383A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70.60)</w:t>
            </w:r>
          </w:p>
        </w:tc>
        <w:tc>
          <w:tcPr>
            <w:tcW w:w="813" w:type="dxa"/>
            <w:vAlign w:val="center"/>
          </w:tcPr>
          <w:p w:rsidR="00661F8A" w:rsidRDefault="00661F8A" w:rsidP="006C383A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  <w:p w:rsidR="00661F8A" w:rsidRPr="00D21B7D" w:rsidRDefault="00661F8A" w:rsidP="006C383A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5.60)</w:t>
            </w:r>
          </w:p>
        </w:tc>
        <w:tc>
          <w:tcPr>
            <w:tcW w:w="705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.9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6</w:t>
            </w:r>
          </w:p>
          <w:p w:rsidR="00661F8A" w:rsidRPr="00935E14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3.2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5A422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41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661F8A" w:rsidRPr="00164AA4" w:rsidTr="000A647C">
        <w:tc>
          <w:tcPr>
            <w:tcW w:w="2564" w:type="dxa"/>
          </w:tcPr>
          <w:p w:rsidR="00661F8A" w:rsidRPr="003126F5" w:rsidRDefault="00661F8A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126F5">
              <w:rPr>
                <w:rFonts w:ascii="TH SarabunPSK" w:hAnsi="TH SarabunPSK" w:cs="TH SarabunPSK"/>
                <w:sz w:val="30"/>
                <w:szCs w:val="30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รู้ใน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ขยะมูลฝอยตามนโยบายรัฐบาลให้บังเกิดผลเป็นรูปธรรมอย่างต่อเนื่อง</w:t>
            </w:r>
          </w:p>
        </w:tc>
        <w:tc>
          <w:tcPr>
            <w:tcW w:w="813" w:type="dxa"/>
            <w:vAlign w:val="center"/>
          </w:tcPr>
          <w:p w:rsidR="00661F8A" w:rsidRDefault="00661F8A" w:rsidP="005915B9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8</w:t>
            </w:r>
          </w:p>
          <w:p w:rsidR="00661F8A" w:rsidRPr="00D21B7D" w:rsidRDefault="00661F8A" w:rsidP="005915B9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6.1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7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9.70)</w:t>
            </w:r>
          </w:p>
        </w:tc>
        <w:tc>
          <w:tcPr>
            <w:tcW w:w="705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2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5A4226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A4226">
              <w:rPr>
                <w:rFonts w:ascii="TH SarabunPSK" w:hAnsi="TH SarabunPSK" w:cs="TH SarabunPSK"/>
                <w:sz w:val="30"/>
                <w:szCs w:val="30"/>
              </w:rPr>
              <w:t>92</w:t>
            </w:r>
            <w:r w:rsidR="005A4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A422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5A422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741" w:type="dxa"/>
            <w:vAlign w:val="center"/>
          </w:tcPr>
          <w:p w:rsidR="00661F8A" w:rsidRPr="00935E14" w:rsidRDefault="00661F8A" w:rsidP="00A9399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</w:t>
            </w:r>
            <w:r w:rsidR="005A4226"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661F8A" w:rsidRPr="00164AA4" w:rsidTr="000A647C">
        <w:tc>
          <w:tcPr>
            <w:tcW w:w="2564" w:type="dxa"/>
          </w:tcPr>
          <w:p w:rsidR="00661F8A" w:rsidRPr="003126F5" w:rsidRDefault="00661F8A" w:rsidP="00367B5B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5</w:t>
            </w:r>
            <w:r w:rsidRPr="003126F5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การ</w:t>
            </w:r>
            <w:r w:rsidRPr="005943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เชิญชวนร่วมกันในทุกครัวเรือน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3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4 (70.60)</w:t>
            </w:r>
          </w:p>
        </w:tc>
        <w:tc>
          <w:tcPr>
            <w:tcW w:w="813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8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4.40)</w:t>
            </w:r>
          </w:p>
        </w:tc>
        <w:tc>
          <w:tcPr>
            <w:tcW w:w="705" w:type="dxa"/>
            <w:vAlign w:val="center"/>
          </w:tcPr>
          <w:p w:rsidR="00661F8A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.00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D21B7D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1B7D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5</w:t>
            </w:r>
          </w:p>
          <w:p w:rsidR="00661F8A" w:rsidRPr="00935E14" w:rsidRDefault="005A4226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3.0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5A422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741" w:type="dxa"/>
            <w:vAlign w:val="center"/>
          </w:tcPr>
          <w:p w:rsidR="00661F8A" w:rsidRPr="00935E14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F96A03" w:rsidRPr="005B1A14" w:rsidTr="000A647C">
        <w:trPr>
          <w:trHeight w:val="737"/>
        </w:trPr>
        <w:tc>
          <w:tcPr>
            <w:tcW w:w="6305" w:type="dxa"/>
            <w:gridSpan w:val="6"/>
            <w:vAlign w:val="center"/>
          </w:tcPr>
          <w:p w:rsidR="00F96A03" w:rsidRPr="00D21B7D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F96A03" w:rsidRPr="00935E14" w:rsidRDefault="00603FCE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1</w:t>
            </w:r>
          </w:p>
          <w:p w:rsidR="00F96A03" w:rsidRPr="00935E14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3E2A5D" w:rsidRPr="0093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A939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93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F96A03" w:rsidRPr="00935E14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0E3275" w:rsidRPr="00935E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5A4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41" w:type="dxa"/>
            <w:vAlign w:val="center"/>
          </w:tcPr>
          <w:p w:rsidR="00F96A03" w:rsidRPr="00935E14" w:rsidRDefault="00C1218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935E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ที่สุด</w:t>
            </w:r>
          </w:p>
        </w:tc>
      </w:tr>
    </w:tbl>
    <w:p w:rsidR="00F96A03" w:rsidRPr="00421D92" w:rsidRDefault="00F96A03" w:rsidP="00F1010D">
      <w:pPr>
        <w:spacing w:line="240" w:lineRule="auto"/>
        <w:jc w:val="thaiDistribute"/>
        <w:rPr>
          <w:rFonts w:ascii="Angsana New" w:hAnsi="Angsana New"/>
          <w:b/>
          <w:bCs/>
          <w:color w:val="000000"/>
          <w:sz w:val="16"/>
          <w:szCs w:val="16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</w:p>
    <w:p w:rsidR="00D952F4" w:rsidRPr="00367B5B" w:rsidRDefault="00F96A03" w:rsidP="005A422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B5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0A647C" w:rsidRPr="00367B5B">
        <w:rPr>
          <w:rFonts w:ascii="TH SarabunPSK" w:hAnsi="TH SarabunPSK" w:cs="TH SarabunPSK"/>
          <w:sz w:val="32"/>
          <w:szCs w:val="32"/>
        </w:rPr>
        <w:t>10</w:t>
      </w:r>
      <w:r w:rsidRPr="00367B5B">
        <w:rPr>
          <w:rFonts w:ascii="TH SarabunPSK" w:hAnsi="TH SarabunPSK" w:cs="TH SarabunPSK"/>
          <w:sz w:val="32"/>
          <w:szCs w:val="32"/>
          <w:cs/>
        </w:rPr>
        <w:t xml:space="preserve"> พบว่า ผู้ตอบแบบสอบถาม มีระดับความพึงพอใจที่มีต่อ</w:t>
      </w:r>
      <w:r w:rsidR="005A4226" w:rsidRPr="00367B5B">
        <w:rPr>
          <w:rFonts w:ascii="TH SarabunPSK" w:hAnsi="TH SarabunPSK" w:cs="TH SarabunPSK" w:hint="cs"/>
          <w:sz w:val="32"/>
          <w:szCs w:val="32"/>
          <w:cs/>
        </w:rPr>
        <w:t>งานด้านการให้ความรู้ในการจัดการขยะชุมชน</w:t>
      </w:r>
      <w:r w:rsidR="00A9399C" w:rsidRPr="00367B5B">
        <w:rPr>
          <w:rFonts w:ascii="TH SarabunPSK" w:hAnsi="TH SarabunPSK" w:cs="TH SarabunPSK"/>
          <w:sz w:val="32"/>
          <w:szCs w:val="32"/>
          <w:cs/>
        </w:rPr>
        <w:t xml:space="preserve"> โดยภาพรวม</w:t>
      </w:r>
      <w:r w:rsidR="00A9399C" w:rsidRPr="00367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C1218B" w:rsidRPr="00367B5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/>
          <w:sz w:val="32"/>
          <w:szCs w:val="32"/>
          <w:cs/>
        </w:rPr>
        <w:t xml:space="preserve"> ด้วยค่า</w:t>
      </w:r>
      <w:r w:rsidRPr="00367B5B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681D45" w:rsidRPr="00367B5B">
        <w:rPr>
          <w:rStyle w:val="PageNumber"/>
          <w:rFonts w:ascii="TH SarabunPSK" w:hAnsi="TH SarabunPSK" w:cs="TH SarabunPSK"/>
          <w:sz w:val="32"/>
          <w:szCs w:val="32"/>
        </w:rPr>
        <w:t>4</w:t>
      </w:r>
      <w:r w:rsidR="00681D45" w:rsidRPr="00367B5B">
        <w:rPr>
          <w:rStyle w:val="PageNumber"/>
          <w:rFonts w:ascii="TH SarabunPSK" w:hAnsi="TH SarabunPSK" w:cs="TH SarabunPSK"/>
          <w:sz w:val="32"/>
          <w:szCs w:val="32"/>
          <w:cs/>
        </w:rPr>
        <w:t>.</w:t>
      </w:r>
      <w:r w:rsidR="005A4226" w:rsidRPr="00367B5B">
        <w:rPr>
          <w:rStyle w:val="PageNumber"/>
          <w:rFonts w:ascii="TH SarabunPSK" w:hAnsi="TH SarabunPSK" w:cs="TH SarabunPSK"/>
          <w:sz w:val="32"/>
          <w:szCs w:val="32"/>
        </w:rPr>
        <w:t>631</w:t>
      </w:r>
      <w:r w:rsidRPr="00367B5B">
        <w:rPr>
          <w:rFonts w:ascii="TH SarabunPSK" w:hAnsi="TH SarabunPSK" w:cs="TH SarabunPSK"/>
          <w:sz w:val="32"/>
          <w:szCs w:val="32"/>
          <w:cs/>
        </w:rPr>
        <w:t xml:space="preserve"> และเมื่อพิจารณาเป็นรายข้อ พบว่า ผู้ตอบแบบสอบถามส่วนใหญ่มีระดับความพึงพอใจ</w:t>
      </w:r>
      <w:r w:rsidR="00F97E5D" w:rsidRPr="00367B5B">
        <w:rPr>
          <w:rFonts w:ascii="TH SarabunPSK" w:hAnsi="TH SarabunPSK" w:cs="TH SarabunPSK" w:hint="cs"/>
          <w:sz w:val="32"/>
          <w:szCs w:val="32"/>
          <w:cs/>
        </w:rPr>
        <w:t>ใน</w:t>
      </w:r>
      <w:r w:rsidR="00A9399C" w:rsidRPr="00367B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5A4226" w:rsidRPr="00367B5B">
        <w:rPr>
          <w:rFonts w:ascii="TH SarabunPSK" w:hAnsi="TH SarabunPSK" w:cs="TH SarabunPSK" w:hint="cs"/>
          <w:sz w:val="32"/>
          <w:szCs w:val="32"/>
          <w:cs/>
        </w:rPr>
        <w:t>มีการปลูกจิตสำนึกให้รู้จักจัดการขยะมูลฝอยชุมชน (ต้นทาง) และแก้ไขปัญหาขยะในชุมชนร่วมกัน</w:t>
      </w:r>
      <w:r w:rsidR="00A9399C" w:rsidRPr="00367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0E3275" w:rsidRPr="00367B5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 w:hint="cs"/>
          <w:sz w:val="32"/>
          <w:szCs w:val="32"/>
          <w:cs/>
        </w:rPr>
        <w:t xml:space="preserve"> ด้วยค่าเฉลี่ยที่ </w:t>
      </w:r>
      <w:r w:rsidR="00C1218B" w:rsidRPr="00367B5B">
        <w:rPr>
          <w:rFonts w:ascii="TH SarabunPSK" w:hAnsi="TH SarabunPSK" w:cs="TH SarabunPSK" w:hint="cs"/>
          <w:sz w:val="32"/>
          <w:szCs w:val="32"/>
          <w:cs/>
        </w:rPr>
        <w:t>4.</w:t>
      </w:r>
      <w:r w:rsidR="005A4226" w:rsidRPr="00367B5B">
        <w:rPr>
          <w:rFonts w:ascii="TH SarabunPSK" w:hAnsi="TH SarabunPSK" w:cs="TH SarabunPSK"/>
          <w:sz w:val="32"/>
          <w:szCs w:val="32"/>
        </w:rPr>
        <w:t>66</w:t>
      </w:r>
      <w:r w:rsidRPr="00367B5B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681D45" w:rsidRPr="00367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226" w:rsidRPr="00367B5B">
        <w:rPr>
          <w:rFonts w:ascii="TH SarabunPSK" w:hAnsi="TH SarabunPSK" w:cs="TH SarabunPSK" w:hint="cs"/>
          <w:sz w:val="32"/>
          <w:szCs w:val="32"/>
          <w:cs/>
        </w:rPr>
        <w:t xml:space="preserve">มีการประชาสัมพันธ์เชิญชวนร่วมกันในทุกครัวเรือน </w:t>
      </w:r>
      <w:r w:rsidR="00367B5B" w:rsidRPr="00367B5B">
        <w:rPr>
          <w:rFonts w:ascii="TH SarabunPSK" w:hAnsi="TH SarabunPSK" w:cs="TH SarabunPSK"/>
          <w:sz w:val="32"/>
          <w:szCs w:val="32"/>
          <w:cs/>
        </w:rPr>
        <w:br/>
      </w:r>
      <w:r w:rsidR="005A4226" w:rsidRPr="00367B5B"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  <w:r w:rsidR="00A9399C" w:rsidRPr="00367B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0E3275" w:rsidRPr="00367B5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 w:hint="cs"/>
          <w:sz w:val="32"/>
          <w:szCs w:val="32"/>
          <w:cs/>
        </w:rPr>
        <w:t xml:space="preserve"> ด้วยค่าเฉลี่ยที่ </w:t>
      </w:r>
      <w:r w:rsidR="005A4226" w:rsidRPr="00367B5B">
        <w:rPr>
          <w:rFonts w:ascii="TH SarabunPSK" w:hAnsi="TH SarabunPSK" w:cs="TH SarabunPSK"/>
          <w:sz w:val="32"/>
          <w:szCs w:val="32"/>
        </w:rPr>
        <w:t>4</w:t>
      </w:r>
      <w:r w:rsidR="005A4226" w:rsidRPr="00367B5B">
        <w:rPr>
          <w:rFonts w:ascii="TH SarabunPSK" w:hAnsi="TH SarabunPSK" w:cs="TH SarabunPSK"/>
          <w:sz w:val="32"/>
          <w:szCs w:val="32"/>
          <w:cs/>
        </w:rPr>
        <w:t>.</w:t>
      </w:r>
      <w:r w:rsidR="00A9399C" w:rsidRPr="00367B5B">
        <w:rPr>
          <w:rFonts w:ascii="TH SarabunPSK" w:hAnsi="TH SarabunPSK" w:cs="TH SarabunPSK"/>
          <w:sz w:val="32"/>
          <w:szCs w:val="32"/>
        </w:rPr>
        <w:t>6</w:t>
      </w:r>
      <w:r w:rsidR="005A4226" w:rsidRPr="00367B5B">
        <w:rPr>
          <w:rFonts w:ascii="TH SarabunPSK" w:hAnsi="TH SarabunPSK" w:cs="TH SarabunPSK"/>
          <w:sz w:val="32"/>
          <w:szCs w:val="32"/>
        </w:rPr>
        <w:t>5</w:t>
      </w:r>
      <w:r w:rsidR="004C4938" w:rsidRPr="00367B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938" w:rsidRPr="00367B5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A4226" w:rsidRPr="00367B5B">
        <w:rPr>
          <w:rFonts w:ascii="TH SarabunPSK" w:hAnsi="TH SarabunPSK" w:cs="TH SarabunPSK" w:hint="cs"/>
          <w:sz w:val="32"/>
          <w:szCs w:val="32"/>
          <w:cs/>
        </w:rPr>
        <w:t xml:space="preserve">มีการให้ความรู้ในการคัดแยกขยะก่อนทิ้ง </w:t>
      </w:r>
      <w:r w:rsidR="00367B5B">
        <w:rPr>
          <w:rFonts w:ascii="TH SarabunPSK" w:hAnsi="TH SarabunPSK" w:cs="TH SarabunPSK"/>
          <w:sz w:val="32"/>
          <w:szCs w:val="32"/>
          <w:cs/>
        </w:rPr>
        <w:br/>
      </w:r>
      <w:r w:rsidR="005A4226" w:rsidRPr="00367B5B">
        <w:rPr>
          <w:rFonts w:ascii="TH SarabunPSK" w:hAnsi="TH SarabunPSK" w:cs="TH SarabunPSK" w:hint="cs"/>
          <w:sz w:val="32"/>
          <w:szCs w:val="32"/>
          <w:cs/>
        </w:rPr>
        <w:t>การจัดทำจุดทิ้งขยะเปียกหรือขยะอินทรีย์ มีการทำลายขยะอันตรายอย่างถูกวิธี</w:t>
      </w:r>
      <w:r w:rsidR="00A9399C" w:rsidRPr="00367B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938" w:rsidRPr="00367B5B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ด้วยค่าเฉลี่ยที่ </w:t>
      </w:r>
      <w:r w:rsidR="005A4226" w:rsidRPr="00367B5B">
        <w:rPr>
          <w:rFonts w:ascii="TH SarabunPSK" w:hAnsi="TH SarabunPSK" w:cs="TH SarabunPSK"/>
          <w:sz w:val="32"/>
          <w:szCs w:val="32"/>
        </w:rPr>
        <w:t>4</w:t>
      </w:r>
      <w:r w:rsidR="005A4226" w:rsidRPr="00367B5B">
        <w:rPr>
          <w:rFonts w:ascii="TH SarabunPSK" w:hAnsi="TH SarabunPSK" w:cs="TH SarabunPSK"/>
          <w:sz w:val="32"/>
          <w:szCs w:val="32"/>
          <w:cs/>
        </w:rPr>
        <w:t>.</w:t>
      </w:r>
      <w:r w:rsidR="005A4226" w:rsidRPr="00367B5B">
        <w:rPr>
          <w:rFonts w:ascii="TH SarabunPSK" w:hAnsi="TH SarabunPSK" w:cs="TH SarabunPSK"/>
          <w:sz w:val="32"/>
          <w:szCs w:val="32"/>
        </w:rPr>
        <w:t>63</w:t>
      </w:r>
    </w:p>
    <w:p w:rsidR="004530CC" w:rsidRDefault="004530CC" w:rsidP="005A422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0CC" w:rsidRPr="005A4226" w:rsidRDefault="004530CC" w:rsidP="005A422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57DF" w:rsidRPr="00926355" w:rsidRDefault="00F96A03" w:rsidP="00926355">
      <w:pPr>
        <w:spacing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5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EC4FE2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Pr="00925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0C4D">
        <w:rPr>
          <w:rFonts w:ascii="TH SarabunPSK" w:hAnsi="TH SarabunPSK" w:cs="TH SarabunPSK"/>
          <w:color w:val="000000"/>
          <w:sz w:val="32"/>
          <w:szCs w:val="32"/>
          <w:cs/>
        </w:rPr>
        <w:t>จำนวน ค่าร้อยละ ค่าเฉลี่ย และส่วนเบี่ยงเบนมาตรฐานของระดับความพึงพอใจที่มี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บริการเรื่อง “</w:t>
      </w:r>
      <w:r w:rsidR="00661F8A">
        <w:rPr>
          <w:rFonts w:ascii="TH SarabunPSK" w:hAnsi="TH SarabunPSK" w:cs="TH SarabunPSK" w:hint="cs"/>
          <w:sz w:val="24"/>
          <w:szCs w:val="32"/>
          <w:cs/>
        </w:rPr>
        <w:t>งานด้านการป้องกันและบรรเทาสาธารณภ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p w:rsidR="00F96A03" w:rsidRPr="00933F97" w:rsidRDefault="00F96A03" w:rsidP="00F1010D">
      <w:pPr>
        <w:spacing w:line="240" w:lineRule="auto"/>
        <w:jc w:val="thaiDistribute"/>
        <w:rPr>
          <w:rFonts w:ascii="Angsana New" w:hAnsi="Angsana New"/>
          <w:b/>
          <w:bCs/>
          <w:color w:val="000000"/>
          <w:sz w:val="16"/>
          <w:szCs w:val="16"/>
        </w:rPr>
      </w:pP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13"/>
        <w:gridCol w:w="862"/>
        <w:gridCol w:w="809"/>
        <w:gridCol w:w="705"/>
        <w:gridCol w:w="705"/>
        <w:gridCol w:w="868"/>
        <w:gridCol w:w="608"/>
        <w:gridCol w:w="724"/>
      </w:tblGrid>
      <w:tr w:rsidR="00F96A03" w:rsidRPr="008670C1" w:rsidTr="00980BCB">
        <w:tc>
          <w:tcPr>
            <w:tcW w:w="2518" w:type="dxa"/>
            <w:vMerge w:val="restart"/>
            <w:vAlign w:val="center"/>
          </w:tcPr>
          <w:p w:rsidR="00F96A03" w:rsidRPr="008670C1" w:rsidRDefault="00980BCB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  <w:r w:rsidRPr="00D21B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มีต่อการให้บริการ</w:t>
            </w:r>
          </w:p>
        </w:tc>
        <w:tc>
          <w:tcPr>
            <w:tcW w:w="3894" w:type="dxa"/>
            <w:gridSpan w:val="5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68" w:type="dxa"/>
            <w:vMerge w:val="restart"/>
            <w:vAlign w:val="center"/>
          </w:tcPr>
          <w:p w:rsidR="00F96A03" w:rsidRPr="008670C1" w:rsidRDefault="00B04CDE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608" w:type="dxa"/>
            <w:vMerge w:val="restart"/>
            <w:vAlign w:val="center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24" w:type="dxa"/>
            <w:vMerge w:val="restart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F96A03" w:rsidRPr="008670C1" w:rsidTr="00980BCB">
        <w:tc>
          <w:tcPr>
            <w:tcW w:w="2518" w:type="dxa"/>
            <w:vMerge/>
          </w:tcPr>
          <w:p w:rsidR="00F96A03" w:rsidRPr="008670C1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3" w:type="dxa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62" w:type="dxa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09" w:type="dxa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705" w:type="dxa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05" w:type="dxa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868" w:type="dxa"/>
            <w:vMerge/>
          </w:tcPr>
          <w:p w:rsidR="00F96A03" w:rsidRPr="008670C1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vMerge/>
          </w:tcPr>
          <w:p w:rsidR="00F96A03" w:rsidRPr="008670C1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4" w:type="dxa"/>
            <w:vMerge/>
          </w:tcPr>
          <w:p w:rsidR="00F96A03" w:rsidRPr="008670C1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6A03" w:rsidRPr="008670C1" w:rsidTr="00980BCB">
        <w:trPr>
          <w:trHeight w:val="538"/>
        </w:trPr>
        <w:tc>
          <w:tcPr>
            <w:tcW w:w="8612" w:type="dxa"/>
            <w:gridSpan w:val="9"/>
            <w:vAlign w:val="center"/>
          </w:tcPr>
          <w:p w:rsidR="00F96A03" w:rsidRPr="00661F8A" w:rsidRDefault="00661F8A" w:rsidP="00F1010D">
            <w:pPr>
              <w:tabs>
                <w:tab w:val="left" w:pos="1134"/>
              </w:tabs>
              <w:spacing w:line="240" w:lineRule="auto"/>
              <w:ind w:left="1134" w:hanging="1134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ป้องกันและบรรเทาสาธารณภัย</w:t>
            </w:r>
          </w:p>
        </w:tc>
      </w:tr>
      <w:tr w:rsidR="00661F8A" w:rsidRPr="00F37A0E" w:rsidTr="00980BCB">
        <w:tc>
          <w:tcPr>
            <w:tcW w:w="2518" w:type="dxa"/>
          </w:tcPr>
          <w:p w:rsidR="00661F8A" w:rsidRPr="00CD5AF2" w:rsidRDefault="00661F8A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พร้อมในการปฏิบัติหน้าที่ทุกเวลา</w:t>
            </w:r>
          </w:p>
        </w:tc>
        <w:tc>
          <w:tcPr>
            <w:tcW w:w="813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9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3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62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2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1.1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09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.3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35E1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  <w:p w:rsidR="00661F8A" w:rsidRPr="00F37A0E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F37A0E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724" w:type="dxa"/>
            <w:vAlign w:val="center"/>
          </w:tcPr>
          <w:p w:rsidR="00661F8A" w:rsidRPr="00F37A0E" w:rsidRDefault="00661F8A" w:rsidP="00AC6D9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661F8A" w:rsidRPr="00F37A0E" w:rsidTr="00980BCB">
        <w:tc>
          <w:tcPr>
            <w:tcW w:w="2518" w:type="dxa"/>
          </w:tcPr>
          <w:p w:rsidR="000E26DC" w:rsidRDefault="00661F8A" w:rsidP="00367B5B">
            <w:pPr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ติดต่อสื่อสารของงานป้องกันและบรรเทา</w:t>
            </w:r>
          </w:p>
          <w:p w:rsidR="00661F8A" w:rsidRPr="00CD5AF2" w:rsidRDefault="000E26DC" w:rsidP="00367B5B">
            <w:pPr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661F8A"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ธารณภัยมีประสิทธิภาพเหมาะสม</w:t>
            </w:r>
          </w:p>
        </w:tc>
        <w:tc>
          <w:tcPr>
            <w:tcW w:w="813" w:type="dxa"/>
          </w:tcPr>
          <w:p w:rsidR="000E26DC" w:rsidRPr="000E26DC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1F8A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5</w:t>
            </w:r>
          </w:p>
          <w:p w:rsidR="00661F8A" w:rsidRPr="00935E14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73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62" w:type="dxa"/>
          </w:tcPr>
          <w:p w:rsidR="000E26DC" w:rsidRPr="000E26DC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1F8A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  <w:p w:rsidR="00661F8A" w:rsidRPr="00935E14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3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09" w:type="dxa"/>
          </w:tcPr>
          <w:p w:rsidR="000E26DC" w:rsidRPr="000E26DC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1F8A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661F8A" w:rsidRPr="00935E14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.8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</w:tcPr>
          <w:p w:rsidR="000E26DC" w:rsidRPr="000E26DC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1F8A" w:rsidRPr="00935E14" w:rsidRDefault="00661F8A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</w:tcPr>
          <w:p w:rsidR="000E26DC" w:rsidRPr="000E26DC" w:rsidRDefault="000E26DC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1F8A" w:rsidRPr="00935E14" w:rsidRDefault="00661F8A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926355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0</w:t>
            </w:r>
          </w:p>
          <w:p w:rsidR="00661F8A" w:rsidRPr="00F37A0E" w:rsidRDefault="00926355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4.0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F37A0E" w:rsidRDefault="00661F8A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4" w:type="dxa"/>
            <w:vAlign w:val="center"/>
          </w:tcPr>
          <w:p w:rsidR="00661F8A" w:rsidRPr="00F37A0E" w:rsidRDefault="00661F8A" w:rsidP="001E64B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661F8A" w:rsidRPr="00F37A0E" w:rsidTr="00980BCB">
        <w:tc>
          <w:tcPr>
            <w:tcW w:w="2518" w:type="dxa"/>
          </w:tcPr>
          <w:p w:rsidR="00661F8A" w:rsidRPr="00CD5AF2" w:rsidRDefault="00661F8A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รวจตรา และป้องกันเหตุไฟไหม้อย่างสม่ำเสมอ</w:t>
            </w:r>
          </w:p>
        </w:tc>
        <w:tc>
          <w:tcPr>
            <w:tcW w:w="813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71.1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62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8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4.4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09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4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6</w:t>
            </w:r>
          </w:p>
          <w:p w:rsidR="00661F8A" w:rsidRPr="00F37A0E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3.2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F37A0E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65</w:t>
            </w:r>
          </w:p>
        </w:tc>
        <w:tc>
          <w:tcPr>
            <w:tcW w:w="724" w:type="dxa"/>
            <w:vAlign w:val="center"/>
          </w:tcPr>
          <w:p w:rsidR="00661F8A" w:rsidRPr="00F37A0E" w:rsidRDefault="00661F8A" w:rsidP="00A9399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ุด</w:t>
            </w:r>
          </w:p>
        </w:tc>
      </w:tr>
      <w:tr w:rsidR="00661F8A" w:rsidRPr="00F37A0E" w:rsidTr="00980BCB">
        <w:tc>
          <w:tcPr>
            <w:tcW w:w="2518" w:type="dxa"/>
          </w:tcPr>
          <w:p w:rsidR="00661F8A" w:rsidRPr="00CD5AF2" w:rsidRDefault="00661F8A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าสัมพันธ์ให้ความรู้เกี่ยวกับแนวทางป้องกัน และบรรเทาสาธารณภัยแก่ประชาชนในพื้นที่</w:t>
            </w:r>
          </w:p>
        </w:tc>
        <w:tc>
          <w:tcPr>
            <w:tcW w:w="813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1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9.7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62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6.1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09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2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5</w:t>
            </w:r>
          </w:p>
          <w:p w:rsidR="00661F8A" w:rsidRPr="00F37A0E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3.0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661F8A" w:rsidRPr="00F37A0E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724" w:type="dxa"/>
            <w:vAlign w:val="center"/>
          </w:tcPr>
          <w:p w:rsidR="00661F8A" w:rsidRPr="00F37A0E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661F8A" w:rsidRPr="00F37A0E" w:rsidTr="00980BCB">
        <w:tc>
          <w:tcPr>
            <w:tcW w:w="2518" w:type="dxa"/>
          </w:tcPr>
          <w:p w:rsidR="00661F8A" w:rsidRPr="00CD5AF2" w:rsidRDefault="00661F8A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5AF2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r w:rsid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5AF2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ช่วยเหลือประชาชนเมื่อเกิดสาธารณภัยอย่างเหมาะสม และเพียงพอ</w:t>
            </w:r>
          </w:p>
        </w:tc>
        <w:tc>
          <w:tcPr>
            <w:tcW w:w="813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6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8.3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62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.40)</w:t>
            </w:r>
          </w:p>
        </w:tc>
        <w:tc>
          <w:tcPr>
            <w:tcW w:w="809" w:type="dxa"/>
            <w:vAlign w:val="center"/>
          </w:tcPr>
          <w:p w:rsidR="00661F8A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  <w:p w:rsidR="00661F8A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.3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661F8A" w:rsidRPr="00935E14" w:rsidRDefault="00661F8A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661F8A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661F8A" w:rsidRPr="00F37A0E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2</w:t>
            </w:r>
            <w:r w:rsidR="00661F8A">
              <w:rPr>
                <w:rFonts w:ascii="TH SarabunPSK" w:hAnsi="TH SarabunPSK" w:cs="TH SarabunPSK" w:hint="cs"/>
                <w:sz w:val="30"/>
                <w:szCs w:val="30"/>
                <w:cs/>
              </w:rPr>
              <w:t>.60)</w:t>
            </w:r>
          </w:p>
        </w:tc>
        <w:tc>
          <w:tcPr>
            <w:tcW w:w="608" w:type="dxa"/>
            <w:vAlign w:val="center"/>
          </w:tcPr>
          <w:p w:rsidR="00661F8A" w:rsidRPr="00F37A0E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724" w:type="dxa"/>
            <w:vAlign w:val="center"/>
          </w:tcPr>
          <w:p w:rsidR="00661F8A" w:rsidRPr="00F37A0E" w:rsidRDefault="00661F8A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F37A0E">
              <w:rPr>
                <w:rFonts w:ascii="TH SarabunPSK" w:hAnsi="TH SarabunPSK" w:cs="TH SarabunPSK" w:hint="cs"/>
                <w:sz w:val="30"/>
                <w:szCs w:val="30"/>
                <w:cs/>
              </w:rPr>
              <w:t>ากที่สุด</w:t>
            </w:r>
          </w:p>
        </w:tc>
      </w:tr>
      <w:tr w:rsidR="00F96A03" w:rsidRPr="00F37A0E" w:rsidTr="00980BCB">
        <w:trPr>
          <w:trHeight w:val="715"/>
        </w:trPr>
        <w:tc>
          <w:tcPr>
            <w:tcW w:w="6412" w:type="dxa"/>
            <w:gridSpan w:val="6"/>
            <w:vAlign w:val="center"/>
          </w:tcPr>
          <w:p w:rsidR="00F96A03" w:rsidRPr="008670C1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7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F96A03" w:rsidRPr="00F37A0E" w:rsidRDefault="00926355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="00A344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8</w:t>
            </w:r>
          </w:p>
          <w:p w:rsidR="00F96A03" w:rsidRPr="00F37A0E" w:rsidRDefault="00F96A03" w:rsidP="0092635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A344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2</w:t>
            </w:r>
            <w:r w:rsidR="009263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9263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6</w:t>
            </w: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F96A03" w:rsidRPr="00F37A0E" w:rsidRDefault="00402660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</w:t>
            </w:r>
            <w:r w:rsidR="004C4938"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926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24" w:type="dxa"/>
            <w:vAlign w:val="center"/>
          </w:tcPr>
          <w:p w:rsidR="00F96A03" w:rsidRPr="00F37A0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7A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 w:rsidR="005279E2" w:rsidRPr="00F37A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</w:tbl>
    <w:p w:rsidR="00F96A03" w:rsidRDefault="00F96A03" w:rsidP="00926355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C57DF" w:rsidRDefault="00F96A03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63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ที่ </w:t>
      </w:r>
      <w:r w:rsidR="00D952F4" w:rsidRPr="00926355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Pr="009263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26355">
        <w:rPr>
          <w:rFonts w:ascii="TH SarabunPSK" w:hAnsi="TH SarabunPSK" w:cs="TH SarabunPSK"/>
          <w:color w:val="000000"/>
          <w:sz w:val="32"/>
          <w:szCs w:val="32"/>
          <w:cs/>
        </w:rPr>
        <w:t>พบว่า ผู้ตอบแบบสอบถ</w:t>
      </w:r>
      <w:r w:rsidR="00402660" w:rsidRPr="00926355">
        <w:rPr>
          <w:rFonts w:ascii="TH SarabunPSK" w:hAnsi="TH SarabunPSK" w:cs="TH SarabunPSK"/>
          <w:color w:val="000000"/>
          <w:sz w:val="32"/>
          <w:szCs w:val="32"/>
          <w:cs/>
        </w:rPr>
        <w:t>าม มีระดับความพึงพอใจที่มีต่อ</w:t>
      </w:r>
      <w:r w:rsidR="00926355" w:rsidRPr="00926355">
        <w:rPr>
          <w:rFonts w:ascii="TH SarabunPSK" w:hAnsi="TH SarabunPSK" w:cs="TH SarabunPSK" w:hint="cs"/>
          <w:sz w:val="32"/>
          <w:szCs w:val="32"/>
          <w:cs/>
        </w:rPr>
        <w:t>งานด้านการป้องกันและบรรเทาสาธารณภัย</w:t>
      </w:r>
      <w:r w:rsidR="00926355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9399C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โดยภาพรวม</w:t>
      </w:r>
      <w:r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</w:t>
      </w:r>
      <w:r w:rsidR="00B95490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ค่าเฉลี่ยที่ </w:t>
      </w:r>
      <w:r w:rsidR="00926355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4.648</w:t>
      </w:r>
      <w:r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มื่อพิจารณาเป็นรายข้อพบว่า ผู้ตอบแบบสอบถามส่วนใหญ่มีระดับความพึงพอใจในเรื่อง</w:t>
      </w:r>
      <w:r w:rsidR="00A344B8" w:rsidRPr="00926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355" w:rsidRPr="00926355">
        <w:rPr>
          <w:rFonts w:ascii="TH SarabunPSK" w:hAnsi="TH SarabunPSK" w:cs="TH SarabunPSK"/>
          <w:sz w:val="32"/>
          <w:szCs w:val="32"/>
          <w:cs/>
        </w:rPr>
        <w:t>ระบบการติดต่อสื่อสารของงานป้องกันและบรรเทาส</w:t>
      </w:r>
      <w:r w:rsidR="00926355" w:rsidRPr="00926355">
        <w:rPr>
          <w:rFonts w:ascii="TH SarabunPSK" w:hAnsi="TH SarabunPSK" w:cs="TH SarabunPSK" w:hint="cs"/>
          <w:sz w:val="32"/>
          <w:szCs w:val="32"/>
          <w:cs/>
        </w:rPr>
        <w:t>า</w:t>
      </w:r>
      <w:r w:rsidR="00926355" w:rsidRPr="00926355">
        <w:rPr>
          <w:rFonts w:ascii="TH SarabunPSK" w:hAnsi="TH SarabunPSK" w:cs="TH SarabunPSK"/>
          <w:sz w:val="32"/>
          <w:szCs w:val="32"/>
          <w:cs/>
        </w:rPr>
        <w:t>ธารณภัยมีประสิทธิภาพเหมาะสม</w:t>
      </w:r>
      <w:r w:rsidR="00A344B8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</w:t>
      </w:r>
      <w:r w:rsidR="00B95490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ค่าเฉลี่ยที่ </w:t>
      </w:r>
      <w:r w:rsidR="00402660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="00926355" w:rsidRPr="00926355">
        <w:rPr>
          <w:rFonts w:ascii="TH SarabunPSK" w:hAnsi="TH SarabunPSK" w:cs="TH SarabunPSK"/>
          <w:color w:val="000000"/>
          <w:sz w:val="32"/>
          <w:szCs w:val="32"/>
        </w:rPr>
        <w:t>70</w:t>
      </w:r>
      <w:r w:rsidR="00402660" w:rsidRPr="0092635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คือ</w:t>
      </w:r>
      <w:r w:rsidR="00402660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26355" w:rsidRPr="00926355">
        <w:rPr>
          <w:rFonts w:ascii="TH SarabunPSK" w:hAnsi="TH SarabunPSK" w:cs="TH SarabunPSK"/>
          <w:sz w:val="32"/>
          <w:szCs w:val="32"/>
          <w:cs/>
        </w:rPr>
        <w:t>มีการตรวจตรา และป้องกันเหตุไฟไหม้อย่างสม่ำเสมอ</w:t>
      </w:r>
      <w:r w:rsidR="00A344B8" w:rsidRPr="0092635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95490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ที่สุด ด้วยค่าเฉลี่ยที่ 4.</w:t>
      </w:r>
      <w:r w:rsidR="00926355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66</w:t>
      </w:r>
      <w:r w:rsidR="00F37A0E" w:rsidRPr="0092635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37A0E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926355" w:rsidRPr="00926355">
        <w:rPr>
          <w:rFonts w:ascii="TH SarabunPSK" w:hAnsi="TH SarabunPSK" w:cs="TH SarabunPSK"/>
          <w:sz w:val="32"/>
          <w:szCs w:val="32"/>
          <w:cs/>
        </w:rPr>
        <w:t>มีการประชาสัมพันธ์ให้ความรู้เกี่ยวกับแนวทางป้องกัน และบรรเทาสาธารณภัยแก่ประชาชนในพื้นที่</w:t>
      </w:r>
      <w:r w:rsidR="00A344B8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7A0E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ที่สุด ด้วยค่าเฉลี่ยที่ 4.</w:t>
      </w:r>
      <w:r w:rsidR="00926355" w:rsidRPr="00926355"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</w:p>
    <w:p w:rsidR="00926355" w:rsidRDefault="00926355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6355" w:rsidRDefault="00926355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7B5B" w:rsidRDefault="00367B5B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7B5B" w:rsidRDefault="00367B5B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7B5B" w:rsidRDefault="00367B5B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7B5B" w:rsidRPr="00926355" w:rsidRDefault="00367B5B" w:rsidP="00926355">
      <w:pPr>
        <w:spacing w:line="216" w:lineRule="auto"/>
        <w:ind w:right="-10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A03" w:rsidRPr="00980BCB" w:rsidRDefault="00F96A03" w:rsidP="000E0AB6">
      <w:pPr>
        <w:pStyle w:val="ListParagraph"/>
        <w:spacing w:line="240" w:lineRule="atLeast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7839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EC4FE2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7839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839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0C4D">
        <w:rPr>
          <w:rFonts w:ascii="TH SarabunPSK" w:hAnsi="TH SarabunPSK" w:cs="TH SarabunPSK"/>
          <w:color w:val="000000"/>
          <w:sz w:val="32"/>
          <w:szCs w:val="32"/>
          <w:cs/>
        </w:rPr>
        <w:t>จำนวน ค่าร้อยละ ค่าเฉลี่ย และส่วนเบี่ยงเบนมาตรฐานของระดับความพึงพอใจที่มี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บริการเรื่อง “</w:t>
      </w:r>
      <w:r w:rsidR="000E26DC">
        <w:rPr>
          <w:rFonts w:ascii="TH SarabunPSK" w:hAnsi="TH SarabunPSK" w:cs="TH SarabunPSK" w:hint="cs"/>
          <w:sz w:val="24"/>
          <w:szCs w:val="32"/>
          <w:cs/>
        </w:rPr>
        <w:t>งานด้านการจัดการสิ่งแวดล้อ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p w:rsidR="00F96A03" w:rsidRPr="00421D92" w:rsidRDefault="00F96A03" w:rsidP="00F1010D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13"/>
        <w:gridCol w:w="813"/>
        <w:gridCol w:w="813"/>
        <w:gridCol w:w="705"/>
        <w:gridCol w:w="705"/>
        <w:gridCol w:w="868"/>
        <w:gridCol w:w="608"/>
        <w:gridCol w:w="731"/>
      </w:tblGrid>
      <w:tr w:rsidR="00F96A03" w:rsidRPr="008E05BC" w:rsidTr="001311EA">
        <w:tc>
          <w:tcPr>
            <w:tcW w:w="2518" w:type="dxa"/>
            <w:vMerge w:val="restart"/>
            <w:vAlign w:val="center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มีต่อการให้บริการ</w:t>
            </w:r>
          </w:p>
        </w:tc>
        <w:tc>
          <w:tcPr>
            <w:tcW w:w="3849" w:type="dxa"/>
            <w:gridSpan w:val="5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68" w:type="dxa"/>
            <w:vMerge w:val="restart"/>
            <w:vAlign w:val="center"/>
          </w:tcPr>
          <w:p w:rsidR="00F96A03" w:rsidRPr="008E05BC" w:rsidRDefault="00B04CDE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608" w:type="dxa"/>
            <w:vMerge w:val="restart"/>
            <w:vAlign w:val="center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31" w:type="dxa"/>
            <w:vMerge w:val="restart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F96A03" w:rsidRPr="008E05BC" w:rsidTr="001311EA">
        <w:trPr>
          <w:trHeight w:val="967"/>
        </w:trPr>
        <w:tc>
          <w:tcPr>
            <w:tcW w:w="2518" w:type="dxa"/>
            <w:vMerge/>
          </w:tcPr>
          <w:p w:rsidR="00F96A03" w:rsidRPr="008E05BC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3" w:type="dxa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3" w:type="dxa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13" w:type="dxa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705" w:type="dxa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05" w:type="dxa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868" w:type="dxa"/>
            <w:vMerge/>
          </w:tcPr>
          <w:p w:rsidR="00F96A03" w:rsidRPr="008E05BC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vMerge/>
          </w:tcPr>
          <w:p w:rsidR="00F96A03" w:rsidRPr="008E05BC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1" w:type="dxa"/>
            <w:vMerge/>
          </w:tcPr>
          <w:p w:rsidR="00F96A03" w:rsidRPr="008E05BC" w:rsidRDefault="00F96A03" w:rsidP="00F1010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6A03" w:rsidRPr="008E05BC" w:rsidTr="001311EA">
        <w:trPr>
          <w:trHeight w:val="562"/>
        </w:trPr>
        <w:tc>
          <w:tcPr>
            <w:tcW w:w="8574" w:type="dxa"/>
            <w:gridSpan w:val="9"/>
            <w:vAlign w:val="center"/>
          </w:tcPr>
          <w:p w:rsidR="00F96A03" w:rsidRPr="000E26DC" w:rsidRDefault="000E26DC" w:rsidP="00980BCB">
            <w:pPr>
              <w:pStyle w:val="ListParagraph"/>
              <w:tabs>
                <w:tab w:val="left" w:pos="1134"/>
              </w:tabs>
              <w:spacing w:line="240" w:lineRule="atLeast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จัดการสิ่งแวดล้อม</w:t>
            </w:r>
          </w:p>
        </w:tc>
      </w:tr>
      <w:tr w:rsidR="000E26DC" w:rsidRPr="008E05BC" w:rsidTr="001311EA">
        <w:tc>
          <w:tcPr>
            <w:tcW w:w="2518" w:type="dxa"/>
          </w:tcPr>
          <w:p w:rsidR="000E26DC" w:rsidRPr="005D0B81" w:rsidRDefault="000E26DC" w:rsidP="00367B5B">
            <w:pPr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. อบ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5D0B81">
              <w:rPr>
                <w:rFonts w:ascii="TH SarabunPSK" w:hAnsi="TH SarabunPSK" w:cs="TH SarabunPSK"/>
                <w:color w:val="404040"/>
                <w:sz w:val="30"/>
                <w:szCs w:val="30"/>
                <w:cs/>
              </w:rPr>
              <w:t>แนวทางการป้องกันแก้ไขปัญหาสิ่งแวดล้อมและทรัพยากรธรรมชาติ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่างชัดเจน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4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2.2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4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7.2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6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0E26DC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  <w:p w:rsidR="000E26DC" w:rsidRPr="00935E14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2.2</w:t>
            </w:r>
            <w:r w:rsid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731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0E26DC" w:rsidRPr="008E05BC" w:rsidTr="001311EA">
        <w:tc>
          <w:tcPr>
            <w:tcW w:w="2518" w:type="dxa"/>
          </w:tcPr>
          <w:p w:rsidR="000E26DC" w:rsidRPr="005D0B81" w:rsidRDefault="000E26DC" w:rsidP="00367B5B">
            <w:pPr>
              <w:tabs>
                <w:tab w:val="left" w:pos="142"/>
              </w:tabs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โครงการอนุรักษ์ทรัพยากรธรรมชาติและสิ่งแวดล้อม</w:t>
            </w:r>
            <w:r w:rsidRPr="005D0B81">
              <w:rPr>
                <w:rFonts w:ascii="TH SarabunPSK" w:hAnsi="TH SarabunPSK" w:cs="TH SarabunPSK" w:hint="cs"/>
                <w:color w:val="404040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4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2.2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9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5.8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9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0E26DC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0</w:t>
            </w:r>
          </w:p>
          <w:p w:rsidR="000E26DC" w:rsidRPr="00935E14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2.0</w:t>
            </w:r>
            <w:r w:rsid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2</w:t>
            </w:r>
          </w:p>
        </w:tc>
        <w:tc>
          <w:tcPr>
            <w:tcW w:w="731" w:type="dxa"/>
            <w:vAlign w:val="center"/>
          </w:tcPr>
          <w:p w:rsidR="000E26DC" w:rsidRPr="008E05BC" w:rsidRDefault="000E26DC" w:rsidP="008F606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0E26DC" w:rsidRPr="008E05BC" w:rsidTr="001311EA">
        <w:tc>
          <w:tcPr>
            <w:tcW w:w="2518" w:type="dxa"/>
          </w:tcPr>
          <w:p w:rsidR="000E26DC" w:rsidRPr="005D0B81" w:rsidRDefault="000E26DC" w:rsidP="00367B5B">
            <w:pPr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.อบ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ชาสัมพันธ์ โครงการอนุรักษ์ทรัพยากรธรรมชาติและสิ่งแวดล้อม</w:t>
            </w:r>
            <w:r w:rsidRPr="005D0B81">
              <w:rPr>
                <w:rFonts w:ascii="TH SarabunPSK" w:hAnsi="TH SarabunPSK" w:cs="TH SarabunPSK" w:hint="cs"/>
                <w:color w:val="404040"/>
                <w:sz w:val="30"/>
                <w:szCs w:val="30"/>
                <w:cs/>
              </w:rPr>
              <w:t>อย่างทั่วถึง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9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8.1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3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9.7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.2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0E26DC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  <w:p w:rsidR="000E26DC" w:rsidRPr="00935E14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0</w:t>
            </w:r>
            <w:r w:rsid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31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0E26DC" w:rsidRPr="008E05BC" w:rsidTr="001311EA">
        <w:tc>
          <w:tcPr>
            <w:tcW w:w="2518" w:type="dxa"/>
          </w:tcPr>
          <w:p w:rsidR="000E26DC" w:rsidRPr="005D0B81" w:rsidRDefault="000E26DC" w:rsidP="00367B5B">
            <w:pPr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.อบ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ณรงค์และให้ความรู้กับประชาชนถึงการอนุรักษ์ทรัพยากรธรรมชาติและสิ่งแวดล้อม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4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9.4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4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7.2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.3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868" w:type="dxa"/>
            <w:vAlign w:val="center"/>
          </w:tcPr>
          <w:p w:rsidR="000E26DC" w:rsidRDefault="00926355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  <w:p w:rsidR="000E26DC" w:rsidRPr="00935E14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2</w:t>
            </w:r>
            <w:r w:rsid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731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0E26DC" w:rsidRPr="008E05BC" w:rsidTr="001311EA">
        <w:tc>
          <w:tcPr>
            <w:tcW w:w="2518" w:type="dxa"/>
          </w:tcPr>
          <w:p w:rsidR="000E26DC" w:rsidRPr="005D0B81" w:rsidRDefault="000E26DC" w:rsidP="00367B5B">
            <w:pPr>
              <w:tabs>
                <w:tab w:val="left" w:pos="284"/>
              </w:tabs>
              <w:spacing w:line="216" w:lineRule="auto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>.ท่านมีความพึงพอใจในการจัดโครงการอนุรักษ์</w:t>
            </w:r>
            <w:r w:rsidRPr="005D0B81">
              <w:rPr>
                <w:rFonts w:ascii="TH SarabunPSK" w:hAnsi="TH SarabunPSK" w:cs="TH SarabunPSK"/>
                <w:color w:val="404040"/>
                <w:sz w:val="30"/>
                <w:szCs w:val="30"/>
                <w:cs/>
              </w:rPr>
              <w:t>สิ่งแวดล้อมและทรัพยากรธรรมชาติ</w:t>
            </w:r>
            <w:r w:rsidRPr="005D0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4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2.2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6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5.00)</w:t>
            </w:r>
          </w:p>
        </w:tc>
        <w:tc>
          <w:tcPr>
            <w:tcW w:w="813" w:type="dxa"/>
            <w:vAlign w:val="center"/>
          </w:tcPr>
          <w:p w:rsidR="000E26DC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.8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0.00)</w:t>
            </w:r>
          </w:p>
        </w:tc>
        <w:tc>
          <w:tcPr>
            <w:tcW w:w="705" w:type="dxa"/>
            <w:vAlign w:val="center"/>
          </w:tcPr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0E26DC" w:rsidRPr="00935E14" w:rsidRDefault="000E26DC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35E14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935E1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0E26DC" w:rsidRDefault="00926355" w:rsidP="00A344B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</w:p>
          <w:p w:rsidR="000E26DC" w:rsidRPr="00935E14" w:rsidRDefault="002B33F1" w:rsidP="00A344B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8</w:t>
            </w:r>
            <w:r w:rsidR="000E26DC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92635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31" w:type="dxa"/>
            <w:vAlign w:val="center"/>
          </w:tcPr>
          <w:p w:rsidR="000E26DC" w:rsidRPr="008E05BC" w:rsidRDefault="000E26DC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Pr="008E05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F96A03" w:rsidRPr="008E05BC" w:rsidTr="001311EA">
        <w:trPr>
          <w:trHeight w:val="645"/>
        </w:trPr>
        <w:tc>
          <w:tcPr>
            <w:tcW w:w="6367" w:type="dxa"/>
            <w:gridSpan w:val="6"/>
          </w:tcPr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05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F96A03" w:rsidRDefault="002B33F1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86</w:t>
            </w:r>
          </w:p>
          <w:p w:rsidR="00F96A03" w:rsidRPr="008E05BC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702B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2B33F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2B33F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2B33F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F96A03" w:rsidRPr="008E05BC" w:rsidRDefault="00702B37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B954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2B33F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31" w:type="dxa"/>
            <w:vAlign w:val="center"/>
          </w:tcPr>
          <w:p w:rsidR="00F96A03" w:rsidRPr="008E05BC" w:rsidRDefault="00E40C88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</w:t>
            </w:r>
            <w:r w:rsidR="00B954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</w:tbl>
    <w:p w:rsidR="006C57DF" w:rsidRPr="00421D92" w:rsidRDefault="006C57DF" w:rsidP="00F1010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80BCB" w:rsidRDefault="00F96A03" w:rsidP="002B33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33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ที่ </w:t>
      </w:r>
      <w:r w:rsidR="00402660" w:rsidRPr="002B33F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D952F4" w:rsidRPr="002B33F1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2B33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ผู้ตอบแบบสอบถาม มีระดับความพึงพอใจที่มีต่อ</w:t>
      </w:r>
      <w:r w:rsidR="00926355" w:rsidRPr="002B33F1">
        <w:rPr>
          <w:rFonts w:ascii="TH SarabunPSK" w:hAnsi="TH SarabunPSK" w:cs="TH SarabunPSK" w:hint="cs"/>
          <w:sz w:val="32"/>
          <w:szCs w:val="32"/>
          <w:cs/>
        </w:rPr>
        <w:t>งานด้านการจัดการสิ่งแวดล้อม</w:t>
      </w:r>
      <w:r w:rsidR="00A344B8" w:rsidRPr="002B33F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C1D2A" w:rsidRPr="002B33F1">
        <w:rPr>
          <w:rFonts w:ascii="TH SarabunPSK" w:hAnsi="TH SarabunPSK" w:cs="TH SarabunPSK"/>
          <w:color w:val="000000"/>
          <w:sz w:val="32"/>
          <w:szCs w:val="32"/>
          <w:cs/>
        </w:rPr>
        <w:t>ภาพรวม</w:t>
      </w:r>
      <w:r w:rsidRPr="002B33F1">
        <w:rPr>
          <w:rFonts w:ascii="TH SarabunPSK" w:hAnsi="TH SarabunPSK" w:cs="TH SarabunPSK"/>
          <w:color w:val="000000"/>
          <w:sz w:val="32"/>
          <w:szCs w:val="32"/>
          <w:cs/>
        </w:rPr>
        <w:t>ในระดับมาก</w:t>
      </w:r>
      <w:r w:rsidR="00FB7E7B" w:rsidRPr="002B33F1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2B33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ค่า</w:t>
      </w:r>
      <w:r w:rsidRPr="002B33F1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Pr="002B33F1">
        <w:rPr>
          <w:rStyle w:val="PageNumber"/>
          <w:rFonts w:ascii="TH SarabunPSK" w:hAnsi="TH SarabunPSK" w:cs="TH SarabunPSK"/>
          <w:sz w:val="32"/>
          <w:szCs w:val="32"/>
        </w:rPr>
        <w:t>4</w:t>
      </w:r>
      <w:r w:rsidRPr="002B33F1">
        <w:rPr>
          <w:rStyle w:val="PageNumber"/>
          <w:rFonts w:ascii="TH SarabunPSK" w:hAnsi="TH SarabunPSK" w:cs="TH SarabunPSK"/>
          <w:sz w:val="32"/>
          <w:szCs w:val="32"/>
          <w:cs/>
        </w:rPr>
        <w:t>.</w:t>
      </w:r>
      <w:r w:rsidR="002B33F1" w:rsidRPr="002B33F1">
        <w:rPr>
          <w:rStyle w:val="PageNumber"/>
          <w:rFonts w:ascii="TH SarabunPSK" w:hAnsi="TH SarabunPSK" w:cs="TH SarabunPSK"/>
          <w:sz w:val="32"/>
          <w:szCs w:val="32"/>
        </w:rPr>
        <w:t>586</w:t>
      </w:r>
      <w:r w:rsidRPr="002B33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มื่อพิจารณาเป็นรายข้อ </w:t>
      </w:r>
      <w:r w:rsidR="009C70C3" w:rsidRPr="002B33F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 </w:t>
      </w:r>
      <w:r w:rsidR="009C70C3" w:rsidRPr="00D12958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</w:t>
      </w:r>
      <w:r w:rsidRPr="00D12958">
        <w:rPr>
          <w:rFonts w:ascii="TH SarabunPSK" w:hAnsi="TH SarabunPSK" w:cs="TH SarabunPSK"/>
          <w:sz w:val="32"/>
          <w:szCs w:val="32"/>
          <w:cs/>
        </w:rPr>
        <w:t>มีระดับความพึงพอใจในเรื่อง</w:t>
      </w:r>
      <w:r w:rsidR="00A344B8" w:rsidRPr="00D12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3F1" w:rsidRPr="00D12958">
        <w:rPr>
          <w:rFonts w:ascii="TH SarabunPSK" w:hAnsi="TH SarabunPSK" w:cs="TH SarabunPSK" w:hint="cs"/>
          <w:sz w:val="32"/>
          <w:szCs w:val="32"/>
          <w:cs/>
        </w:rPr>
        <w:t>อบต. มี</w:t>
      </w:r>
      <w:r w:rsidR="002B33F1" w:rsidRPr="00D12958">
        <w:rPr>
          <w:rFonts w:ascii="TH SarabunPSK" w:hAnsi="TH SarabunPSK" w:cs="TH SarabunPSK"/>
          <w:sz w:val="32"/>
          <w:szCs w:val="32"/>
          <w:cs/>
        </w:rPr>
        <w:t>แนวทางการป้องกันแก้ไขปัญหาสิ่งแวดล้อมและทรัพยากรธรรมชาติ</w:t>
      </w:r>
      <w:r w:rsidR="002B33F1" w:rsidRPr="00D12958">
        <w:rPr>
          <w:rFonts w:ascii="TH SarabunPSK" w:hAnsi="TH SarabunPSK" w:cs="TH SarabunPSK" w:hint="cs"/>
          <w:sz w:val="32"/>
          <w:szCs w:val="32"/>
          <w:cs/>
        </w:rPr>
        <w:t xml:space="preserve"> อย่างชัดเจน</w:t>
      </w:r>
      <w:r w:rsidR="00A344B8" w:rsidRPr="00D12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958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E40C88" w:rsidRPr="00D1295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D12958">
        <w:rPr>
          <w:rFonts w:ascii="TH SarabunPSK" w:hAnsi="TH SarabunPSK" w:cs="TH SarabunPSK" w:hint="cs"/>
          <w:sz w:val="32"/>
          <w:szCs w:val="32"/>
          <w:cs/>
        </w:rPr>
        <w:t xml:space="preserve"> ด้วยค่าเฉลี่ยที่ 4.</w:t>
      </w:r>
      <w:r w:rsidR="002B33F1" w:rsidRPr="00D12958">
        <w:rPr>
          <w:rFonts w:ascii="TH SarabunPSK" w:hAnsi="TH SarabunPSK" w:cs="TH SarabunPSK" w:hint="cs"/>
          <w:sz w:val="32"/>
          <w:szCs w:val="32"/>
          <w:cs/>
        </w:rPr>
        <w:t>6</w:t>
      </w:r>
      <w:r w:rsidR="00A344B8" w:rsidRPr="00D12958">
        <w:rPr>
          <w:rFonts w:ascii="TH SarabunPSK" w:hAnsi="TH SarabunPSK" w:cs="TH SarabunPSK" w:hint="cs"/>
          <w:sz w:val="32"/>
          <w:szCs w:val="32"/>
          <w:cs/>
        </w:rPr>
        <w:t>1</w:t>
      </w:r>
      <w:r w:rsidRPr="00D12958"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</w:t>
      </w:r>
      <w:r w:rsidR="002B33F1" w:rsidRPr="00D12958">
        <w:rPr>
          <w:rFonts w:ascii="TH SarabunPSK" w:hAnsi="TH SarabunPSK" w:cs="TH SarabunPSK" w:hint="cs"/>
          <w:sz w:val="32"/>
          <w:szCs w:val="32"/>
          <w:cs/>
        </w:rPr>
        <w:t>อบต. มีโครงการอนุรักษ์ทรัพยากรธรรมชาติและสิ่งแวดล้อมอย่างต่อเนื่อง</w:t>
      </w:r>
      <w:r w:rsidR="00A344B8" w:rsidRPr="00D12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416" w:rsidRPr="00D12958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ด้วย</w:t>
      </w:r>
      <w:r w:rsidR="00DC2416" w:rsidRPr="00367B5B">
        <w:rPr>
          <w:rFonts w:ascii="TH SarabunPSK" w:hAnsi="TH SarabunPSK" w:cs="TH SarabunPSK" w:hint="cs"/>
          <w:spacing w:val="-4"/>
          <w:sz w:val="32"/>
          <w:szCs w:val="32"/>
          <w:cs/>
        </w:rPr>
        <w:t>ค่าเฉลี่ยที่</w:t>
      </w:r>
      <w:r w:rsidR="00367B5B" w:rsidRPr="00367B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C2416" w:rsidRPr="00367B5B">
        <w:rPr>
          <w:rFonts w:ascii="TH SarabunPSK" w:hAnsi="TH SarabunPSK" w:cs="TH SarabunPSK" w:hint="cs"/>
          <w:spacing w:val="-4"/>
          <w:sz w:val="32"/>
          <w:szCs w:val="32"/>
          <w:cs/>
        </w:rPr>
        <w:t>4.</w:t>
      </w:r>
      <w:r w:rsidR="00A344B8" w:rsidRPr="00367B5B">
        <w:rPr>
          <w:rFonts w:ascii="TH SarabunPSK" w:hAnsi="TH SarabunPSK" w:cs="TH SarabunPSK"/>
          <w:spacing w:val="-4"/>
          <w:sz w:val="32"/>
          <w:szCs w:val="32"/>
        </w:rPr>
        <w:t>6</w:t>
      </w:r>
      <w:r w:rsidR="002B33F1" w:rsidRPr="00367B5B">
        <w:rPr>
          <w:rFonts w:ascii="TH SarabunPSK" w:hAnsi="TH SarabunPSK" w:cs="TH SarabunPSK"/>
          <w:spacing w:val="-4"/>
          <w:sz w:val="32"/>
          <w:szCs w:val="32"/>
        </w:rPr>
        <w:t>0</w:t>
      </w:r>
      <w:r w:rsidR="00367B5B" w:rsidRPr="00367B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344B8" w:rsidRPr="00367B5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2B33F1" w:rsidRPr="00367B5B">
        <w:rPr>
          <w:rFonts w:ascii="TH SarabunPSK" w:hAnsi="TH SarabunPSK" w:cs="TH SarabunPSK" w:hint="cs"/>
          <w:spacing w:val="-4"/>
          <w:sz w:val="32"/>
          <w:szCs w:val="32"/>
          <w:cs/>
        </w:rPr>
        <w:t>ท่านมีความพึงพอใจในการจัดโครงการอนุรักษ์</w:t>
      </w:r>
      <w:r w:rsidR="002B33F1" w:rsidRPr="00367B5B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และทรัพยากรธรรมชาติ</w:t>
      </w:r>
      <w:r w:rsidR="002B33F1" w:rsidRPr="00D12958">
        <w:rPr>
          <w:rFonts w:ascii="TH SarabunPSK" w:hAnsi="TH SarabunPSK" w:cs="TH SarabunPSK" w:hint="cs"/>
          <w:sz w:val="32"/>
          <w:szCs w:val="32"/>
          <w:cs/>
        </w:rPr>
        <w:t xml:space="preserve"> ของอบต</w:t>
      </w:r>
      <w:r w:rsidR="002B33F1" w:rsidRPr="00D12958">
        <w:rPr>
          <w:rFonts w:ascii="TH SarabunPSK" w:hAnsi="TH SarabunPSK" w:cs="TH SarabunPSK"/>
          <w:sz w:val="32"/>
          <w:szCs w:val="32"/>
          <w:cs/>
        </w:rPr>
        <w:t>.</w:t>
      </w:r>
      <w:r w:rsidR="00A344B8" w:rsidRPr="00D12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958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E40C88" w:rsidRPr="00D1295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D12958">
        <w:rPr>
          <w:rFonts w:ascii="TH SarabunPSK" w:hAnsi="TH SarabunPSK" w:cs="TH SarabunPSK" w:hint="cs"/>
          <w:sz w:val="32"/>
          <w:szCs w:val="32"/>
          <w:cs/>
        </w:rPr>
        <w:t xml:space="preserve"> ด้วยค่าเฉลี่ยที่ 4.</w:t>
      </w:r>
      <w:r w:rsidR="002B33F1" w:rsidRPr="00D12958">
        <w:rPr>
          <w:rFonts w:ascii="TH SarabunPSK" w:hAnsi="TH SarabunPSK" w:cs="TH SarabunPSK"/>
          <w:sz w:val="32"/>
          <w:szCs w:val="32"/>
        </w:rPr>
        <w:t>59</w:t>
      </w:r>
      <w:r w:rsidRPr="002B33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67B5B" w:rsidRDefault="00367B5B" w:rsidP="002B33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7B5B" w:rsidRDefault="00367B5B" w:rsidP="002B33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7B5B" w:rsidRDefault="00367B5B" w:rsidP="002B33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7B5B" w:rsidRPr="002B33F1" w:rsidRDefault="00367B5B" w:rsidP="002B33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21D92" w:rsidRDefault="00F96A03" w:rsidP="00F1010D">
      <w:pPr>
        <w:tabs>
          <w:tab w:val="left" w:pos="1134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EC4FE2">
        <w:rPr>
          <w:rFonts w:ascii="TH SarabunPSK" w:hAnsi="TH SarabunPSK" w:cs="TH SarabunPSK"/>
          <w:b/>
          <w:bCs/>
          <w:color w:val="000000"/>
          <w:sz w:val="32"/>
          <w:szCs w:val="32"/>
        </w:rPr>
        <w:t>13</w:t>
      </w: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25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0C4D">
        <w:rPr>
          <w:rFonts w:ascii="TH SarabunPSK" w:hAnsi="TH SarabunPSK" w:cs="TH SarabunPSK"/>
          <w:color w:val="000000"/>
          <w:sz w:val="32"/>
          <w:szCs w:val="32"/>
          <w:cs/>
        </w:rPr>
        <w:t>จำนวน ค่าร้อยละ ค่าเฉลี่ย และส่วนเบี่ยงเบนมาตรฐานของระดับความพึงพอใจที่มีต่อ</w:t>
      </w:r>
    </w:p>
    <w:p w:rsidR="00F96A03" w:rsidRDefault="00F96A03" w:rsidP="00F1010D">
      <w:pPr>
        <w:tabs>
          <w:tab w:val="left" w:pos="1134"/>
        </w:tabs>
        <w:spacing w:line="240" w:lineRule="auto"/>
        <w:ind w:left="1134"/>
        <w:rPr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บริการ เรื่อง “</w:t>
      </w:r>
      <w:r w:rsidR="00980BCB" w:rsidRPr="00BA6A50">
        <w:rPr>
          <w:rFonts w:ascii="TH SarabunPSK" w:hAnsi="TH SarabunPSK" w:cs="TH SarabunPSK"/>
          <w:sz w:val="24"/>
          <w:szCs w:val="32"/>
          <w:cs/>
        </w:rPr>
        <w:t>โครงการ</w:t>
      </w:r>
      <w:r w:rsidR="001E427B">
        <w:rPr>
          <w:rFonts w:ascii="TH SarabunPSK" w:hAnsi="TH SarabunPSK" w:cs="TH SarabunPSK" w:hint="cs"/>
          <w:sz w:val="24"/>
          <w:szCs w:val="32"/>
          <w:cs/>
        </w:rPr>
        <w:t>ด้านงานสาธารณสุขมูล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13"/>
        <w:gridCol w:w="813"/>
        <w:gridCol w:w="813"/>
        <w:gridCol w:w="705"/>
        <w:gridCol w:w="705"/>
        <w:gridCol w:w="868"/>
        <w:gridCol w:w="608"/>
        <w:gridCol w:w="731"/>
      </w:tblGrid>
      <w:tr w:rsidR="00F96A03" w:rsidRPr="00BF49DE" w:rsidTr="00E408D8">
        <w:tc>
          <w:tcPr>
            <w:tcW w:w="2660" w:type="dxa"/>
            <w:vMerge w:val="restart"/>
            <w:vAlign w:val="center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มีต่อการให้บริการ</w:t>
            </w:r>
          </w:p>
        </w:tc>
        <w:tc>
          <w:tcPr>
            <w:tcW w:w="3849" w:type="dxa"/>
            <w:gridSpan w:val="5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68" w:type="dxa"/>
            <w:vMerge w:val="restart"/>
            <w:vAlign w:val="center"/>
          </w:tcPr>
          <w:p w:rsidR="00F96A03" w:rsidRPr="00BF49DE" w:rsidRDefault="00B04CDE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608" w:type="dxa"/>
            <w:vMerge w:val="restart"/>
            <w:vAlign w:val="center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31" w:type="dxa"/>
            <w:vMerge w:val="restart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F96A03" w:rsidRPr="00BF49DE" w:rsidTr="00E408D8">
        <w:tc>
          <w:tcPr>
            <w:tcW w:w="2660" w:type="dxa"/>
            <w:vMerge/>
          </w:tcPr>
          <w:p w:rsidR="00F96A03" w:rsidRPr="00BF49DE" w:rsidRDefault="00F96A03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813" w:type="dxa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13" w:type="dxa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13" w:type="dxa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705" w:type="dxa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05" w:type="dxa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868" w:type="dxa"/>
            <w:vMerge/>
          </w:tcPr>
          <w:p w:rsidR="00F96A03" w:rsidRPr="00BF49DE" w:rsidRDefault="00F96A03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vMerge/>
          </w:tcPr>
          <w:p w:rsidR="00F96A03" w:rsidRPr="00BF49DE" w:rsidRDefault="00F96A03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731" w:type="dxa"/>
            <w:vMerge/>
          </w:tcPr>
          <w:p w:rsidR="00F96A03" w:rsidRPr="00BF49DE" w:rsidRDefault="00F96A03" w:rsidP="00F1010D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F96A03" w:rsidRPr="00BF49DE" w:rsidTr="00E408D8">
        <w:trPr>
          <w:trHeight w:val="566"/>
        </w:trPr>
        <w:tc>
          <w:tcPr>
            <w:tcW w:w="8716" w:type="dxa"/>
            <w:gridSpan w:val="9"/>
            <w:vAlign w:val="center"/>
          </w:tcPr>
          <w:p w:rsidR="00F96A03" w:rsidRPr="00980BCB" w:rsidRDefault="00980BCB" w:rsidP="00F1010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0BC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1E427B" w:rsidRP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งานสาธารณสุขมูลฐาน</w:t>
            </w:r>
          </w:p>
        </w:tc>
      </w:tr>
      <w:tr w:rsidR="001E427B" w:rsidRPr="00BF49DE" w:rsidTr="00E408D8">
        <w:tc>
          <w:tcPr>
            <w:tcW w:w="2660" w:type="dxa"/>
          </w:tcPr>
          <w:p w:rsidR="001E427B" w:rsidRPr="00367B5B" w:rsidRDefault="001E427B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7B5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.การจัดอบรมให้ความรู้ด้านสุขภาพอนามัยแก่ประชาชน</w:t>
            </w:r>
          </w:p>
        </w:tc>
        <w:tc>
          <w:tcPr>
            <w:tcW w:w="813" w:type="dxa"/>
            <w:vAlign w:val="center"/>
          </w:tcPr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3 (59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.2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1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6.4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4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1E427B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  <w:p w:rsidR="001E427B" w:rsidRPr="00A31B61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0.8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DD290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B33F1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731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1E427B" w:rsidRPr="00BF49DE" w:rsidTr="00E408D8">
        <w:tc>
          <w:tcPr>
            <w:tcW w:w="2660" w:type="dxa"/>
          </w:tcPr>
          <w:p w:rsidR="001E427B" w:rsidRPr="00367B5B" w:rsidRDefault="001E427B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7B5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.สนับสนุนให้ประชาชนมีพฤติกรรมการป้องกันโรคติดต่ออย่างเหมาะสม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8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60.6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1B59D5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5.3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.20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1E427B" w:rsidRDefault="002B33F1" w:rsidP="004E488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  <w:p w:rsidR="001E427B" w:rsidRPr="00A31B61" w:rsidRDefault="002B33F1" w:rsidP="004E488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1.2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2B33F1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731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1E427B" w:rsidRPr="00BF49DE" w:rsidTr="00E408D8">
        <w:tc>
          <w:tcPr>
            <w:tcW w:w="2660" w:type="dxa"/>
          </w:tcPr>
          <w:p w:rsidR="001E427B" w:rsidRPr="00367B5B" w:rsidRDefault="001E427B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7B5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D2901" w:rsidRPr="00367B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ประชาชนมีส่วนร่วมในการจัดบริการสาธารณสุข ด้านสิ่งแวดล้อม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5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57.0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34.2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9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1E427B" w:rsidRDefault="002B33F1" w:rsidP="004E488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  <w:p w:rsidR="001E427B" w:rsidRPr="00A31B61" w:rsidRDefault="002B33F1" w:rsidP="004E488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2.2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DD290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B33F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31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1E427B" w:rsidRPr="00BF49DE" w:rsidTr="00E408D8">
        <w:tc>
          <w:tcPr>
            <w:tcW w:w="2660" w:type="dxa"/>
          </w:tcPr>
          <w:p w:rsidR="001E427B" w:rsidRPr="00367B5B" w:rsidRDefault="001E427B" w:rsidP="00367B5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7B5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D2901"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บริการ มีความเหมาะสม มีการ</w:t>
            </w:r>
            <w:r w:rsidR="00DD2901" w:rsidRPr="00367B5B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สุขภาพในชุมชน</w:t>
            </w:r>
            <w:r w:rsidR="00DD2901"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อย่างสม่ำเสมอ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8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74.4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2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2.8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.8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1E427B" w:rsidRDefault="002B33F1" w:rsidP="004E488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1</w:t>
            </w:r>
          </w:p>
          <w:p w:rsidR="001E427B" w:rsidRPr="00A31B61" w:rsidRDefault="002B33F1" w:rsidP="004E488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4.2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1E427B" w:rsidRPr="00BF49DE" w:rsidRDefault="001E427B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2B33F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731" w:type="dxa"/>
            <w:vAlign w:val="center"/>
          </w:tcPr>
          <w:p w:rsidR="001E427B" w:rsidRPr="00BF49DE" w:rsidRDefault="001E427B" w:rsidP="008F606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 w:rsidR="00DD290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1E427B" w:rsidRPr="00BF49DE" w:rsidTr="00E408D8">
        <w:tc>
          <w:tcPr>
            <w:tcW w:w="2660" w:type="dxa"/>
          </w:tcPr>
          <w:p w:rsidR="001E427B" w:rsidRPr="00367B5B" w:rsidRDefault="001E427B" w:rsidP="00367B5B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7B5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67B5B">
              <w:rPr>
                <w:rFonts w:ascii="TH SarabunPSK" w:hAnsi="TH SarabunPSK" w:cs="TH SarabunPSK"/>
                <w:sz w:val="30"/>
                <w:szCs w:val="30"/>
                <w:cs/>
              </w:rPr>
              <w:t>.การให้บริการของ อสม.มีความเหมาะสม มีการตรวจเยี่ยมประชาชนในพื้นที่อย่างสม่ำเสมอ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0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75.0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1E427B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5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20.8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813" w:type="dxa"/>
            <w:vAlign w:val="center"/>
          </w:tcPr>
          <w:p w:rsidR="001E427B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1E427B" w:rsidRPr="00A31B61" w:rsidRDefault="001B59D5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4.2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5" w:type="dxa"/>
            <w:vAlign w:val="center"/>
          </w:tcPr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E427B" w:rsidRPr="00A31B61" w:rsidRDefault="001E427B" w:rsidP="00F1010D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1B61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A31B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vAlign w:val="center"/>
          </w:tcPr>
          <w:p w:rsidR="001E427B" w:rsidRDefault="002B33F1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0</w:t>
            </w:r>
          </w:p>
          <w:p w:rsidR="001E427B" w:rsidRPr="00A31B61" w:rsidRDefault="002B33F1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94.0</w:t>
            </w:r>
            <w:r w:rsidR="001E427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608" w:type="dxa"/>
            <w:vAlign w:val="center"/>
          </w:tcPr>
          <w:p w:rsidR="001E427B" w:rsidRPr="00BF49DE" w:rsidRDefault="001E427B" w:rsidP="00F60E12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5</w:t>
            </w:r>
            <w:r w:rsidR="002B33F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31" w:type="dxa"/>
            <w:vAlign w:val="center"/>
          </w:tcPr>
          <w:p w:rsidR="001E427B" w:rsidRPr="00BF49DE" w:rsidRDefault="002B33F1" w:rsidP="00DC7F4E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ุด</w:t>
            </w:r>
          </w:p>
        </w:tc>
      </w:tr>
      <w:tr w:rsidR="00F96A03" w:rsidRPr="00BF49DE" w:rsidTr="00E408D8">
        <w:trPr>
          <w:trHeight w:val="645"/>
        </w:trPr>
        <w:tc>
          <w:tcPr>
            <w:tcW w:w="6509" w:type="dxa"/>
            <w:gridSpan w:val="6"/>
            <w:vAlign w:val="center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F96A03" w:rsidRDefault="002B33F1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="00DD29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</w:t>
            </w:r>
          </w:p>
          <w:p w:rsidR="008F6062" w:rsidRPr="00BF49DE" w:rsidRDefault="002B33F1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92.55</w:t>
            </w:r>
            <w:r w:rsidR="008F60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08" w:type="dxa"/>
            <w:vAlign w:val="center"/>
          </w:tcPr>
          <w:p w:rsidR="00F96A03" w:rsidRPr="00BF49DE" w:rsidRDefault="008F6062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</w:t>
            </w:r>
            <w:r w:rsidR="002B33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31" w:type="dxa"/>
            <w:vAlign w:val="center"/>
          </w:tcPr>
          <w:p w:rsidR="00F96A03" w:rsidRPr="00BF49DE" w:rsidRDefault="00F96A03" w:rsidP="00F1010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9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  <w:r w:rsidR="00A31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  <w:r w:rsidR="00D952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</w:tbl>
    <w:p w:rsidR="00F96A03" w:rsidRPr="00421D92" w:rsidRDefault="00F96A03" w:rsidP="00F1010D">
      <w:pPr>
        <w:spacing w:line="240" w:lineRule="auto"/>
        <w:rPr>
          <w:b/>
          <w:bCs/>
          <w:sz w:val="16"/>
          <w:szCs w:val="16"/>
        </w:rPr>
      </w:pPr>
    </w:p>
    <w:p w:rsidR="00F96A03" w:rsidRPr="00367B5B" w:rsidRDefault="00F96A03" w:rsidP="008F606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B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367B5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D952F4" w:rsidRPr="00367B5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ผู้ตอบแบบสอบถาม มีระดับความพึงพอใจที่มีต่อ</w:t>
      </w:r>
      <w:r w:rsidR="00A344B8" w:rsidRPr="00367B5B">
        <w:rPr>
          <w:rFonts w:ascii="TH SarabunPSK" w:hAnsi="TH SarabunPSK" w:cs="TH SarabunPSK" w:hint="cs"/>
          <w:sz w:val="32"/>
          <w:szCs w:val="32"/>
          <w:cs/>
        </w:rPr>
        <w:t>ด้านงานสาธารณสุขมูลฐาน</w:t>
      </w:r>
      <w:r w:rsidR="008F6062"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44B8" w:rsidRPr="00367B5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344B8" w:rsidRPr="00367B5B">
        <w:rPr>
          <w:rFonts w:ascii="TH SarabunPSK" w:hAnsi="TH SarabunPSK" w:cs="TH SarabunPSK"/>
          <w:color w:val="000000"/>
          <w:sz w:val="32"/>
          <w:szCs w:val="32"/>
          <w:cs/>
        </w:rPr>
        <w:t>ภาพรวม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>ในระดับมาก</w:t>
      </w:r>
      <w:r w:rsidR="00307283"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ค่า</w:t>
      </w:r>
      <w:r w:rsidRPr="00367B5B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Pr="00367B5B">
        <w:rPr>
          <w:rStyle w:val="PageNumber"/>
          <w:rFonts w:ascii="TH SarabunPSK" w:hAnsi="TH SarabunPSK" w:cs="TH SarabunPSK"/>
          <w:sz w:val="32"/>
          <w:szCs w:val="32"/>
        </w:rPr>
        <w:t>4</w:t>
      </w:r>
      <w:r w:rsidRPr="00367B5B">
        <w:rPr>
          <w:rStyle w:val="PageNumber"/>
          <w:rFonts w:ascii="TH SarabunPSK" w:hAnsi="TH SarabunPSK" w:cs="TH SarabunPSK"/>
          <w:sz w:val="32"/>
          <w:szCs w:val="32"/>
          <w:cs/>
        </w:rPr>
        <w:t>.</w:t>
      </w:r>
      <w:r w:rsidR="002B33F1" w:rsidRPr="00367B5B">
        <w:rPr>
          <w:rStyle w:val="PageNumber"/>
          <w:rFonts w:ascii="TH SarabunPSK" w:hAnsi="TH SarabunPSK" w:cs="TH SarabunPSK" w:hint="cs"/>
          <w:sz w:val="32"/>
          <w:szCs w:val="32"/>
          <w:cs/>
        </w:rPr>
        <w:t>627</w:t>
      </w:r>
      <w:r w:rsidRPr="00367B5B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>และเมื่อพิจารณาเป็นรายข้อ พบว่า ผู้ตอบแบบสอบถามส่วนใหญ่มีระดับความพึงพอใจในเรื่อง</w:t>
      </w:r>
      <w:r w:rsidRPr="00367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>การให้บร</w:t>
      </w:r>
      <w:r w:rsidR="00367B5B">
        <w:rPr>
          <w:rFonts w:ascii="TH SarabunPSK" w:hAnsi="TH SarabunPSK" w:cs="TH SarabunPSK"/>
          <w:sz w:val="32"/>
          <w:szCs w:val="32"/>
          <w:cs/>
        </w:rPr>
        <w:t>ิการ</w:t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 xml:space="preserve">มีความเหมาะสม </w:t>
      </w:r>
      <w:r w:rsidR="00367B5B">
        <w:rPr>
          <w:rFonts w:ascii="TH SarabunPSK" w:hAnsi="TH SarabunPSK" w:cs="TH SarabunPSK"/>
          <w:sz w:val="32"/>
          <w:szCs w:val="32"/>
          <w:cs/>
        </w:rPr>
        <w:br/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>มีการ</w:t>
      </w:r>
      <w:r w:rsidR="002B33F1" w:rsidRPr="00367B5B">
        <w:rPr>
          <w:rFonts w:ascii="TH SarabunPSK" w:hAnsi="TH SarabunPSK" w:cs="TH SarabunPSK" w:hint="cs"/>
          <w:sz w:val="32"/>
          <w:szCs w:val="32"/>
          <w:cs/>
        </w:rPr>
        <w:t>ส่งเสริมสุขภาพในชุมชน</w:t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  <w:r w:rsidR="008F6062"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>ในระดับมาก</w:t>
      </w:r>
      <w:r w:rsidR="00BD094E"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ค่าเฉลี่ยที่ </w:t>
      </w:r>
      <w:r w:rsidRPr="00367B5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D2901" w:rsidRPr="00367B5B">
        <w:rPr>
          <w:rFonts w:ascii="TH SarabunPSK" w:hAnsi="TH SarabunPSK" w:cs="TH SarabunPSK"/>
          <w:color w:val="000000"/>
          <w:sz w:val="32"/>
          <w:szCs w:val="32"/>
        </w:rPr>
        <w:t>7</w:t>
      </w:r>
      <w:r w:rsidR="002B33F1" w:rsidRPr="00367B5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67B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องลงมา คือ</w:t>
      </w:r>
      <w:r w:rsidR="00BD094E"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>การให้บริการของ อสม.มีความเหมาะสม มีการตรวจเยี่ยมประชาชนในพื้นที่อย่างสม่ำเสมอ</w:t>
      </w:r>
      <w:r w:rsidR="009C4D20" w:rsidRPr="00367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9C4D20" w:rsidRPr="00367B5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 w:hint="cs"/>
          <w:sz w:val="32"/>
          <w:szCs w:val="32"/>
          <w:cs/>
        </w:rPr>
        <w:t xml:space="preserve"> ด้วยค่าเฉลี่ยที่ 4.</w:t>
      </w:r>
      <w:r w:rsidR="002B33F1" w:rsidRPr="00367B5B">
        <w:rPr>
          <w:rFonts w:ascii="TH SarabunPSK" w:hAnsi="TH SarabunPSK" w:cs="TH SarabunPSK"/>
          <w:sz w:val="32"/>
          <w:szCs w:val="32"/>
        </w:rPr>
        <w:t>70</w:t>
      </w:r>
      <w:r w:rsidRPr="00367B5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 xml:space="preserve">ส่งเสริมให้ประชาชนมีส่วนร่วมในการจัดบริการสาธารณสุข </w:t>
      </w:r>
      <w:r w:rsidR="00367B5B">
        <w:rPr>
          <w:rFonts w:ascii="TH SarabunPSK" w:hAnsi="TH SarabunPSK" w:cs="TH SarabunPSK"/>
          <w:sz w:val="32"/>
          <w:szCs w:val="32"/>
          <w:cs/>
        </w:rPr>
        <w:br/>
      </w:r>
      <w:r w:rsidR="002B33F1" w:rsidRPr="00367B5B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  <w:r w:rsidR="005279E2" w:rsidRPr="00367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มาก</w:t>
      </w:r>
      <w:r w:rsidR="009C4D20"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Pr="00367B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ค่าเฉลี่ยที่ 4.</w:t>
      </w:r>
      <w:r w:rsidR="002B33F1" w:rsidRPr="00367B5B">
        <w:rPr>
          <w:rFonts w:ascii="TH SarabunPSK" w:hAnsi="TH SarabunPSK" w:cs="TH SarabunPSK"/>
          <w:color w:val="000000"/>
          <w:sz w:val="32"/>
          <w:szCs w:val="32"/>
        </w:rPr>
        <w:t>61</w:t>
      </w:r>
    </w:p>
    <w:sectPr w:rsidR="00F96A03" w:rsidRPr="00367B5B" w:rsidSect="00441667">
      <w:headerReference w:type="default" r:id="rId14"/>
      <w:headerReference w:type="first" r:id="rId15"/>
      <w:pgSz w:w="11906" w:h="16838" w:code="9"/>
      <w:pgMar w:top="2160" w:right="1440" w:bottom="1440" w:left="2160" w:header="709" w:footer="709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DE" w:rsidRDefault="00B04CDE" w:rsidP="000C62F6">
      <w:pPr>
        <w:spacing w:line="240" w:lineRule="auto"/>
      </w:pPr>
      <w:r>
        <w:separator/>
      </w:r>
    </w:p>
  </w:endnote>
  <w:endnote w:type="continuationSeparator" w:id="0">
    <w:p w:rsidR="00B04CDE" w:rsidRDefault="00B04CDE" w:rsidP="000C6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DE" w:rsidRDefault="00B04CDE" w:rsidP="000C62F6">
      <w:pPr>
        <w:spacing w:line="240" w:lineRule="auto"/>
      </w:pPr>
      <w:r>
        <w:separator/>
      </w:r>
    </w:p>
  </w:footnote>
  <w:footnote w:type="continuationSeparator" w:id="0">
    <w:p w:rsidR="00B04CDE" w:rsidRDefault="00B04CDE" w:rsidP="000C6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26" w:rsidRDefault="005A4226">
    <w:pPr>
      <w:pStyle w:val="Header"/>
      <w:jc w:val="center"/>
    </w:pPr>
    <w:r w:rsidRPr="00570C56">
      <w:rPr>
        <w:rFonts w:ascii="TH SarabunPSK" w:hAnsi="TH SarabunPSK" w:cs="TH SarabunPSK"/>
        <w:sz w:val="32"/>
        <w:szCs w:val="32"/>
      </w:rPr>
      <w:fldChar w:fldCharType="begin"/>
    </w:r>
    <w:r w:rsidRPr="00570C56">
      <w:rPr>
        <w:rFonts w:ascii="TH SarabunPSK" w:hAnsi="TH SarabunPSK" w:cs="TH SarabunPSK"/>
        <w:sz w:val="32"/>
        <w:szCs w:val="32"/>
      </w:rPr>
      <w:instrText xml:space="preserve"> PAGE   \</w:instrText>
    </w:r>
    <w:r w:rsidRPr="00570C5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70C56">
      <w:rPr>
        <w:rFonts w:ascii="TH SarabunPSK" w:hAnsi="TH SarabunPSK" w:cs="TH SarabunPSK"/>
        <w:sz w:val="32"/>
        <w:szCs w:val="32"/>
      </w:rPr>
      <w:instrText xml:space="preserve">MERGEFORMAT </w:instrText>
    </w:r>
    <w:r w:rsidRPr="00570C56">
      <w:rPr>
        <w:rFonts w:ascii="TH SarabunPSK" w:hAnsi="TH SarabunPSK" w:cs="TH SarabunPSK"/>
        <w:sz w:val="32"/>
        <w:szCs w:val="32"/>
      </w:rPr>
      <w:fldChar w:fldCharType="separate"/>
    </w:r>
    <w:r w:rsidR="004B78EC" w:rsidRPr="004B78EC">
      <w:rPr>
        <w:rFonts w:ascii="TH SarabunPSK" w:hAnsi="TH SarabunPSK" w:cs="TH SarabunPSK"/>
        <w:noProof/>
        <w:sz w:val="32"/>
        <w:szCs w:val="32"/>
        <w:lang w:val="th-TH"/>
      </w:rPr>
      <w:t>84</w:t>
    </w:r>
    <w:r w:rsidRPr="00570C56">
      <w:rPr>
        <w:rFonts w:ascii="TH SarabunPSK" w:hAnsi="TH SarabunPSK" w:cs="TH SarabunPSK"/>
        <w:sz w:val="32"/>
        <w:szCs w:val="32"/>
      </w:rPr>
      <w:fldChar w:fldCharType="end"/>
    </w:r>
  </w:p>
  <w:p w:rsidR="005A4226" w:rsidRDefault="005A4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26" w:rsidRDefault="005A4226" w:rsidP="009329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25"/>
    <w:multiLevelType w:val="hybridMultilevel"/>
    <w:tmpl w:val="EFEA9ADC"/>
    <w:lvl w:ilvl="0" w:tplc="2894289A">
      <w:start w:val="3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44F0A68"/>
    <w:multiLevelType w:val="hybridMultilevel"/>
    <w:tmpl w:val="C16E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1D2"/>
    <w:multiLevelType w:val="multilevel"/>
    <w:tmpl w:val="A350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8537D4"/>
    <w:multiLevelType w:val="hybridMultilevel"/>
    <w:tmpl w:val="277C095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B2CD4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F53"/>
    <w:multiLevelType w:val="hybridMultilevel"/>
    <w:tmpl w:val="F0D00DDA"/>
    <w:lvl w:ilvl="0" w:tplc="39B8A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30DD"/>
    <w:multiLevelType w:val="multilevel"/>
    <w:tmpl w:val="70B67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2D522A"/>
    <w:multiLevelType w:val="hybridMultilevel"/>
    <w:tmpl w:val="EE7838DA"/>
    <w:lvl w:ilvl="0" w:tplc="E31647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7222"/>
    <w:multiLevelType w:val="hybridMultilevel"/>
    <w:tmpl w:val="5E043B98"/>
    <w:lvl w:ilvl="0" w:tplc="8870D4AA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E2F"/>
    <w:multiLevelType w:val="hybridMultilevel"/>
    <w:tmpl w:val="7B7EFE58"/>
    <w:lvl w:ilvl="0" w:tplc="C07AB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47E6865"/>
    <w:multiLevelType w:val="hybridMultilevel"/>
    <w:tmpl w:val="5CE08B3C"/>
    <w:lvl w:ilvl="0" w:tplc="24F2D26E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62F9F"/>
    <w:multiLevelType w:val="hybridMultilevel"/>
    <w:tmpl w:val="128AA4C4"/>
    <w:lvl w:ilvl="0" w:tplc="4B7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033A"/>
    <w:multiLevelType w:val="hybridMultilevel"/>
    <w:tmpl w:val="021438A0"/>
    <w:lvl w:ilvl="0" w:tplc="BAB655B2">
      <w:start w:val="3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A83751A"/>
    <w:multiLevelType w:val="hybridMultilevel"/>
    <w:tmpl w:val="43AC7D14"/>
    <w:lvl w:ilvl="0" w:tplc="74660196">
      <w:start w:val="1"/>
      <w:numFmt w:val="thaiLetters"/>
      <w:lvlText w:val="(%1)"/>
      <w:lvlJc w:val="left"/>
      <w:pPr>
        <w:ind w:left="11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B42CE"/>
    <w:multiLevelType w:val="hybridMultilevel"/>
    <w:tmpl w:val="440AB12A"/>
    <w:lvl w:ilvl="0" w:tplc="A16666CE">
      <w:start w:val="2"/>
      <w:numFmt w:val="bullet"/>
      <w:lvlText w:val="-"/>
      <w:lvlJc w:val="left"/>
      <w:pPr>
        <w:ind w:left="644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677407"/>
    <w:multiLevelType w:val="multilevel"/>
    <w:tmpl w:val="0D168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76176"/>
    <w:multiLevelType w:val="hybridMultilevel"/>
    <w:tmpl w:val="D838898C"/>
    <w:lvl w:ilvl="0" w:tplc="9DB00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7E30B4"/>
    <w:multiLevelType w:val="hybridMultilevel"/>
    <w:tmpl w:val="531A7A2E"/>
    <w:lvl w:ilvl="0" w:tplc="E93AF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6A7"/>
    <w:multiLevelType w:val="hybridMultilevel"/>
    <w:tmpl w:val="AFF25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95DC8"/>
    <w:multiLevelType w:val="hybridMultilevel"/>
    <w:tmpl w:val="583A05E8"/>
    <w:lvl w:ilvl="0" w:tplc="F2A67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72703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0554C"/>
    <w:multiLevelType w:val="multilevel"/>
    <w:tmpl w:val="22B25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2" w15:restartNumberingAfterBreak="0">
    <w:nsid w:val="551A1E27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60FCF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95520"/>
    <w:multiLevelType w:val="multilevel"/>
    <w:tmpl w:val="0A3A9286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6" w:hanging="1800"/>
      </w:pPr>
      <w:rPr>
        <w:rFonts w:hint="default"/>
      </w:rPr>
    </w:lvl>
  </w:abstractNum>
  <w:abstractNum w:abstractNumId="25" w15:restartNumberingAfterBreak="0">
    <w:nsid w:val="595A1277"/>
    <w:multiLevelType w:val="hybridMultilevel"/>
    <w:tmpl w:val="2F7E3B50"/>
    <w:lvl w:ilvl="0" w:tplc="AD0881A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306B5"/>
    <w:multiLevelType w:val="hybridMultilevel"/>
    <w:tmpl w:val="2CF0623C"/>
    <w:lvl w:ilvl="0" w:tplc="F5F2C8C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5CE4C38"/>
    <w:multiLevelType w:val="multilevel"/>
    <w:tmpl w:val="6BBC7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8" w15:restartNumberingAfterBreak="0">
    <w:nsid w:val="67161030"/>
    <w:multiLevelType w:val="hybridMultilevel"/>
    <w:tmpl w:val="EF7A9A00"/>
    <w:lvl w:ilvl="0" w:tplc="BF222C96">
      <w:start w:val="3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BED4153"/>
    <w:multiLevelType w:val="hybridMultilevel"/>
    <w:tmpl w:val="EA9AD2B2"/>
    <w:lvl w:ilvl="0" w:tplc="C44E92C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6E5B752D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5718FB"/>
    <w:multiLevelType w:val="hybridMultilevel"/>
    <w:tmpl w:val="36723DCE"/>
    <w:lvl w:ilvl="0" w:tplc="85686CF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2CE2509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B4DC6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377EF"/>
    <w:multiLevelType w:val="hybridMultilevel"/>
    <w:tmpl w:val="116A96B8"/>
    <w:lvl w:ilvl="0" w:tplc="D54C76E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5"/>
  </w:num>
  <w:num w:numId="5">
    <w:abstractNumId w:val="22"/>
  </w:num>
  <w:num w:numId="6">
    <w:abstractNumId w:val="30"/>
  </w:num>
  <w:num w:numId="7">
    <w:abstractNumId w:val="32"/>
  </w:num>
  <w:num w:numId="8">
    <w:abstractNumId w:val="3"/>
  </w:num>
  <w:num w:numId="9">
    <w:abstractNumId w:val="17"/>
  </w:num>
  <w:num w:numId="10">
    <w:abstractNumId w:val="31"/>
  </w:num>
  <w:num w:numId="11">
    <w:abstractNumId w:val="14"/>
  </w:num>
  <w:num w:numId="12">
    <w:abstractNumId w:val="27"/>
  </w:num>
  <w:num w:numId="13">
    <w:abstractNumId w:val="29"/>
  </w:num>
  <w:num w:numId="14">
    <w:abstractNumId w:val="26"/>
  </w:num>
  <w:num w:numId="15">
    <w:abstractNumId w:val="1"/>
  </w:num>
  <w:num w:numId="16">
    <w:abstractNumId w:val="2"/>
  </w:num>
  <w:num w:numId="17">
    <w:abstractNumId w:val="6"/>
  </w:num>
  <w:num w:numId="18">
    <w:abstractNumId w:val="15"/>
  </w:num>
  <w:num w:numId="19">
    <w:abstractNumId w:val="24"/>
  </w:num>
  <w:num w:numId="20">
    <w:abstractNumId w:val="21"/>
  </w:num>
  <w:num w:numId="21">
    <w:abstractNumId w:val="12"/>
  </w:num>
  <w:num w:numId="22">
    <w:abstractNumId w:val="28"/>
  </w:num>
  <w:num w:numId="23">
    <w:abstractNumId w:val="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16"/>
  </w:num>
  <w:num w:numId="29">
    <w:abstractNumId w:val="11"/>
  </w:num>
  <w:num w:numId="30">
    <w:abstractNumId w:val="19"/>
  </w:num>
  <w:num w:numId="31">
    <w:abstractNumId w:val="8"/>
  </w:num>
  <w:num w:numId="32">
    <w:abstractNumId w:val="20"/>
  </w:num>
  <w:num w:numId="33">
    <w:abstractNumId w:val="4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2D"/>
    <w:rsid w:val="0001409A"/>
    <w:rsid w:val="00022737"/>
    <w:rsid w:val="00026B97"/>
    <w:rsid w:val="000334EB"/>
    <w:rsid w:val="00042C07"/>
    <w:rsid w:val="00051CA9"/>
    <w:rsid w:val="00053CEC"/>
    <w:rsid w:val="00074775"/>
    <w:rsid w:val="000A647C"/>
    <w:rsid w:val="000B086B"/>
    <w:rsid w:val="000B5C4F"/>
    <w:rsid w:val="000C05F6"/>
    <w:rsid w:val="000C62F6"/>
    <w:rsid w:val="000E0AB6"/>
    <w:rsid w:val="000E26DC"/>
    <w:rsid w:val="000E29C0"/>
    <w:rsid w:val="000E3275"/>
    <w:rsid w:val="000F6C0E"/>
    <w:rsid w:val="00104394"/>
    <w:rsid w:val="00112F79"/>
    <w:rsid w:val="00113E63"/>
    <w:rsid w:val="001311EA"/>
    <w:rsid w:val="00136623"/>
    <w:rsid w:val="0014208D"/>
    <w:rsid w:val="00150F7B"/>
    <w:rsid w:val="00154513"/>
    <w:rsid w:val="00155DF1"/>
    <w:rsid w:val="00156D9B"/>
    <w:rsid w:val="00161CD9"/>
    <w:rsid w:val="00164AA4"/>
    <w:rsid w:val="001732BE"/>
    <w:rsid w:val="00186343"/>
    <w:rsid w:val="001904C4"/>
    <w:rsid w:val="001950D2"/>
    <w:rsid w:val="001A391F"/>
    <w:rsid w:val="001B12CD"/>
    <w:rsid w:val="001B59D5"/>
    <w:rsid w:val="001C1D2A"/>
    <w:rsid w:val="001D52B4"/>
    <w:rsid w:val="001D558E"/>
    <w:rsid w:val="001D5667"/>
    <w:rsid w:val="001E427B"/>
    <w:rsid w:val="001E64B5"/>
    <w:rsid w:val="001F3A48"/>
    <w:rsid w:val="001F5939"/>
    <w:rsid w:val="001F6EF5"/>
    <w:rsid w:val="00202434"/>
    <w:rsid w:val="00210F01"/>
    <w:rsid w:val="002161DF"/>
    <w:rsid w:val="002302C6"/>
    <w:rsid w:val="00230F54"/>
    <w:rsid w:val="00236B2E"/>
    <w:rsid w:val="00241BA5"/>
    <w:rsid w:val="00260540"/>
    <w:rsid w:val="0026320A"/>
    <w:rsid w:val="002802F4"/>
    <w:rsid w:val="00286BF7"/>
    <w:rsid w:val="002A421E"/>
    <w:rsid w:val="002B33F1"/>
    <w:rsid w:val="002C1F34"/>
    <w:rsid w:val="002C690B"/>
    <w:rsid w:val="002C7FC8"/>
    <w:rsid w:val="002D2F0F"/>
    <w:rsid w:val="002D65EE"/>
    <w:rsid w:val="002E0DA1"/>
    <w:rsid w:val="002E1D39"/>
    <w:rsid w:val="002E3E66"/>
    <w:rsid w:val="002F1C32"/>
    <w:rsid w:val="002F78BF"/>
    <w:rsid w:val="003005AD"/>
    <w:rsid w:val="00307283"/>
    <w:rsid w:val="003241CB"/>
    <w:rsid w:val="00332C92"/>
    <w:rsid w:val="003346F4"/>
    <w:rsid w:val="00337994"/>
    <w:rsid w:val="00362CE6"/>
    <w:rsid w:val="00367B5B"/>
    <w:rsid w:val="003B4AF5"/>
    <w:rsid w:val="003D6B9E"/>
    <w:rsid w:val="003E2A5D"/>
    <w:rsid w:val="003E50B5"/>
    <w:rsid w:val="003F15A3"/>
    <w:rsid w:val="00402660"/>
    <w:rsid w:val="0040465C"/>
    <w:rsid w:val="00406780"/>
    <w:rsid w:val="00421D92"/>
    <w:rsid w:val="00427643"/>
    <w:rsid w:val="00431409"/>
    <w:rsid w:val="00441667"/>
    <w:rsid w:val="00447E4B"/>
    <w:rsid w:val="0045012F"/>
    <w:rsid w:val="00452A10"/>
    <w:rsid w:val="004530CC"/>
    <w:rsid w:val="004539C6"/>
    <w:rsid w:val="00454830"/>
    <w:rsid w:val="00456025"/>
    <w:rsid w:val="004603BB"/>
    <w:rsid w:val="004659B0"/>
    <w:rsid w:val="00475C70"/>
    <w:rsid w:val="00483981"/>
    <w:rsid w:val="00487324"/>
    <w:rsid w:val="00491771"/>
    <w:rsid w:val="004B5100"/>
    <w:rsid w:val="004B6D3A"/>
    <w:rsid w:val="004B78EC"/>
    <w:rsid w:val="004C4938"/>
    <w:rsid w:val="004D1510"/>
    <w:rsid w:val="004D4A1D"/>
    <w:rsid w:val="004E4883"/>
    <w:rsid w:val="004E63EA"/>
    <w:rsid w:val="004F6E61"/>
    <w:rsid w:val="00507C8E"/>
    <w:rsid w:val="005222F7"/>
    <w:rsid w:val="00525396"/>
    <w:rsid w:val="005254D8"/>
    <w:rsid w:val="005279E2"/>
    <w:rsid w:val="005373AA"/>
    <w:rsid w:val="005622DC"/>
    <w:rsid w:val="00570C56"/>
    <w:rsid w:val="00571F4C"/>
    <w:rsid w:val="00590B1F"/>
    <w:rsid w:val="005915B9"/>
    <w:rsid w:val="005A160C"/>
    <w:rsid w:val="005A4226"/>
    <w:rsid w:val="005A69DF"/>
    <w:rsid w:val="005B1429"/>
    <w:rsid w:val="005B7B96"/>
    <w:rsid w:val="005B7BFD"/>
    <w:rsid w:val="005C0406"/>
    <w:rsid w:val="005C37C3"/>
    <w:rsid w:val="005C5A38"/>
    <w:rsid w:val="005E7F3B"/>
    <w:rsid w:val="005F04C1"/>
    <w:rsid w:val="00603FCE"/>
    <w:rsid w:val="0060694F"/>
    <w:rsid w:val="006307AE"/>
    <w:rsid w:val="00632AD4"/>
    <w:rsid w:val="006413C7"/>
    <w:rsid w:val="00641FFC"/>
    <w:rsid w:val="00642647"/>
    <w:rsid w:val="00644361"/>
    <w:rsid w:val="006466A8"/>
    <w:rsid w:val="00661F8A"/>
    <w:rsid w:val="00664C2F"/>
    <w:rsid w:val="00677CBB"/>
    <w:rsid w:val="00681D45"/>
    <w:rsid w:val="006913BC"/>
    <w:rsid w:val="006A7BA6"/>
    <w:rsid w:val="006C2A3E"/>
    <w:rsid w:val="006C383A"/>
    <w:rsid w:val="006C57DF"/>
    <w:rsid w:val="006D2024"/>
    <w:rsid w:val="006D3374"/>
    <w:rsid w:val="006D5CCE"/>
    <w:rsid w:val="006E482D"/>
    <w:rsid w:val="00700485"/>
    <w:rsid w:val="0070081E"/>
    <w:rsid w:val="00702B37"/>
    <w:rsid w:val="007039DB"/>
    <w:rsid w:val="00703C63"/>
    <w:rsid w:val="007058B9"/>
    <w:rsid w:val="0071203E"/>
    <w:rsid w:val="00712D1D"/>
    <w:rsid w:val="00720193"/>
    <w:rsid w:val="00732D0C"/>
    <w:rsid w:val="007446B0"/>
    <w:rsid w:val="007471E1"/>
    <w:rsid w:val="00761899"/>
    <w:rsid w:val="00774FA2"/>
    <w:rsid w:val="00781EA3"/>
    <w:rsid w:val="007835F3"/>
    <w:rsid w:val="007A17C5"/>
    <w:rsid w:val="007A4E20"/>
    <w:rsid w:val="007A5973"/>
    <w:rsid w:val="007B2E3F"/>
    <w:rsid w:val="007C1874"/>
    <w:rsid w:val="007C29F2"/>
    <w:rsid w:val="007C4C04"/>
    <w:rsid w:val="007D1D6C"/>
    <w:rsid w:val="007E046B"/>
    <w:rsid w:val="007E0F05"/>
    <w:rsid w:val="007E61CC"/>
    <w:rsid w:val="00810165"/>
    <w:rsid w:val="008145B9"/>
    <w:rsid w:val="00822E43"/>
    <w:rsid w:val="008273F8"/>
    <w:rsid w:val="00834891"/>
    <w:rsid w:val="00841540"/>
    <w:rsid w:val="00845E0E"/>
    <w:rsid w:val="00846CDF"/>
    <w:rsid w:val="008523B1"/>
    <w:rsid w:val="00857BC6"/>
    <w:rsid w:val="00863501"/>
    <w:rsid w:val="00865FC4"/>
    <w:rsid w:val="00876196"/>
    <w:rsid w:val="008762DA"/>
    <w:rsid w:val="008A79B2"/>
    <w:rsid w:val="008C659C"/>
    <w:rsid w:val="008D19E1"/>
    <w:rsid w:val="008E542D"/>
    <w:rsid w:val="008F6062"/>
    <w:rsid w:val="008F689F"/>
    <w:rsid w:val="00901BD9"/>
    <w:rsid w:val="00901E25"/>
    <w:rsid w:val="00907FAD"/>
    <w:rsid w:val="009237F4"/>
    <w:rsid w:val="00926355"/>
    <w:rsid w:val="009329D2"/>
    <w:rsid w:val="00935E14"/>
    <w:rsid w:val="00945BCC"/>
    <w:rsid w:val="00947F00"/>
    <w:rsid w:val="00952AF2"/>
    <w:rsid w:val="0096148B"/>
    <w:rsid w:val="00961D5F"/>
    <w:rsid w:val="0096296B"/>
    <w:rsid w:val="00963086"/>
    <w:rsid w:val="00977202"/>
    <w:rsid w:val="00980BCB"/>
    <w:rsid w:val="009929F7"/>
    <w:rsid w:val="00994B5C"/>
    <w:rsid w:val="009A182C"/>
    <w:rsid w:val="009B1725"/>
    <w:rsid w:val="009B277F"/>
    <w:rsid w:val="009C2359"/>
    <w:rsid w:val="009C4D20"/>
    <w:rsid w:val="009C70C3"/>
    <w:rsid w:val="009D00F8"/>
    <w:rsid w:val="009E5A80"/>
    <w:rsid w:val="009F1D9B"/>
    <w:rsid w:val="009F569E"/>
    <w:rsid w:val="00A0163F"/>
    <w:rsid w:val="00A0524A"/>
    <w:rsid w:val="00A055CA"/>
    <w:rsid w:val="00A07507"/>
    <w:rsid w:val="00A20E12"/>
    <w:rsid w:val="00A2382C"/>
    <w:rsid w:val="00A31B61"/>
    <w:rsid w:val="00A344B8"/>
    <w:rsid w:val="00A378C0"/>
    <w:rsid w:val="00A42281"/>
    <w:rsid w:val="00A52476"/>
    <w:rsid w:val="00A6357F"/>
    <w:rsid w:val="00A66038"/>
    <w:rsid w:val="00A74E91"/>
    <w:rsid w:val="00A9207C"/>
    <w:rsid w:val="00A9399C"/>
    <w:rsid w:val="00A9562E"/>
    <w:rsid w:val="00A95EF4"/>
    <w:rsid w:val="00AA561A"/>
    <w:rsid w:val="00AB29EF"/>
    <w:rsid w:val="00AB63D6"/>
    <w:rsid w:val="00AB7A9B"/>
    <w:rsid w:val="00AB7FE9"/>
    <w:rsid w:val="00AC6D91"/>
    <w:rsid w:val="00AC767C"/>
    <w:rsid w:val="00AD12AE"/>
    <w:rsid w:val="00AE2D35"/>
    <w:rsid w:val="00AE46CF"/>
    <w:rsid w:val="00B04CDE"/>
    <w:rsid w:val="00B06204"/>
    <w:rsid w:val="00B30CD3"/>
    <w:rsid w:val="00B372B6"/>
    <w:rsid w:val="00B378B2"/>
    <w:rsid w:val="00B44BAD"/>
    <w:rsid w:val="00B65775"/>
    <w:rsid w:val="00B6709F"/>
    <w:rsid w:val="00B81B20"/>
    <w:rsid w:val="00B92259"/>
    <w:rsid w:val="00B95490"/>
    <w:rsid w:val="00BA0A32"/>
    <w:rsid w:val="00BA2E7B"/>
    <w:rsid w:val="00BB400B"/>
    <w:rsid w:val="00BB7073"/>
    <w:rsid w:val="00BC2F92"/>
    <w:rsid w:val="00BD094E"/>
    <w:rsid w:val="00BE61E0"/>
    <w:rsid w:val="00BF0BEB"/>
    <w:rsid w:val="00BF0C08"/>
    <w:rsid w:val="00BF318D"/>
    <w:rsid w:val="00BF6928"/>
    <w:rsid w:val="00C1218B"/>
    <w:rsid w:val="00C2016F"/>
    <w:rsid w:val="00C22518"/>
    <w:rsid w:val="00C2276C"/>
    <w:rsid w:val="00C31D6F"/>
    <w:rsid w:val="00C44A5B"/>
    <w:rsid w:val="00C515BB"/>
    <w:rsid w:val="00C647E4"/>
    <w:rsid w:val="00C90406"/>
    <w:rsid w:val="00CA3A4A"/>
    <w:rsid w:val="00CA3BA8"/>
    <w:rsid w:val="00CA59D9"/>
    <w:rsid w:val="00CC236A"/>
    <w:rsid w:val="00CC3FAF"/>
    <w:rsid w:val="00CE0FCB"/>
    <w:rsid w:val="00CF16DE"/>
    <w:rsid w:val="00CF692E"/>
    <w:rsid w:val="00D016F0"/>
    <w:rsid w:val="00D05358"/>
    <w:rsid w:val="00D12958"/>
    <w:rsid w:val="00D3769D"/>
    <w:rsid w:val="00D611EC"/>
    <w:rsid w:val="00D62BC8"/>
    <w:rsid w:val="00D74D00"/>
    <w:rsid w:val="00D7510E"/>
    <w:rsid w:val="00D82509"/>
    <w:rsid w:val="00D84E80"/>
    <w:rsid w:val="00D911AF"/>
    <w:rsid w:val="00D952F4"/>
    <w:rsid w:val="00DA58E9"/>
    <w:rsid w:val="00DB1A6D"/>
    <w:rsid w:val="00DC2416"/>
    <w:rsid w:val="00DC6D3B"/>
    <w:rsid w:val="00DC7F4E"/>
    <w:rsid w:val="00DD1AE0"/>
    <w:rsid w:val="00DD2901"/>
    <w:rsid w:val="00DD34E1"/>
    <w:rsid w:val="00DF2D4F"/>
    <w:rsid w:val="00E07581"/>
    <w:rsid w:val="00E126AC"/>
    <w:rsid w:val="00E256B3"/>
    <w:rsid w:val="00E30B14"/>
    <w:rsid w:val="00E31F2E"/>
    <w:rsid w:val="00E408D8"/>
    <w:rsid w:val="00E40C88"/>
    <w:rsid w:val="00E445EC"/>
    <w:rsid w:val="00E4535B"/>
    <w:rsid w:val="00E54850"/>
    <w:rsid w:val="00E5519C"/>
    <w:rsid w:val="00E6440B"/>
    <w:rsid w:val="00E66D6E"/>
    <w:rsid w:val="00E852A7"/>
    <w:rsid w:val="00E9342B"/>
    <w:rsid w:val="00EA2933"/>
    <w:rsid w:val="00EA5C17"/>
    <w:rsid w:val="00EB127A"/>
    <w:rsid w:val="00EB5066"/>
    <w:rsid w:val="00EC2EEF"/>
    <w:rsid w:val="00EC396E"/>
    <w:rsid w:val="00EC4FE2"/>
    <w:rsid w:val="00EC73D6"/>
    <w:rsid w:val="00ED5DB1"/>
    <w:rsid w:val="00EE2BAC"/>
    <w:rsid w:val="00EE2BEF"/>
    <w:rsid w:val="00EF1563"/>
    <w:rsid w:val="00EF5487"/>
    <w:rsid w:val="00F0207B"/>
    <w:rsid w:val="00F04599"/>
    <w:rsid w:val="00F05293"/>
    <w:rsid w:val="00F1010D"/>
    <w:rsid w:val="00F14DEB"/>
    <w:rsid w:val="00F26A75"/>
    <w:rsid w:val="00F32576"/>
    <w:rsid w:val="00F37A0E"/>
    <w:rsid w:val="00F51A14"/>
    <w:rsid w:val="00F60E12"/>
    <w:rsid w:val="00F71B64"/>
    <w:rsid w:val="00F75939"/>
    <w:rsid w:val="00F82FA2"/>
    <w:rsid w:val="00F86725"/>
    <w:rsid w:val="00F90335"/>
    <w:rsid w:val="00F964A9"/>
    <w:rsid w:val="00F96A03"/>
    <w:rsid w:val="00F97E5D"/>
    <w:rsid w:val="00FA783A"/>
    <w:rsid w:val="00FB7E7B"/>
    <w:rsid w:val="00FC626D"/>
    <w:rsid w:val="00FD04AA"/>
    <w:rsid w:val="00FD3D8E"/>
    <w:rsid w:val="00FE5B9D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41F5"/>
  <w15:chartTrackingRefBased/>
  <w15:docId w15:val="{896A8706-CCD3-4DD9-AE18-5134D150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BB"/>
    <w:pPr>
      <w:spacing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D7510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0E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2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F6"/>
  </w:style>
  <w:style w:type="paragraph" w:styleId="Footer">
    <w:name w:val="footer"/>
    <w:basedOn w:val="Normal"/>
    <w:link w:val="FooterChar"/>
    <w:unhideWhenUsed/>
    <w:rsid w:val="000C62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F6"/>
  </w:style>
  <w:style w:type="paragraph" w:styleId="NormalWeb">
    <w:name w:val="Normal (Web)"/>
    <w:basedOn w:val="Normal"/>
    <w:uiPriority w:val="99"/>
    <w:unhideWhenUsed/>
    <w:rsid w:val="007618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link w:val="Heading1"/>
    <w:uiPriority w:val="9"/>
    <w:rsid w:val="00D7510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"/>
    <w:semiHidden/>
    <w:rsid w:val="00D7510E"/>
    <w:rPr>
      <w:rFonts w:ascii="Cambria" w:eastAsia="Times New Roman" w:hAnsi="Cambria" w:cs="Angsana New"/>
      <w:color w:val="243F60"/>
      <w:sz w:val="22"/>
      <w:szCs w:val="28"/>
    </w:rPr>
  </w:style>
  <w:style w:type="character" w:customStyle="1" w:styleId="apple-converted-space">
    <w:name w:val="apple-converted-space"/>
    <w:rsid w:val="00D7510E"/>
  </w:style>
  <w:style w:type="character" w:customStyle="1" w:styleId="bbccolor">
    <w:name w:val="bbc_color"/>
    <w:rsid w:val="00D7510E"/>
  </w:style>
  <w:style w:type="character" w:styleId="Strong">
    <w:name w:val="Strong"/>
    <w:uiPriority w:val="22"/>
    <w:qFormat/>
    <w:rsid w:val="00D7510E"/>
    <w:rPr>
      <w:b/>
      <w:bCs/>
    </w:rPr>
  </w:style>
  <w:style w:type="character" w:styleId="Emphasis">
    <w:name w:val="Emphasis"/>
    <w:uiPriority w:val="20"/>
    <w:qFormat/>
    <w:rsid w:val="00D7510E"/>
    <w:rPr>
      <w:i/>
      <w:iCs/>
    </w:rPr>
  </w:style>
  <w:style w:type="character" w:styleId="Hyperlink">
    <w:name w:val="Hyperlink"/>
    <w:uiPriority w:val="99"/>
    <w:unhideWhenUsed/>
    <w:rsid w:val="00D7510E"/>
    <w:rPr>
      <w:color w:val="0000FF"/>
      <w:u w:val="single"/>
    </w:rPr>
  </w:style>
  <w:style w:type="paragraph" w:styleId="NoSpacing">
    <w:name w:val="No Spacing"/>
    <w:uiPriority w:val="1"/>
    <w:qFormat/>
    <w:rsid w:val="00D7510E"/>
    <w:rPr>
      <w:rFonts w:cs="Angsana New"/>
      <w:sz w:val="22"/>
      <w:szCs w:val="28"/>
    </w:rPr>
  </w:style>
  <w:style w:type="character" w:styleId="PageNumber">
    <w:name w:val="page number"/>
    <w:rsid w:val="00F96A03"/>
  </w:style>
  <w:style w:type="paragraph" w:customStyle="1" w:styleId="CharChar">
    <w:name w:val="อักขระ อักขระ Char Char"/>
    <w:basedOn w:val="Normal"/>
    <w:rsid w:val="00F96A03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F96A0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6A03"/>
    <w:pPr>
      <w:spacing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96A03"/>
    <w:rPr>
      <w:rFonts w:ascii="Tahoma" w:eastAsia="Times New Roman" w:hAnsi="Tahoma" w:cs="Angsana New"/>
      <w:sz w:val="16"/>
      <w:lang w:val="x-none" w:eastAsia="x-none"/>
    </w:rPr>
  </w:style>
  <w:style w:type="character" w:customStyle="1" w:styleId="1">
    <w:name w:val="เนื้อความ1"/>
    <w:rsid w:val="001E64B5"/>
    <w:rPr>
      <w:rFonts w:ascii="Cordia New" w:eastAsia="Cordia New" w:hAnsi="Cordia New" w:cs="Cordia New"/>
      <w:color w:val="000000"/>
      <w:spacing w:val="0"/>
      <w:w w:val="100"/>
      <w:position w:val="0"/>
      <w:sz w:val="30"/>
      <w:szCs w:val="30"/>
      <w:shd w:val="clear" w:color="auto" w:fill="FFFFFF"/>
      <w:lang w:val="th-TH"/>
    </w:rPr>
  </w:style>
  <w:style w:type="character" w:styleId="PlaceholderText">
    <w:name w:val="Placeholder Text"/>
    <w:basedOn w:val="DefaultParagraphFont"/>
    <w:uiPriority w:val="99"/>
    <w:semiHidden/>
    <w:rsid w:val="00453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54838709677419"/>
          <c:y val="0.23148148148148148"/>
          <c:w val="0.53584229390681004"/>
          <c:h val="0.546296296296296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C5C-4C38-A629-3EB4DB1CECD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5C-4C38-A629-3EB4DB1CECDC}"/>
              </c:ext>
            </c:extLst>
          </c:dPt>
          <c:dLbls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5.6</c:v>
                </c:pt>
                <c:pt idx="1">
                  <c:v>5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5C-4C38-A629-3EB4DB1CEC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5C-4C38-A629-3EB4DB1CECD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EC5C-4C38-A629-3EB4DB1CECDC}"/>
              </c:ext>
            </c:extLst>
          </c:dPt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EC5C-4C38-A629-3EB4DB1CEC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C5C-4C38-A629-3EB4DB1CECD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C5C-4C38-A629-3EB4DB1CECDC}"/>
              </c:ext>
            </c:extLst>
          </c:dPt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8-EC5C-4C38-A629-3EB4DB1CE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88172043010752688"/>
          <c:y val="0.16203703703703703"/>
          <c:w val="0.10931899641577061"/>
          <c:h val="0.3425925925925926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53488372093023"/>
          <c:y val="0.29880478087649404"/>
          <c:w val="0.54756871035940802"/>
          <c:h val="0.410358565737051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40D-438D-BCE4-43C363A989F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40D-438D-BCE4-43C363A989F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40D-438D-BCE4-43C363A989F5}"/>
              </c:ext>
            </c:extLst>
          </c:dPt>
          <c:dPt>
            <c:idx val="3"/>
            <c:bubble3D val="0"/>
            <c:explosion val="6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40D-438D-BCE4-43C363A989F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40D-438D-BCE4-43C363A989F5}"/>
              </c:ext>
            </c:extLst>
          </c:dPt>
          <c:dLbls>
            <c:spPr>
              <a:noFill/>
              <a:ln w="253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ต่ำกว่า 25 ปี</c:v>
                </c:pt>
                <c:pt idx="1">
                  <c:v>25 - 35 ปี</c:v>
                </c:pt>
                <c:pt idx="2">
                  <c:v>36 - 45</c:v>
                </c:pt>
                <c:pt idx="3">
                  <c:v>46 - 55 ปี</c:v>
                </c:pt>
                <c:pt idx="4">
                  <c:v>56 ปีขึ้นไป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6</c:v>
                </c:pt>
                <c:pt idx="1">
                  <c:v>8.9</c:v>
                </c:pt>
                <c:pt idx="2">
                  <c:v>28.6</c:v>
                </c:pt>
                <c:pt idx="3">
                  <c:v>35.799999999999997</c:v>
                </c:pt>
                <c:pt idx="4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0D-438D-BCE4-43C363A989F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40D-438D-BCE4-43C363A989F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340D-438D-BCE4-43C363A989F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40D-438D-BCE4-43C363A989F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340D-438D-BCE4-43C363A989F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340D-438D-BCE4-43C363A989F5}"/>
              </c:ext>
            </c:extLst>
          </c:dPt>
          <c:cat>
            <c:strRef>
              <c:f>Sheet1!$B$1:$F$1</c:f>
              <c:strCache>
                <c:ptCount val="5"/>
                <c:pt idx="0">
                  <c:v>ต่ำกว่า 25 ปี</c:v>
                </c:pt>
                <c:pt idx="1">
                  <c:v>25 - 35 ปี</c:v>
                </c:pt>
                <c:pt idx="2">
                  <c:v>36 - 45</c:v>
                </c:pt>
                <c:pt idx="3">
                  <c:v>46 - 55 ปี</c:v>
                </c:pt>
                <c:pt idx="4">
                  <c:v>56 ปีขึ้นไป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340D-438D-BCE4-43C363A98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7378435517970401"/>
          <c:y val="0.13147410358565736"/>
          <c:w val="0.21353065539112051"/>
          <c:h val="0.64541832669322707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4597495527727"/>
          <c:y val="0.25769230769230766"/>
          <c:w val="0.57960644007155637"/>
          <c:h val="0.492307692307692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B5F-49FB-9C6B-82E62B58046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B5F-49FB-9C6B-82E62B58046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B5F-49FB-9C6B-82E62B58046C}"/>
              </c:ext>
            </c:extLst>
          </c:dPt>
          <c:dPt>
            <c:idx val="3"/>
            <c:bubble3D val="0"/>
            <c:explosion val="6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B5F-49FB-9C6B-82E62B58046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B5F-49FB-9C6B-82E62B58046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B5F-49FB-9C6B-82E62B58046C}"/>
              </c:ext>
            </c:extLst>
          </c:dPt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ประถมศึกษา</c:v>
                </c:pt>
                <c:pt idx="1">
                  <c:v>มัธยมศึกษาตอนต้น</c:v>
                </c:pt>
                <c:pt idx="2">
                  <c:v>มัธยมศึกษาตอนปลายหรือเทียบเท่า/ปวช.</c:v>
                </c:pt>
                <c:pt idx="3">
                  <c:v>อนุปริญญา/ปวส.</c:v>
                </c:pt>
                <c:pt idx="4">
                  <c:v>ปริญญาตรี</c:v>
                </c:pt>
                <c:pt idx="5">
                  <c:v>สูงกว่าปริญญาตร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4.2</c:v>
                </c:pt>
                <c:pt idx="1">
                  <c:v>25.6</c:v>
                </c:pt>
                <c:pt idx="2">
                  <c:v>28.6</c:v>
                </c:pt>
                <c:pt idx="3">
                  <c:v>8.9</c:v>
                </c:pt>
                <c:pt idx="4">
                  <c:v>12.5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5F-49FB-9C6B-82E62B5804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B5F-49FB-9C6B-82E62B58046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2B5F-49FB-9C6B-82E62B58046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B5F-49FB-9C6B-82E62B58046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2B5F-49FB-9C6B-82E62B58046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B5F-49FB-9C6B-82E62B58046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2B5F-49FB-9C6B-82E62B58046C}"/>
              </c:ext>
            </c:extLst>
          </c:dPt>
          <c:cat>
            <c:strRef>
              <c:f>Sheet1!$B$1:$G$1</c:f>
              <c:strCache>
                <c:ptCount val="6"/>
                <c:pt idx="0">
                  <c:v>ประถมศึกษา</c:v>
                </c:pt>
                <c:pt idx="1">
                  <c:v>มัธยมศึกษาตอนต้น</c:v>
                </c:pt>
                <c:pt idx="2">
                  <c:v>มัธยมศึกษาตอนปลายหรือเทียบเท่า/ปวช.</c:v>
                </c:pt>
                <c:pt idx="3">
                  <c:v>อนุปริญญา/ปวส.</c:v>
                </c:pt>
                <c:pt idx="4">
                  <c:v>ปริญญาตรี</c:v>
                </c:pt>
                <c:pt idx="5">
                  <c:v>สูงกว่าปริญญาตร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2B5F-49FB-9C6B-82E62B580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703041144901615"/>
          <c:y val="7.3076923076923081E-2"/>
          <c:w val="0.25223613595706618"/>
          <c:h val="0.85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93103448275862"/>
          <c:y val="0.30241935483870969"/>
          <c:w val="0.51115618661257611"/>
          <c:h val="0.403225806451612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808-4BB9-9F37-CD508794C42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808-4BB9-9F37-CD508794C42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808-4BB9-9F37-CD508794C42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808-4BB9-9F37-CD508794C42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808-4BB9-9F37-CD508794C42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808-4BB9-9F37-CD508794C42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เกษตรกร</c:v>
                </c:pt>
                <c:pt idx="1">
                  <c:v>รับจ้าง</c:v>
                </c:pt>
                <c:pt idx="2">
                  <c:v>ค้าขาย/ธุรกิจส่วนตัว</c:v>
                </c:pt>
                <c:pt idx="3">
                  <c:v>ข้าราชการ/รัฐวิสาหกิจ</c:v>
                </c:pt>
                <c:pt idx="4">
                  <c:v>พนักงานบริษัท</c:v>
                </c:pt>
                <c:pt idx="5">
                  <c:v>อื่นๆ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4.700000000000003</c:v>
                </c:pt>
                <c:pt idx="1">
                  <c:v>31.7</c:v>
                </c:pt>
                <c:pt idx="2">
                  <c:v>23.3</c:v>
                </c:pt>
                <c:pt idx="3">
                  <c:v>1.7</c:v>
                </c:pt>
                <c:pt idx="4">
                  <c:v>1.9</c:v>
                </c:pt>
                <c:pt idx="5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08-4BB9-9F37-CD508794C42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808-4BB9-9F37-CD508794C42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C808-4BB9-9F37-CD508794C42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808-4BB9-9F37-CD508794C42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808-4BB9-9F37-CD508794C42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808-4BB9-9F37-CD508794C42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808-4BB9-9F37-CD508794C425}"/>
              </c:ext>
            </c:extLst>
          </c:dPt>
          <c:cat>
            <c:strRef>
              <c:f>Sheet1!$B$1:$G$1</c:f>
              <c:strCache>
                <c:ptCount val="6"/>
                <c:pt idx="0">
                  <c:v>เกษตรกร</c:v>
                </c:pt>
                <c:pt idx="1">
                  <c:v>รับจ้าง</c:v>
                </c:pt>
                <c:pt idx="2">
                  <c:v>ค้าขาย/ธุรกิจส่วนตัว</c:v>
                </c:pt>
                <c:pt idx="3">
                  <c:v>ข้าราชการ/รัฐวิสาหกิจ</c:v>
                </c:pt>
                <c:pt idx="4">
                  <c:v>พนักงานบริษัท</c:v>
                </c:pt>
                <c:pt idx="5">
                  <c:v>อื่นๆ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C808-4BB9-9F37-CD508794C42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808-4BB9-9F37-CD508794C42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C808-4BB9-9F37-CD508794C42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0-C808-4BB9-9F37-CD508794C42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C808-4BB9-9F37-CD508794C42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C808-4BB9-9F37-CD508794C42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C808-4BB9-9F37-CD508794C425}"/>
              </c:ext>
            </c:extLst>
          </c:dPt>
          <c:cat>
            <c:strRef>
              <c:f>Sheet1!$B$1:$G$1</c:f>
              <c:strCache>
                <c:ptCount val="6"/>
                <c:pt idx="0">
                  <c:v>เกษตรกร</c:v>
                </c:pt>
                <c:pt idx="1">
                  <c:v>รับจ้าง</c:v>
                </c:pt>
                <c:pt idx="2">
                  <c:v>ค้าขาย/ธุรกิจส่วนตัว</c:v>
                </c:pt>
                <c:pt idx="3">
                  <c:v>ข้าราชการ/รัฐวิสาหกิจ</c:v>
                </c:pt>
                <c:pt idx="4">
                  <c:v>พนักงานบริษัท</c:v>
                </c:pt>
                <c:pt idx="5">
                  <c:v>อื่นๆ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4-C808-4BB9-9F37-CD508794C425}"/>
            </c:ext>
          </c:extLst>
        </c:ser>
        <c:ser>
          <c:idx val="3"/>
          <c:order val="3"/>
          <c:tx>
            <c:strRef>
              <c:f>Sheet1!$A$29</c:f>
              <c:strCache>
                <c:ptCount val="1"/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C808-4BB9-9F37-CD508794C42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C808-4BB9-9F37-CD508794C42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C808-4BB9-9F37-CD508794C42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8-C808-4BB9-9F37-CD508794C42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C808-4BB9-9F37-CD508794C42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C808-4BB9-9F37-CD508794C425}"/>
              </c:ext>
            </c:extLst>
          </c:dPt>
          <c:cat>
            <c:strRef>
              <c:f>Sheet1!$B$1:$G$1</c:f>
              <c:strCache>
                <c:ptCount val="6"/>
                <c:pt idx="0">
                  <c:v>เกษตรกร</c:v>
                </c:pt>
                <c:pt idx="1">
                  <c:v>รับจ้าง</c:v>
                </c:pt>
                <c:pt idx="2">
                  <c:v>ค้าขาย/ธุรกิจส่วนตัว</c:v>
                </c:pt>
                <c:pt idx="3">
                  <c:v>ข้าราชการ/รัฐวิสาหกิจ</c:v>
                </c:pt>
                <c:pt idx="4">
                  <c:v>พนักงานบริษัท</c:v>
                </c:pt>
                <c:pt idx="5">
                  <c:v>อื่นๆ</c:v>
                </c:pt>
              </c:strCache>
            </c: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36</c:v>
                </c:pt>
                <c:pt idx="1">
                  <c:v>31.3</c:v>
                </c:pt>
                <c:pt idx="2">
                  <c:v>21.8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C808-4BB9-9F37-CD508794C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0792912550830411"/>
          <c:y val="9.677407537808097E-2"/>
          <c:w val="0.25760649087221094"/>
          <c:h val="0.6975806451612903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84388185654012E-2"/>
          <c:y val="0.24166666666666667"/>
          <c:w val="0.56540084388185652"/>
          <c:h val="0.4416666666666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889-4DA5-A50B-CD5CC0BBB6D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889-4DA5-A50B-CD5CC0BBB6D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889-4DA5-A50B-CD5CC0BBB6D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889-4DA5-A50B-CD5CC0BBB6D7}"/>
              </c:ext>
            </c:extLst>
          </c:dPt>
          <c:dLbls>
            <c:dLbl>
              <c:idx val="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H SarabunPSK" panose="020B0500040200020003" pitchFamily="34" charset="-34"/>
                      <a:ea typeface="Calibri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889-4DA5-A50B-CD5CC0BBB6D7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H SarabunPSK" panose="020B0500040200020003" pitchFamily="34" charset="-34"/>
                    <a:ea typeface="Calibri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ต่ำกว่า 8,000 บาท</c:v>
                </c:pt>
                <c:pt idx="1">
                  <c:v>8,001 - 15,000 บาท</c:v>
                </c:pt>
                <c:pt idx="2">
                  <c:v>15,001 - 25,000 บาท</c:v>
                </c:pt>
                <c:pt idx="3">
                  <c:v>25,001 บาท ขึ้นไป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29.4</c:v>
                </c:pt>
                <c:pt idx="2">
                  <c:v>25.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89-4DA5-A50B-CD5CC0BBB6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889-4DA5-A50B-CD5CC0BBB6D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A889-4DA5-A50B-CD5CC0BBB6D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889-4DA5-A50B-CD5CC0BBB6D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A889-4DA5-A50B-CD5CC0BBB6D7}"/>
              </c:ext>
            </c:extLst>
          </c:dPt>
          <c:cat>
            <c:strRef>
              <c:f>Sheet1!$B$1:$E$1</c:f>
              <c:strCache>
                <c:ptCount val="4"/>
                <c:pt idx="0">
                  <c:v>ต่ำกว่า 8,000 บาท</c:v>
                </c:pt>
                <c:pt idx="1">
                  <c:v>8,001 - 15,000 บาท</c:v>
                </c:pt>
                <c:pt idx="2">
                  <c:v>15,001 - 25,000 บาท</c:v>
                </c:pt>
                <c:pt idx="3">
                  <c:v>25,001 บาท ขึ้นไป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A889-4DA5-A50B-CD5CC0BBB6D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A889-4DA5-A50B-CD5CC0BBB6D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889-4DA5-A50B-CD5CC0BBB6D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C-A889-4DA5-A50B-CD5CC0BBB6D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889-4DA5-A50B-CD5CC0BBB6D7}"/>
              </c:ext>
            </c:extLst>
          </c:dPt>
          <c:cat>
            <c:strRef>
              <c:f>Sheet1!$B$1:$E$1</c:f>
              <c:strCache>
                <c:ptCount val="4"/>
                <c:pt idx="0">
                  <c:v>ต่ำกว่า 8,000 บาท</c:v>
                </c:pt>
                <c:pt idx="1">
                  <c:v>8,001 - 15,000 บาท</c:v>
                </c:pt>
                <c:pt idx="2">
                  <c:v>15,001 - 25,000 บาท</c:v>
                </c:pt>
                <c:pt idx="3">
                  <c:v>25,001 บาท ขึ้นไป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A889-4DA5-A50B-CD5CC0BB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</c:legendEntry>
      <c:layout>
        <c:manualLayout>
          <c:xMode val="edge"/>
          <c:yMode val="edge"/>
          <c:x val="0.72151898734177211"/>
          <c:y val="0.22916666666666666"/>
          <c:w val="0.27004219409282698"/>
          <c:h val="0.454166666666666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14285714285712E-2"/>
          <c:y val="0.20799999999999999"/>
          <c:w val="0.61654135338345861"/>
          <c:h val="0.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704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76E-485E-A6BE-C8CD43BB109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76E-485E-A6BE-C8CD43BB109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76E-485E-A6BE-C8CD43BB109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76E-485E-A6BE-C8CD43BB10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น้อยกว่า 3 ครั้งต่อปี</c:v>
                </c:pt>
                <c:pt idx="1">
                  <c:v>3 - 5 ครั้งต่อปี</c:v>
                </c:pt>
                <c:pt idx="2">
                  <c:v>มากกว่า 5 ครั้งต่อป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4.4</c:v>
                </c:pt>
                <c:pt idx="1">
                  <c:v>30.3</c:v>
                </c:pt>
                <c:pt idx="2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6E-485E-A6BE-C8CD43BB109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76E-485E-A6BE-C8CD43BB109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D76E-485E-A6BE-C8CD43BB109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76E-485E-A6BE-C8CD43BB109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น้อยกว่า 3 ครั้งต่อปี</c:v>
                </c:pt>
                <c:pt idx="1">
                  <c:v>3 - 5 ครั้งต่อปี</c:v>
                </c:pt>
                <c:pt idx="2">
                  <c:v>มากกว่า 5 ครั้งต่อป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D76E-485E-A6BE-C8CD43BB109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76E-485E-A6BE-C8CD43BB109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D76E-485E-A6BE-C8CD43BB109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B-D76E-485E-A6BE-C8CD43BB109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น้อยกว่า 3 ครั้งต่อปี</c:v>
                </c:pt>
                <c:pt idx="1">
                  <c:v>3 - 5 ครั้งต่อปี</c:v>
                </c:pt>
                <c:pt idx="2">
                  <c:v>มากกว่า 5 ครั้งต่อป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C-D76E-485E-A6BE-C8CD43BB109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76E-485E-A6BE-C8CD43BB109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D76E-485E-A6BE-C8CD43BB109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D76E-485E-A6BE-C8CD43BB109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น้อยกว่า 3 ครั้งต่อปี</c:v>
                </c:pt>
                <c:pt idx="1">
                  <c:v>3 - 5 ครั้งต่อปี</c:v>
                </c:pt>
                <c:pt idx="2">
                  <c:v>มากกว่า 5 ครั้งต่อปี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0-D76E-485E-A6BE-C8CD43BB109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4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D76E-485E-A6BE-C8CD43BB109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D76E-485E-A6BE-C8CD43BB109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D76E-485E-A6BE-C8CD43BB109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น้อยกว่า 3 ครั้งต่อปี</c:v>
                </c:pt>
                <c:pt idx="1">
                  <c:v>3 - 5 ครั้งต่อปี</c:v>
                </c:pt>
                <c:pt idx="2">
                  <c:v>มากกว่า 5 ครั้งต่อปี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4-D76E-485E-A6BE-C8CD43BB109B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4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D76E-485E-A6BE-C8CD43BB109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D76E-485E-A6BE-C8CD43BB109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D76E-485E-A6BE-C8CD43BB109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น้อยกว่า 3 ครั้งต่อปี</c:v>
                </c:pt>
                <c:pt idx="1">
                  <c:v>3 - 5 ครั้งต่อปี</c:v>
                </c:pt>
                <c:pt idx="2">
                  <c:v>มากกว่า 5 ครั้งต่อปี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8-D76E-485E-A6BE-C8CD43BB10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</c:legendEntry>
      <c:layout>
        <c:manualLayout>
          <c:xMode val="edge"/>
          <c:yMode val="edge"/>
          <c:x val="0.77819548872180455"/>
          <c:y val="0.24"/>
          <c:w val="0.21616541353383459"/>
          <c:h val="0.43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D8F8-420B-45C8-9A01-CBECC945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501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cp:lastModifiedBy>MS</cp:lastModifiedBy>
  <cp:revision>4</cp:revision>
  <cp:lastPrinted>2013-09-27T09:07:00Z</cp:lastPrinted>
  <dcterms:created xsi:type="dcterms:W3CDTF">2020-08-29T12:21:00Z</dcterms:created>
  <dcterms:modified xsi:type="dcterms:W3CDTF">2020-08-29T13:02:00Z</dcterms:modified>
</cp:coreProperties>
</file>